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2E" w:rsidRPr="0031712E" w:rsidRDefault="00C9092E" w:rsidP="00C9092E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9092E" w:rsidRPr="0031712E" w:rsidRDefault="00C9092E" w:rsidP="00C9092E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1712E">
        <w:rPr>
          <w:rFonts w:ascii="Calibri" w:eastAsia="Calibri" w:hAnsi="Calibri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455419B" wp14:editId="35C2C00F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92E" w:rsidRPr="0031712E" w:rsidRDefault="00C9092E" w:rsidP="00C9092E">
      <w:pPr>
        <w:tabs>
          <w:tab w:val="left" w:pos="4152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uk-UA"/>
        </w:rPr>
      </w:pPr>
    </w:p>
    <w:p w:rsidR="00C9092E" w:rsidRPr="0031712E" w:rsidRDefault="00C9092E" w:rsidP="00C9092E">
      <w:pPr>
        <w:tabs>
          <w:tab w:val="left" w:pos="4152"/>
        </w:tabs>
        <w:spacing w:after="0" w:line="240" w:lineRule="auto"/>
        <w:ind w:right="113" w:firstLine="720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</w:pPr>
      <w:r w:rsidRPr="0031712E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>КИ</w:t>
      </w:r>
      <w:r w:rsidRPr="0031712E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31712E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31712E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 xml:space="preserve"> </w:t>
      </w:r>
      <w:r w:rsidRPr="0031712E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31712E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31712E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31712E">
        <w:rPr>
          <w:rFonts w:ascii="Benguiat" w:eastAsia="Times New Roman" w:hAnsi="Benguiat" w:cs="Times New Roman"/>
          <w:b/>
          <w:spacing w:val="18"/>
          <w:w w:val="66"/>
          <w:sz w:val="72"/>
          <w:szCs w:val="28"/>
          <w:lang w:eastAsia="ru-RU"/>
        </w:rPr>
        <w:t xml:space="preserve"> </w:t>
      </w:r>
      <w:r w:rsidRPr="0031712E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C9092E" w:rsidRPr="0031712E" w:rsidRDefault="00C9092E" w:rsidP="00C9092E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31712E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VIІІ</w:t>
      </w:r>
      <w:r w:rsidRPr="0031712E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C9092E" w:rsidRPr="0031712E" w:rsidRDefault="00C9092E" w:rsidP="00C9092E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31712E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C9092E" w:rsidRPr="0031712E" w:rsidRDefault="00C9092E" w:rsidP="00C9092E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31712E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31712E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. Київ, вул. Хрещатик, 36, каб. 1015                               тел.:(044)202-72-24,</w:t>
      </w:r>
      <w:r w:rsidRPr="0031712E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31712E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C9092E" w:rsidRDefault="00C9092E" w:rsidP="00F65B6E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F65B6E" w:rsidRPr="00471462" w:rsidRDefault="00F65B6E" w:rsidP="00F65B6E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ротокол № 4</w:t>
      </w:r>
      <w:r w:rsidR="00E722EE"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2</w:t>
      </w: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/17</w:t>
      </w:r>
      <w:r w:rsidR="00E722EE"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7</w:t>
      </w:r>
    </w:p>
    <w:p w:rsidR="00F65B6E" w:rsidRPr="00471462" w:rsidRDefault="00F65B6E" w:rsidP="00F65B6E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F65B6E" w:rsidRPr="00471462" w:rsidRDefault="00F65B6E" w:rsidP="00F65B6E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F65B6E" w:rsidRPr="00471462" w:rsidRDefault="00F65B6E" w:rsidP="00F65B6E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від 22.10.2019</w:t>
      </w:r>
    </w:p>
    <w:p w:rsidR="00C9092E" w:rsidRDefault="00C9092E" w:rsidP="009402D6">
      <w:pPr>
        <w:widowControl w:val="0"/>
        <w:tabs>
          <w:tab w:val="left" w:pos="900"/>
          <w:tab w:val="left" w:pos="1260"/>
          <w:tab w:val="left" w:pos="4152"/>
        </w:tabs>
        <w:spacing w:line="240" w:lineRule="auto"/>
        <w:rPr>
          <w:rFonts w:ascii="Times New Roman" w:hAnsi="Times New Roman" w:cs="Times New Roman"/>
          <w:b/>
          <w:bCs/>
          <w:w w:val="101"/>
          <w:lang w:eastAsia="ru-RU"/>
        </w:rPr>
      </w:pPr>
    </w:p>
    <w:p w:rsidR="00C9092E" w:rsidRPr="009402D6" w:rsidRDefault="00C9092E" w:rsidP="00C9092E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rFonts w:ascii="Times New Roman" w:hAnsi="Times New Roman" w:cs="Times New Roman"/>
        </w:rPr>
      </w:pPr>
      <w:r w:rsidRPr="009402D6">
        <w:rPr>
          <w:rFonts w:ascii="Times New Roman" w:hAnsi="Times New Roman" w:cs="Times New Roman"/>
          <w:b/>
          <w:bCs/>
          <w:w w:val="101"/>
          <w:lang w:eastAsia="ru-RU"/>
        </w:rPr>
        <w:t xml:space="preserve">Електронна версія цього протоколу знаходиться за посиланням: </w:t>
      </w:r>
      <w:hyperlink r:id="rId9" w:history="1">
        <w:r w:rsidRPr="009402D6">
          <w:rPr>
            <w:rStyle w:val="a3"/>
            <w:rFonts w:ascii="Times New Roman" w:hAnsi="Times New Roman" w:cs="Times New Roman"/>
            <w:color w:val="auto"/>
          </w:rPr>
          <w:t>https://vlascom.kyivcity.gov.ua/vlascom.bd/2146531680553273068/z_num=174/z_com_d_t=2019-10-08/z_ac_id=2146531680553273068/list_type=list/query_type=protocol</w:t>
        </w:r>
      </w:hyperlink>
    </w:p>
    <w:p w:rsidR="009402D6" w:rsidRPr="009402D6" w:rsidRDefault="00C9092E" w:rsidP="009402D6">
      <w:pPr>
        <w:widowControl w:val="0"/>
        <w:tabs>
          <w:tab w:val="left" w:pos="4152"/>
        </w:tabs>
        <w:spacing w:line="240" w:lineRule="auto"/>
        <w:rPr>
          <w:rFonts w:ascii="Times New Roman" w:hAnsi="Times New Roman" w:cs="Times New Roman"/>
          <w:b/>
          <w:bCs/>
          <w:w w:val="101"/>
          <w:lang w:eastAsia="ru-RU"/>
        </w:rPr>
      </w:pPr>
      <w:r w:rsidRPr="009402D6">
        <w:rPr>
          <w:rFonts w:ascii="Times New Roman" w:hAnsi="Times New Roman" w:cs="Times New Roman"/>
          <w:b/>
          <w:bCs/>
          <w:w w:val="101"/>
          <w:lang w:eastAsia="ru-RU"/>
        </w:rPr>
        <w:t>Результати поіменного голосування знаходяться за посиланням:</w:t>
      </w:r>
    </w:p>
    <w:p w:rsidR="00F65B6E" w:rsidRPr="00C9092E" w:rsidRDefault="00C9092E" w:rsidP="009402D6">
      <w:pPr>
        <w:widowControl w:val="0"/>
        <w:tabs>
          <w:tab w:val="left" w:pos="4152"/>
        </w:tabs>
        <w:spacing w:line="240" w:lineRule="auto"/>
        <w:ind w:right="-1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  <w:r w:rsidRPr="009402D6">
        <w:rPr>
          <w:rFonts w:ascii="Times New Roman" w:hAnsi="Times New Roman" w:cs="Times New Roman"/>
          <w:b/>
          <w:bCs/>
          <w:w w:val="101"/>
          <w:lang w:eastAsia="ru-RU"/>
        </w:rPr>
        <w:t xml:space="preserve"> </w:t>
      </w:r>
      <w:hyperlink r:id="rId10" w:history="1">
        <w:r w:rsidR="009402D6" w:rsidRPr="009402D6">
          <w:rPr>
            <w:rStyle w:val="a3"/>
            <w:rFonts w:ascii="Times New Roman" w:hAnsi="Times New Roman" w:cs="Times New Roman"/>
          </w:rPr>
          <w:t>https://vlascom.kyivcity.gov.ua/protokol-komisiii-(povna--versija)/%202151665629470394329%20/z_num=%20177%20/z_com_d_t=%202019-10-22/z_ac_id=2151665629470394329/list_type=list</w:t>
        </w:r>
      </w:hyperlink>
    </w:p>
    <w:p w:rsidR="00C9092E" w:rsidRPr="00471462" w:rsidRDefault="00C9092E" w:rsidP="007F0A2F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</w:pPr>
    </w:p>
    <w:p w:rsidR="00F65B6E" w:rsidRPr="00471462" w:rsidRDefault="00F65B6E" w:rsidP="00F65B6E">
      <w:pPr>
        <w:widowControl w:val="0"/>
        <w:tabs>
          <w:tab w:val="left" w:pos="4152"/>
        </w:tabs>
        <w:spacing w:after="0" w:line="240" w:lineRule="auto"/>
        <w:ind w:left="2835" w:right="114" w:hanging="2835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471462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</w:t>
      </w:r>
      <w:r w:rsidRPr="004714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ла засідань, кім. 514</w:t>
      </w:r>
      <w:r w:rsidRPr="0047146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початок о 10.00.</w:t>
      </w:r>
    </w:p>
    <w:p w:rsidR="00F65B6E" w:rsidRPr="00471462" w:rsidRDefault="00F65B6E" w:rsidP="00F65B6E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F65B6E" w:rsidRPr="00471462" w:rsidRDefault="00F65B6E" w:rsidP="00F65B6E">
      <w:pPr>
        <w:widowControl w:val="0"/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  <w:r w:rsidRPr="00471462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Склад комісії:</w:t>
      </w:r>
      <w:r w:rsidRPr="00471462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</w:t>
      </w:r>
      <w:r w:rsidRPr="00471462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12</w:t>
      </w:r>
      <w:r w:rsidRPr="00471462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F65B6E" w:rsidRPr="00471462" w:rsidRDefault="00F65B6E" w:rsidP="00F65B6E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</w:p>
    <w:p w:rsidR="00F65B6E" w:rsidRPr="00471462" w:rsidRDefault="00F65B6E" w:rsidP="00F65B6E">
      <w:pPr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Присутні: 8</w:t>
      </w:r>
      <w:r w:rsidRPr="00471462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53"/>
        <w:gridCol w:w="6520"/>
      </w:tblGrid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Леонід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АНТОНЄНКО</w:t>
            </w:r>
            <w:r w:rsidR="00F65B6E"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голова постійної комісії</w:t>
            </w: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Максим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КОНОБАС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ший заступник голови постійної комісії</w:t>
            </w: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Ярослав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ДІДЕНКО</w:t>
            </w:r>
            <w:r w:rsidR="00F65B6E"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аступник голови постійної комісії</w:t>
            </w: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Сергій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АРТЕМЕНКО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екретар комісії</w:t>
            </w:r>
          </w:p>
        </w:tc>
      </w:tr>
      <w:tr w:rsidR="00F65B6E" w:rsidRPr="00471462" w:rsidTr="00847077">
        <w:tc>
          <w:tcPr>
            <w:tcW w:w="9673" w:type="dxa"/>
            <w:gridSpan w:val="2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  <w:bookmarkStart w:id="0" w:name="_GoBack"/>
            <w:bookmarkEnd w:id="0"/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Михайло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ІЩЕНКО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Михайло БУД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ІЛОВ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Вадим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ПИШНЯК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Андрій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АНДРЄЄВ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F65B6E" w:rsidRPr="00471462" w:rsidRDefault="00F65B6E" w:rsidP="007F0A2F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rPr>
          <w:trHeight w:val="376"/>
        </w:trPr>
        <w:tc>
          <w:tcPr>
            <w:tcW w:w="3153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  <w:t xml:space="preserve">відсутні: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  <w:t xml:space="preserve">4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депутати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Київської міської ради,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 члени постійної комісії:</w:t>
            </w:r>
          </w:p>
        </w:tc>
      </w:tr>
      <w:tr w:rsidR="00F65B6E" w:rsidRPr="00471462" w:rsidTr="00847077">
        <w:trPr>
          <w:trHeight w:val="376"/>
        </w:trPr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Ганна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CВИРИДЕНКО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ший заступник голови постійної комісії</w:t>
            </w:r>
          </w:p>
        </w:tc>
      </w:tr>
      <w:tr w:rsidR="00F65B6E" w:rsidRPr="00471462" w:rsidTr="00847077">
        <w:trPr>
          <w:trHeight w:val="376"/>
        </w:trPr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Юрій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ВАХЕЛЬ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rPr>
          <w:trHeight w:val="376"/>
        </w:trPr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Дмитро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КАЛІНІЧЕНКО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F65B6E" w:rsidRPr="00471462" w:rsidTr="00847077">
        <w:trPr>
          <w:trHeight w:val="376"/>
        </w:trPr>
        <w:tc>
          <w:tcPr>
            <w:tcW w:w="3153" w:type="dxa"/>
          </w:tcPr>
          <w:p w:rsidR="00F65B6E" w:rsidRPr="00471462" w:rsidRDefault="00847077" w:rsidP="00847077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Вадим </w:t>
            </w:r>
            <w:r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СТОРОЖУК</w:t>
            </w:r>
            <w:r w:rsidR="00F65B6E" w:rsidRPr="00471462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F65B6E" w:rsidRPr="00471462" w:rsidRDefault="00F65B6E" w:rsidP="001F3C05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</w:tbl>
    <w:p w:rsidR="00F65B6E" w:rsidRPr="00471462" w:rsidRDefault="00F65B6E" w:rsidP="00F65B6E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F65B6E" w:rsidRPr="00471462" w:rsidRDefault="00F65B6E" w:rsidP="00F65B6E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471462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Запрошені</w:t>
      </w:r>
      <w:r w:rsidRPr="00471462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085"/>
        <w:gridCol w:w="6696"/>
      </w:tblGrid>
      <w:tr w:rsidR="009506DF" w:rsidRPr="00471462" w:rsidTr="009402D6">
        <w:trPr>
          <w:trHeight w:val="557"/>
        </w:trPr>
        <w:tc>
          <w:tcPr>
            <w:tcW w:w="3085" w:type="dxa"/>
          </w:tcPr>
          <w:p w:rsidR="009506DF" w:rsidRPr="00471462" w:rsidRDefault="009506DF" w:rsidP="001F3C05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147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Гудзь А.А.</w:t>
            </w:r>
          </w:p>
        </w:tc>
        <w:tc>
          <w:tcPr>
            <w:tcW w:w="6696" w:type="dxa"/>
          </w:tcPr>
          <w:p w:rsidR="009506DF" w:rsidRPr="00471462" w:rsidRDefault="009506DF" w:rsidP="009506DF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иректор </w:t>
            </w:r>
            <w:r w:rsidRPr="004714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9506DF" w:rsidRPr="00471462" w:rsidTr="009402D6">
        <w:trPr>
          <w:trHeight w:val="557"/>
        </w:trPr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147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Шмуляр О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4714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9506DF" w:rsidRPr="00471462" w:rsidTr="009402D6">
        <w:trPr>
          <w:trHeight w:val="698"/>
        </w:trPr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алюта О.Ф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9506DF" w:rsidRPr="00471462" w:rsidTr="009402D6">
        <w:trPr>
          <w:trHeight w:val="667"/>
        </w:trPr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Мусієнко В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</w:rPr>
              <w:t>заступник  начальника                                                                        КП "Київжитлоспецексплуатація";</w:t>
            </w:r>
          </w:p>
        </w:tc>
      </w:tr>
      <w:tr w:rsidR="009506DF" w:rsidRPr="00471462" w:rsidTr="009402D6">
        <w:trPr>
          <w:trHeight w:val="597"/>
        </w:trPr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ердюк Р.І.</w:t>
            </w:r>
          </w:p>
        </w:tc>
        <w:tc>
          <w:tcPr>
            <w:tcW w:w="6696" w:type="dxa"/>
          </w:tcPr>
          <w:p w:rsidR="00F65B6E" w:rsidRPr="00471462" w:rsidRDefault="00F65B6E" w:rsidP="009506DF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Деснянської районної в м.Києві державної адміністрації;</w:t>
            </w:r>
          </w:p>
        </w:tc>
      </w:tr>
      <w:tr w:rsidR="009506DF" w:rsidRPr="00471462" w:rsidTr="009402D6">
        <w:trPr>
          <w:trHeight w:val="649"/>
        </w:trPr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нишко Т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Печер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  <w:hideMark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Дмитрук О.М.</w:t>
            </w:r>
          </w:p>
        </w:tc>
        <w:tc>
          <w:tcPr>
            <w:tcW w:w="6696" w:type="dxa"/>
            <w:hideMark/>
          </w:tcPr>
          <w:p w:rsidR="00F65B6E" w:rsidRPr="00471462" w:rsidRDefault="00F65B6E" w:rsidP="001F3C05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 xml:space="preserve">начальник </w:t>
            </w: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Голосіїв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  <w:hideMark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равченко О.О.</w:t>
            </w:r>
          </w:p>
        </w:tc>
        <w:tc>
          <w:tcPr>
            <w:tcW w:w="6696" w:type="dxa"/>
            <w:hideMark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Святошин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Ільченко Р.М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Поділь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оглюватий Ю.І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 xml:space="preserve">представник 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діль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Антонов В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Солом'ян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  <w:hideMark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Бігун В.В.</w:t>
            </w:r>
          </w:p>
        </w:tc>
        <w:tc>
          <w:tcPr>
            <w:tcW w:w="6696" w:type="dxa"/>
            <w:hideMark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та приватизації державного житлового фонду Дарниц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ухляк А.М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Дніпров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Редчиць І.С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головний спеціаліст відділу з питань майна комунальної власності Оболон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Трегубенко Н.М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Шевченківської районної в м.Києві державної адміністрації;</w:t>
            </w:r>
          </w:p>
        </w:tc>
      </w:tr>
      <w:tr w:rsidR="009506DF" w:rsidRPr="00471462" w:rsidTr="009402D6">
        <w:tc>
          <w:tcPr>
            <w:tcW w:w="3085" w:type="dxa"/>
          </w:tcPr>
          <w:p w:rsidR="009506DF" w:rsidRPr="00471462" w:rsidRDefault="009506DF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Шмагора Я.О.</w:t>
            </w:r>
          </w:p>
        </w:tc>
        <w:tc>
          <w:tcPr>
            <w:tcW w:w="6696" w:type="dxa"/>
          </w:tcPr>
          <w:p w:rsidR="009506DF" w:rsidRPr="00471462" w:rsidRDefault="009506DF" w:rsidP="009506D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оренди КП "Київський метрополітен";</w:t>
            </w:r>
          </w:p>
        </w:tc>
      </w:tr>
      <w:tr w:rsidR="009506DF" w:rsidRPr="00471462" w:rsidTr="009402D6">
        <w:trPr>
          <w:trHeight w:val="461"/>
        </w:trPr>
        <w:tc>
          <w:tcPr>
            <w:tcW w:w="3085" w:type="dxa"/>
          </w:tcPr>
          <w:p w:rsidR="00F65B6E" w:rsidRPr="00471462" w:rsidRDefault="009506DF" w:rsidP="00950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Криворучко Т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;</w:t>
            </w:r>
          </w:p>
        </w:tc>
      </w:tr>
      <w:tr w:rsidR="009506DF" w:rsidRPr="00471462" w:rsidTr="009402D6">
        <w:trPr>
          <w:trHeight w:val="461"/>
        </w:trPr>
        <w:tc>
          <w:tcPr>
            <w:tcW w:w="3085" w:type="dxa"/>
          </w:tcPr>
          <w:p w:rsidR="009506DF" w:rsidRPr="00471462" w:rsidRDefault="000727A6" w:rsidP="009506DF">
            <w:pPr>
              <w:spacing w:after="0" w:line="240" w:lineRule="auto"/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Басурова О.А.</w:t>
            </w:r>
          </w:p>
        </w:tc>
        <w:tc>
          <w:tcPr>
            <w:tcW w:w="6696" w:type="dxa"/>
          </w:tcPr>
          <w:p w:rsidR="009506DF" w:rsidRPr="00471462" w:rsidRDefault="000727A6" w:rsidP="001F3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юридичного відділу Департаменту житлово-комунальної інфраструктури </w:t>
            </w: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6A4EF0" w:rsidRPr="00471462" w:rsidTr="009402D6">
        <w:trPr>
          <w:trHeight w:val="461"/>
        </w:trPr>
        <w:tc>
          <w:tcPr>
            <w:tcW w:w="3085" w:type="dxa"/>
          </w:tcPr>
          <w:p w:rsidR="006A4EF0" w:rsidRPr="00471462" w:rsidRDefault="006A4EF0" w:rsidP="009506DF">
            <w:pPr>
              <w:spacing w:after="0" w:line="240" w:lineRule="auto"/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Челомбітько В.Ю.</w:t>
            </w:r>
          </w:p>
        </w:tc>
        <w:tc>
          <w:tcPr>
            <w:tcW w:w="6696" w:type="dxa"/>
          </w:tcPr>
          <w:p w:rsidR="006A4EF0" w:rsidRPr="00471462" w:rsidRDefault="006A4EF0" w:rsidP="001F3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ший заступник директора Департаменту освіти і науки</w:t>
            </w: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виконавчого органу Київської міської ради (КМДА);</w:t>
            </w:r>
          </w:p>
        </w:tc>
      </w:tr>
      <w:tr w:rsidR="006A4EF0" w:rsidRPr="00471462" w:rsidTr="009402D6">
        <w:trPr>
          <w:trHeight w:val="461"/>
        </w:trPr>
        <w:tc>
          <w:tcPr>
            <w:tcW w:w="3085" w:type="dxa"/>
          </w:tcPr>
          <w:p w:rsidR="006A4EF0" w:rsidRPr="00471462" w:rsidRDefault="006A4EF0" w:rsidP="009506DF">
            <w:pPr>
              <w:spacing w:after="0" w:line="240" w:lineRule="auto"/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Щербань Т.Д.</w:t>
            </w:r>
          </w:p>
        </w:tc>
        <w:tc>
          <w:tcPr>
            <w:tcW w:w="6696" w:type="dxa"/>
          </w:tcPr>
          <w:p w:rsidR="006A4EF0" w:rsidRPr="00471462" w:rsidRDefault="006A4EF0" w:rsidP="006A4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юридичного управління Департаменту транспортної інфраструктури  </w:t>
            </w: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Берестовенко Ю.В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Департаменту охорони здоров'я </w:t>
            </w: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6058D8" w:rsidRPr="00471462" w:rsidTr="009402D6">
        <w:tc>
          <w:tcPr>
            <w:tcW w:w="3085" w:type="dxa"/>
          </w:tcPr>
          <w:p w:rsidR="006058D8" w:rsidRPr="00471462" w:rsidRDefault="006058D8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Матвіяк Л.В.</w:t>
            </w:r>
          </w:p>
        </w:tc>
        <w:tc>
          <w:tcPr>
            <w:tcW w:w="6696" w:type="dxa"/>
          </w:tcPr>
          <w:p w:rsidR="006058D8" w:rsidRPr="00471462" w:rsidRDefault="006058D8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го забезпечення Департаменту будівництва та житлового забезпечення </w:t>
            </w: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6058D8" w:rsidRPr="00471462" w:rsidTr="009402D6">
        <w:tc>
          <w:tcPr>
            <w:tcW w:w="3085" w:type="dxa"/>
          </w:tcPr>
          <w:p w:rsidR="006058D8" w:rsidRPr="00471462" w:rsidRDefault="006058D8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Федорчук О.В.</w:t>
            </w:r>
          </w:p>
        </w:tc>
        <w:tc>
          <w:tcPr>
            <w:tcW w:w="6696" w:type="dxa"/>
          </w:tcPr>
          <w:p w:rsidR="006058D8" w:rsidRPr="00471462" w:rsidRDefault="006058D8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юрисконсульт Управління освіти Голосіївської районної у місті Києві державної адміністрації;</w:t>
            </w:r>
          </w:p>
        </w:tc>
      </w:tr>
      <w:tr w:rsidR="00981B2A" w:rsidRPr="00471462" w:rsidTr="009402D6">
        <w:tc>
          <w:tcPr>
            <w:tcW w:w="3085" w:type="dxa"/>
          </w:tcPr>
          <w:p w:rsidR="00981B2A" w:rsidRPr="00471462" w:rsidRDefault="00981B2A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Муценко І.В.</w:t>
            </w:r>
          </w:p>
        </w:tc>
        <w:tc>
          <w:tcPr>
            <w:tcW w:w="6696" w:type="dxa"/>
          </w:tcPr>
          <w:p w:rsidR="00981B2A" w:rsidRPr="00471462" w:rsidRDefault="00981B2A" w:rsidP="00981B2A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в.о. начальника Управління освіти Шевченківської районної у місті Києві державної адміністрації;</w:t>
            </w:r>
          </w:p>
        </w:tc>
      </w:tr>
      <w:tr w:rsidR="00981B2A" w:rsidRPr="00471462" w:rsidTr="009402D6">
        <w:tc>
          <w:tcPr>
            <w:tcW w:w="3085" w:type="dxa"/>
          </w:tcPr>
          <w:p w:rsidR="00981B2A" w:rsidRPr="00471462" w:rsidRDefault="00981B2A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Севостьянова В.В.</w:t>
            </w:r>
          </w:p>
        </w:tc>
        <w:tc>
          <w:tcPr>
            <w:tcW w:w="6696" w:type="dxa"/>
          </w:tcPr>
          <w:p w:rsidR="00981B2A" w:rsidRPr="00471462" w:rsidRDefault="00981B2A" w:rsidP="00981B2A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авового забезпечення Управління освіти Шевченківської районної у місті Києві державної адміністрації;</w:t>
            </w:r>
          </w:p>
        </w:tc>
      </w:tr>
      <w:tr w:rsidR="001A6F04" w:rsidRPr="00471462" w:rsidTr="009402D6">
        <w:tc>
          <w:tcPr>
            <w:tcW w:w="3085" w:type="dxa"/>
          </w:tcPr>
          <w:p w:rsidR="001A6F04" w:rsidRPr="00471462" w:rsidRDefault="001A6F0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Рожкова Л.М.</w:t>
            </w:r>
          </w:p>
        </w:tc>
        <w:tc>
          <w:tcPr>
            <w:tcW w:w="6696" w:type="dxa"/>
          </w:tcPr>
          <w:p w:rsidR="001A6F04" w:rsidRPr="00471462" w:rsidRDefault="001A6F04" w:rsidP="00981B2A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заступник начальника-начальник відділу дошкільної освіти </w:t>
            </w: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Управління освіти Деснянської районної у місті Києві державної адміністрації;</w:t>
            </w:r>
          </w:p>
        </w:tc>
      </w:tr>
      <w:tr w:rsidR="006058D8" w:rsidRPr="00471462" w:rsidTr="009402D6">
        <w:tc>
          <w:tcPr>
            <w:tcW w:w="3085" w:type="dxa"/>
          </w:tcPr>
          <w:p w:rsidR="006058D8" w:rsidRPr="00471462" w:rsidRDefault="006058D8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Васильєва М.Г.</w:t>
            </w:r>
          </w:p>
        </w:tc>
        <w:tc>
          <w:tcPr>
            <w:tcW w:w="6696" w:type="dxa"/>
          </w:tcPr>
          <w:p w:rsidR="006058D8" w:rsidRPr="00471462" w:rsidRDefault="006058D8" w:rsidP="006058D8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Pr="0047146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бирання статистичних даних від суб'єктів господарювання Головного управління статистики у м. Києві;</w:t>
            </w:r>
          </w:p>
        </w:tc>
      </w:tr>
      <w:tr w:rsidR="001A6F04" w:rsidRPr="00471462" w:rsidTr="009402D6">
        <w:tc>
          <w:tcPr>
            <w:tcW w:w="3085" w:type="dxa"/>
          </w:tcPr>
          <w:p w:rsidR="001A6F04" w:rsidRPr="00471462" w:rsidRDefault="001A6F0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Цибуляк Р.Л.</w:t>
            </w:r>
          </w:p>
        </w:tc>
        <w:tc>
          <w:tcPr>
            <w:tcW w:w="6696" w:type="dxa"/>
          </w:tcPr>
          <w:p w:rsidR="001A6F04" w:rsidRPr="00471462" w:rsidRDefault="001A6F04" w:rsidP="001A6F04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</w:rPr>
              <w:t>директор Територіального центру соціального обслуговування Деснянського району міста Києва;</w:t>
            </w:r>
          </w:p>
        </w:tc>
      </w:tr>
      <w:tr w:rsidR="006058D8" w:rsidRPr="00471462" w:rsidTr="009402D6">
        <w:tc>
          <w:tcPr>
            <w:tcW w:w="3085" w:type="dxa"/>
          </w:tcPr>
          <w:p w:rsidR="00F65B6E" w:rsidRPr="00471462" w:rsidRDefault="006058D8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Авраменко С.П.</w:t>
            </w:r>
          </w:p>
        </w:tc>
        <w:tc>
          <w:tcPr>
            <w:tcW w:w="6696" w:type="dxa"/>
          </w:tcPr>
          <w:p w:rsidR="00F65B6E" w:rsidRPr="00471462" w:rsidRDefault="006058D8" w:rsidP="006058D8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 генерального директора з корпоративних прав ПрАТ АК "Київводоканал";</w:t>
            </w:r>
          </w:p>
        </w:tc>
      </w:tr>
      <w:tr w:rsidR="005A1B2D" w:rsidRPr="00471462" w:rsidTr="009402D6">
        <w:tc>
          <w:tcPr>
            <w:tcW w:w="3085" w:type="dxa"/>
          </w:tcPr>
          <w:p w:rsidR="005A1B2D" w:rsidRPr="00471462" w:rsidRDefault="005A1B2D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Манелюк О.С.</w:t>
            </w:r>
          </w:p>
        </w:tc>
        <w:tc>
          <w:tcPr>
            <w:tcW w:w="6696" w:type="dxa"/>
          </w:tcPr>
          <w:p w:rsidR="005A1B2D" w:rsidRPr="00471462" w:rsidRDefault="005A1B2D" w:rsidP="006058D8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ідний юрисконсульт КП "Госпкомобслуговування";</w:t>
            </w:r>
          </w:p>
        </w:tc>
      </w:tr>
      <w:tr w:rsidR="001A6F04" w:rsidRPr="00471462" w:rsidTr="009402D6">
        <w:tc>
          <w:tcPr>
            <w:tcW w:w="3085" w:type="dxa"/>
          </w:tcPr>
          <w:p w:rsidR="00F65B6E" w:rsidRPr="00471462" w:rsidRDefault="001A6F04" w:rsidP="001A6F0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івченко П.Ю.</w:t>
            </w:r>
          </w:p>
        </w:tc>
        <w:tc>
          <w:tcPr>
            <w:tcW w:w="6696" w:type="dxa"/>
          </w:tcPr>
          <w:p w:rsidR="00F65B6E" w:rsidRPr="00471462" w:rsidRDefault="001A6F04" w:rsidP="001A6F04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радник начальника Головного управління урядового фельд'єгерського зв'язку; </w:t>
            </w:r>
          </w:p>
        </w:tc>
      </w:tr>
      <w:tr w:rsidR="00CA6C9C" w:rsidRPr="00471462" w:rsidTr="009402D6">
        <w:tc>
          <w:tcPr>
            <w:tcW w:w="3085" w:type="dxa"/>
          </w:tcPr>
          <w:p w:rsidR="00F65B6E" w:rsidRPr="00471462" w:rsidRDefault="00CA6C9C" w:rsidP="00CA6C9C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Бурчак Л.І.</w:t>
            </w:r>
          </w:p>
        </w:tc>
        <w:tc>
          <w:tcPr>
            <w:tcW w:w="6696" w:type="dxa"/>
          </w:tcPr>
          <w:p w:rsidR="00F65B6E" w:rsidRPr="00471462" w:rsidRDefault="00CA6C9C" w:rsidP="00CA6C9C">
            <w:pPr>
              <w:pStyle w:val="2"/>
              <w:spacing w:before="15" w:after="15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uk-UA"/>
              </w:rPr>
              <w:t xml:space="preserve">директор Лівобережного Київського міського центру з надання </w:t>
            </w:r>
            <w:r w:rsidRPr="004714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безоплатної вторинної правової допомоги;</w:t>
            </w:r>
          </w:p>
        </w:tc>
      </w:tr>
      <w:tr w:rsidR="00CA6C9C" w:rsidRPr="00471462" w:rsidTr="009402D6">
        <w:tc>
          <w:tcPr>
            <w:tcW w:w="3085" w:type="dxa"/>
          </w:tcPr>
          <w:p w:rsidR="00F65B6E" w:rsidRPr="00471462" w:rsidRDefault="00CA6C9C" w:rsidP="00CA6C9C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Мазуренко Т.С.</w:t>
            </w:r>
          </w:p>
        </w:tc>
        <w:tc>
          <w:tcPr>
            <w:tcW w:w="6696" w:type="dxa"/>
          </w:tcPr>
          <w:p w:rsidR="00F65B6E" w:rsidRPr="00471462" w:rsidRDefault="00CA6C9C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4714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олова Дніпровської районної організації Товариства Червоного Хреста в м. Києві;</w:t>
            </w:r>
          </w:p>
        </w:tc>
      </w:tr>
      <w:tr w:rsidR="00CA6C9C" w:rsidRPr="00471462" w:rsidTr="009402D6">
        <w:tc>
          <w:tcPr>
            <w:tcW w:w="3085" w:type="dxa"/>
          </w:tcPr>
          <w:p w:rsidR="00F65B6E" w:rsidRPr="00471462" w:rsidRDefault="00CA6C9C" w:rsidP="00CA6C9C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илипчук С.Б.</w:t>
            </w:r>
          </w:p>
        </w:tc>
        <w:tc>
          <w:tcPr>
            <w:tcW w:w="6696" w:type="dxa"/>
          </w:tcPr>
          <w:p w:rsidR="00F65B6E" w:rsidRPr="00471462" w:rsidRDefault="00CA6C9C" w:rsidP="00CA6C9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завідувач сектора Печерського РВ НМЦ Державної міграційної служби в м. Києві та Київській області;</w:t>
            </w:r>
          </w:p>
        </w:tc>
      </w:tr>
      <w:tr w:rsidR="00D11355" w:rsidRPr="00471462" w:rsidTr="009402D6">
        <w:tc>
          <w:tcPr>
            <w:tcW w:w="3085" w:type="dxa"/>
          </w:tcPr>
          <w:p w:rsidR="00F65B6E" w:rsidRPr="00471462" w:rsidRDefault="00D11355" w:rsidP="00D1135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трєльнікова С.О.</w:t>
            </w:r>
          </w:p>
        </w:tc>
        <w:tc>
          <w:tcPr>
            <w:tcW w:w="6696" w:type="dxa"/>
          </w:tcPr>
          <w:p w:rsidR="00F65B6E" w:rsidRPr="00471462" w:rsidRDefault="00D11355" w:rsidP="00D1135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генеральний директор Національного науково-дослідного реставраційного центру України;</w:t>
            </w:r>
          </w:p>
        </w:tc>
      </w:tr>
      <w:tr w:rsidR="00D11355" w:rsidRPr="00471462" w:rsidTr="009402D6">
        <w:tc>
          <w:tcPr>
            <w:tcW w:w="3085" w:type="dxa"/>
          </w:tcPr>
          <w:p w:rsidR="00F65B6E" w:rsidRPr="00471462" w:rsidRDefault="00D11355" w:rsidP="00D1135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трілець В.П.</w:t>
            </w:r>
          </w:p>
        </w:tc>
        <w:tc>
          <w:tcPr>
            <w:tcW w:w="6696" w:type="dxa"/>
          </w:tcPr>
          <w:p w:rsidR="00F65B6E" w:rsidRPr="00471462" w:rsidRDefault="00D11355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завідувач господарським відділом Національного науково-дослідного реставраційного центру України;</w:t>
            </w:r>
          </w:p>
        </w:tc>
      </w:tr>
      <w:tr w:rsidR="002D603C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Боєва Т.І.</w:t>
            </w:r>
          </w:p>
        </w:tc>
        <w:tc>
          <w:tcPr>
            <w:tcW w:w="6696" w:type="dxa"/>
          </w:tcPr>
          <w:p w:rsidR="00F65B6E" w:rsidRPr="00471462" w:rsidRDefault="00F65B6E" w:rsidP="002D603C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ТОВ «Діас-1», ФОП Бількевич Є.Л., ФОП Ковтун Ю.В.;</w:t>
            </w:r>
          </w:p>
        </w:tc>
      </w:tr>
      <w:tr w:rsidR="002D603C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Біленький А.І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начальник ЦУМІ Київська міська дирекція УДППЗ "Укрпошта"</w:t>
            </w: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A6C9C" w:rsidRPr="00471462" w:rsidTr="009402D6">
        <w:tc>
          <w:tcPr>
            <w:tcW w:w="3085" w:type="dxa"/>
          </w:tcPr>
          <w:p w:rsidR="00981B2A" w:rsidRPr="00471462" w:rsidRDefault="00981B2A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крябін О.Л.</w:t>
            </w:r>
          </w:p>
        </w:tc>
        <w:tc>
          <w:tcPr>
            <w:tcW w:w="6696" w:type="dxa"/>
          </w:tcPr>
          <w:p w:rsidR="00981B2A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заступник директора Київського науково-методичного центру по охороні, реставрації та використанню пам'яток історії, культури і заповідних територій;</w:t>
            </w:r>
          </w:p>
        </w:tc>
      </w:tr>
      <w:tr w:rsidR="00981B2A" w:rsidRPr="00471462" w:rsidTr="009402D6">
        <w:tc>
          <w:tcPr>
            <w:tcW w:w="3085" w:type="dxa"/>
          </w:tcPr>
          <w:p w:rsidR="00981B2A" w:rsidRPr="00471462" w:rsidRDefault="00981B2A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Желтовська О.В.</w:t>
            </w:r>
          </w:p>
        </w:tc>
        <w:tc>
          <w:tcPr>
            <w:tcW w:w="6696" w:type="dxa"/>
          </w:tcPr>
          <w:p w:rsidR="00981B2A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начальник відділу Київського науково-методичного центру по охороні, реставрації та використанню пам'яток історії, культури і заповідних територій;</w:t>
            </w:r>
          </w:p>
        </w:tc>
      </w:tr>
      <w:tr w:rsidR="00981B2A" w:rsidRPr="00471462" w:rsidTr="009402D6">
        <w:tc>
          <w:tcPr>
            <w:tcW w:w="3085" w:type="dxa"/>
          </w:tcPr>
          <w:p w:rsidR="00981B2A" w:rsidRPr="00471462" w:rsidRDefault="00981B2A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Нікітченко А.М.</w:t>
            </w:r>
          </w:p>
        </w:tc>
        <w:tc>
          <w:tcPr>
            <w:tcW w:w="6696" w:type="dxa"/>
          </w:tcPr>
          <w:p w:rsidR="00981B2A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заступник директора </w:t>
            </w: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ДЮСШ №24;</w:t>
            </w:r>
          </w:p>
        </w:tc>
      </w:tr>
      <w:tr w:rsidR="00981B2A" w:rsidRPr="00471462" w:rsidTr="009402D6">
        <w:tc>
          <w:tcPr>
            <w:tcW w:w="3085" w:type="dxa"/>
          </w:tcPr>
          <w:p w:rsidR="00F65B6E" w:rsidRPr="00471462" w:rsidRDefault="00981B2A" w:rsidP="00981B2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улля В.В.</w:t>
            </w:r>
          </w:p>
        </w:tc>
        <w:tc>
          <w:tcPr>
            <w:tcW w:w="6696" w:type="dxa"/>
          </w:tcPr>
          <w:p w:rsidR="00F65B6E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старший тренер ДЮСШ №24;</w:t>
            </w:r>
          </w:p>
        </w:tc>
      </w:tr>
      <w:tr w:rsidR="00CA6C9C" w:rsidRPr="00471462" w:rsidTr="009402D6">
        <w:tc>
          <w:tcPr>
            <w:tcW w:w="3085" w:type="dxa"/>
          </w:tcPr>
          <w:p w:rsidR="00F65B6E" w:rsidRPr="00471462" w:rsidRDefault="00CA6C9C" w:rsidP="00CA6C9C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асильченко І.В.</w:t>
            </w:r>
          </w:p>
        </w:tc>
        <w:tc>
          <w:tcPr>
            <w:tcW w:w="6696" w:type="dxa"/>
          </w:tcPr>
          <w:p w:rsidR="00F65B6E" w:rsidRPr="00471462" w:rsidRDefault="00CA6C9C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Ліцею "Екологія і культура";</w:t>
            </w:r>
          </w:p>
        </w:tc>
      </w:tr>
      <w:tr w:rsidR="002D603C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ошуба Д.О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керівник РО "Українська православна церква парафія Рівноапостольної Марії Магдалини у Старокиївському районі м. Києва;</w:t>
            </w:r>
          </w:p>
        </w:tc>
      </w:tr>
      <w:tr w:rsidR="006058D8" w:rsidRPr="00471462" w:rsidTr="009402D6">
        <w:tc>
          <w:tcPr>
            <w:tcW w:w="3085" w:type="dxa"/>
          </w:tcPr>
          <w:p w:rsidR="00F65B6E" w:rsidRPr="00471462" w:rsidRDefault="006058D8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ураго Г.С.</w:t>
            </w:r>
          </w:p>
        </w:tc>
        <w:tc>
          <w:tcPr>
            <w:tcW w:w="6696" w:type="dxa"/>
          </w:tcPr>
          <w:p w:rsidR="00F65B6E" w:rsidRPr="00471462" w:rsidRDefault="006058D8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лова правління БО "Іпотерапевтичний центр "Спіріт";</w:t>
            </w:r>
          </w:p>
        </w:tc>
      </w:tr>
      <w:tr w:rsidR="00524F7A" w:rsidRPr="00471462" w:rsidTr="009402D6">
        <w:tc>
          <w:tcPr>
            <w:tcW w:w="3085" w:type="dxa"/>
          </w:tcPr>
          <w:p w:rsidR="00524F7A" w:rsidRPr="00471462" w:rsidRDefault="00524F7A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укоба О.М.</w:t>
            </w:r>
          </w:p>
        </w:tc>
        <w:tc>
          <w:tcPr>
            <w:tcW w:w="6696" w:type="dxa"/>
          </w:tcPr>
          <w:p w:rsidR="00524F7A" w:rsidRPr="00471462" w:rsidRDefault="00524F7A" w:rsidP="00524F7A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редставник ТОВ "Полідромос";</w:t>
            </w:r>
          </w:p>
        </w:tc>
      </w:tr>
      <w:tr w:rsidR="006058D8" w:rsidRPr="00471462" w:rsidTr="009402D6">
        <w:tc>
          <w:tcPr>
            <w:tcW w:w="3085" w:type="dxa"/>
          </w:tcPr>
          <w:p w:rsidR="00F65B6E" w:rsidRPr="00471462" w:rsidRDefault="006058D8" w:rsidP="006058D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оваль О.Я.</w:t>
            </w:r>
          </w:p>
        </w:tc>
        <w:tc>
          <w:tcPr>
            <w:tcW w:w="6696" w:type="dxa"/>
          </w:tcPr>
          <w:p w:rsidR="00F65B6E" w:rsidRPr="00471462" w:rsidRDefault="006058D8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віце-президент ГО "Вікно в світ";</w:t>
            </w:r>
          </w:p>
        </w:tc>
      </w:tr>
      <w:tr w:rsidR="005A1B2D" w:rsidRPr="00471462" w:rsidTr="009402D6">
        <w:tc>
          <w:tcPr>
            <w:tcW w:w="3085" w:type="dxa"/>
          </w:tcPr>
          <w:p w:rsidR="005A1B2D" w:rsidRPr="00471462" w:rsidRDefault="005A1B2D" w:rsidP="006058D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урінна В.В.</w:t>
            </w:r>
          </w:p>
        </w:tc>
        <w:tc>
          <w:tcPr>
            <w:tcW w:w="6696" w:type="dxa"/>
          </w:tcPr>
          <w:p w:rsidR="005A1B2D" w:rsidRPr="00471462" w:rsidRDefault="005A1B2D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директор НВК "Умка";</w:t>
            </w:r>
          </w:p>
        </w:tc>
      </w:tr>
      <w:tr w:rsidR="00981B2A" w:rsidRPr="00471462" w:rsidTr="009402D6">
        <w:tc>
          <w:tcPr>
            <w:tcW w:w="3085" w:type="dxa"/>
          </w:tcPr>
          <w:p w:rsidR="00F65B6E" w:rsidRPr="00471462" w:rsidRDefault="00981B2A" w:rsidP="00981B2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ривуша В.І.</w:t>
            </w:r>
          </w:p>
        </w:tc>
        <w:tc>
          <w:tcPr>
            <w:tcW w:w="6696" w:type="dxa"/>
          </w:tcPr>
          <w:p w:rsidR="00F65B6E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КМЦ "Інваспорт";</w:t>
            </w:r>
          </w:p>
        </w:tc>
      </w:tr>
      <w:tr w:rsidR="00981B2A" w:rsidRPr="00471462" w:rsidTr="009402D6">
        <w:tc>
          <w:tcPr>
            <w:tcW w:w="3085" w:type="dxa"/>
          </w:tcPr>
          <w:p w:rsidR="00F65B6E" w:rsidRPr="00471462" w:rsidRDefault="00981B2A" w:rsidP="00981B2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Чемерис І.В.</w:t>
            </w:r>
          </w:p>
        </w:tc>
        <w:tc>
          <w:tcPr>
            <w:tcW w:w="6696" w:type="dxa"/>
          </w:tcPr>
          <w:p w:rsidR="00F65B6E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директор ТОВ "Грилена";</w:t>
            </w:r>
          </w:p>
        </w:tc>
      </w:tr>
      <w:tr w:rsidR="00981B2A" w:rsidRPr="00471462" w:rsidTr="009402D6">
        <w:tc>
          <w:tcPr>
            <w:tcW w:w="3085" w:type="dxa"/>
          </w:tcPr>
          <w:p w:rsidR="00F65B6E" w:rsidRPr="00471462" w:rsidRDefault="00981B2A" w:rsidP="00981B2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Мирний Ю.В.</w:t>
            </w:r>
          </w:p>
        </w:tc>
        <w:tc>
          <w:tcPr>
            <w:tcW w:w="6696" w:type="dxa"/>
          </w:tcPr>
          <w:p w:rsidR="00F65B6E" w:rsidRPr="00471462" w:rsidRDefault="00981B2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резидент БФ "Україна космічна";</w:t>
            </w:r>
          </w:p>
        </w:tc>
      </w:tr>
      <w:tr w:rsidR="001A6F04" w:rsidRPr="00471462" w:rsidTr="009402D6">
        <w:tc>
          <w:tcPr>
            <w:tcW w:w="3085" w:type="dxa"/>
          </w:tcPr>
          <w:p w:rsidR="00F65B6E" w:rsidRPr="00471462" w:rsidRDefault="001A6F04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ордіюк М.П.</w:t>
            </w:r>
          </w:p>
        </w:tc>
        <w:tc>
          <w:tcPr>
            <w:tcW w:w="6696" w:type="dxa"/>
          </w:tcPr>
          <w:p w:rsidR="00F65B6E" w:rsidRPr="00471462" w:rsidRDefault="001A6F0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ГО "ІВАР";</w:t>
            </w:r>
          </w:p>
        </w:tc>
      </w:tr>
      <w:tr w:rsidR="00C7131D" w:rsidRPr="00471462" w:rsidTr="009402D6">
        <w:tc>
          <w:tcPr>
            <w:tcW w:w="3085" w:type="dxa"/>
          </w:tcPr>
          <w:p w:rsidR="00F65B6E" w:rsidRPr="00471462" w:rsidRDefault="00D11355" w:rsidP="00D1135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Шевченко </w:t>
            </w:r>
            <w:r w:rsidR="00BD0405"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А.В.</w:t>
            </w:r>
          </w:p>
        </w:tc>
        <w:tc>
          <w:tcPr>
            <w:tcW w:w="6696" w:type="dxa"/>
          </w:tcPr>
          <w:p w:rsidR="00F65B6E" w:rsidRPr="00471462" w:rsidRDefault="00D11355" w:rsidP="00C7131D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представник </w:t>
            </w:r>
            <w:r w:rsidR="00C7131D"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Ради </w:t>
            </w: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ветеранів АТО</w:t>
            </w:r>
            <w:r w:rsidR="00C7131D"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м. Києва;</w:t>
            </w:r>
          </w:p>
        </w:tc>
      </w:tr>
      <w:tr w:rsidR="001A6F04" w:rsidRPr="00471462" w:rsidTr="009402D6">
        <w:tc>
          <w:tcPr>
            <w:tcW w:w="3085" w:type="dxa"/>
          </w:tcPr>
          <w:p w:rsidR="00F65B6E" w:rsidRPr="00471462" w:rsidRDefault="001A6F04" w:rsidP="001A6F0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Журавський В.І.</w:t>
            </w:r>
          </w:p>
        </w:tc>
        <w:tc>
          <w:tcPr>
            <w:tcW w:w="6696" w:type="dxa"/>
          </w:tcPr>
          <w:p w:rsidR="00F65B6E" w:rsidRPr="00471462" w:rsidRDefault="001A6F0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директор Новобілицького психоневрологічного інтернату;</w:t>
            </w:r>
          </w:p>
        </w:tc>
      </w:tr>
      <w:tr w:rsidR="008E3B89" w:rsidRPr="00471462" w:rsidTr="009402D6">
        <w:tc>
          <w:tcPr>
            <w:tcW w:w="3085" w:type="dxa"/>
          </w:tcPr>
          <w:p w:rsidR="00F65B6E" w:rsidRPr="00471462" w:rsidRDefault="008E3B89" w:rsidP="008E3B89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Щедрін Р.А.</w:t>
            </w:r>
          </w:p>
        </w:tc>
        <w:tc>
          <w:tcPr>
            <w:tcW w:w="6696" w:type="dxa"/>
          </w:tcPr>
          <w:p w:rsidR="00F65B6E" w:rsidRPr="00471462" w:rsidRDefault="008E3B89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ТОВ "Будком-Інвест" та ТОВ "ДВД-Промт";</w:t>
            </w:r>
          </w:p>
        </w:tc>
      </w:tr>
      <w:tr w:rsidR="008E3B89" w:rsidRPr="00471462" w:rsidTr="009402D6">
        <w:tc>
          <w:tcPr>
            <w:tcW w:w="3085" w:type="dxa"/>
          </w:tcPr>
          <w:p w:rsidR="00F65B6E" w:rsidRPr="00471462" w:rsidRDefault="008E3B89" w:rsidP="008E3B89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Литвак Л.А.</w:t>
            </w:r>
          </w:p>
        </w:tc>
        <w:tc>
          <w:tcPr>
            <w:tcW w:w="6696" w:type="dxa"/>
          </w:tcPr>
          <w:p w:rsidR="00F65B6E" w:rsidRPr="00471462" w:rsidRDefault="008E3B89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заступник директора МКП "Онєга";</w:t>
            </w:r>
          </w:p>
        </w:tc>
      </w:tr>
      <w:tr w:rsidR="008E3B89" w:rsidRPr="00471462" w:rsidTr="009402D6">
        <w:tc>
          <w:tcPr>
            <w:tcW w:w="3085" w:type="dxa"/>
          </w:tcPr>
          <w:p w:rsidR="00F65B6E" w:rsidRPr="00471462" w:rsidRDefault="008E3B89" w:rsidP="008E3B89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Моргун І.А.</w:t>
            </w:r>
          </w:p>
        </w:tc>
        <w:tc>
          <w:tcPr>
            <w:tcW w:w="6696" w:type="dxa"/>
          </w:tcPr>
          <w:p w:rsidR="00F65B6E" w:rsidRPr="00471462" w:rsidRDefault="008E3B89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директор ПЗНЗ "Фінансово-правовий ліцей";</w:t>
            </w:r>
          </w:p>
        </w:tc>
      </w:tr>
      <w:tr w:rsidR="008E3B89" w:rsidRPr="00471462" w:rsidTr="009402D6">
        <w:tc>
          <w:tcPr>
            <w:tcW w:w="3085" w:type="dxa"/>
          </w:tcPr>
          <w:p w:rsidR="00F65B6E" w:rsidRPr="00471462" w:rsidRDefault="008E3B89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Мельничук А.В.</w:t>
            </w:r>
          </w:p>
        </w:tc>
        <w:tc>
          <w:tcPr>
            <w:tcW w:w="6696" w:type="dxa"/>
          </w:tcPr>
          <w:p w:rsidR="00F65B6E" w:rsidRPr="00471462" w:rsidRDefault="008E3B89" w:rsidP="008E3B89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лова правління ВБО "Мама і немовля"</w:t>
            </w:r>
            <w:r w:rsidR="00F65B6E"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E3B89" w:rsidRPr="00471462" w:rsidTr="009402D6">
        <w:tc>
          <w:tcPr>
            <w:tcW w:w="3085" w:type="dxa"/>
          </w:tcPr>
          <w:p w:rsidR="00F65B6E" w:rsidRPr="00471462" w:rsidRDefault="008E3B89" w:rsidP="008E3B89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іжко О.М.</w:t>
            </w:r>
          </w:p>
        </w:tc>
        <w:tc>
          <w:tcPr>
            <w:tcW w:w="6696" w:type="dxa"/>
          </w:tcPr>
          <w:p w:rsidR="00F65B6E" w:rsidRPr="00471462" w:rsidRDefault="008E3B89" w:rsidP="008E3B89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директор ТОВ "Центр раннього розвитку дітей"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Шаль М.І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лова Організації ветеранів Деснянського району міста Києва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ксьоненко В.Г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заступник директора ТОВ "А-Контроль"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ервінський І.О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директор ТОВ "Селт"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Миронюк К.А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засновник ТОВ "Укрбіологія"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оробець О.М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ТОВ "Чобіток";</w:t>
            </w:r>
          </w:p>
        </w:tc>
      </w:tr>
      <w:tr w:rsidR="002F44D4" w:rsidRPr="00471462" w:rsidTr="009402D6">
        <w:tc>
          <w:tcPr>
            <w:tcW w:w="3085" w:type="dxa"/>
          </w:tcPr>
          <w:p w:rsidR="00F65B6E" w:rsidRPr="00471462" w:rsidRDefault="002F44D4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рабовецький М.М.</w:t>
            </w:r>
          </w:p>
        </w:tc>
        <w:tc>
          <w:tcPr>
            <w:tcW w:w="6696" w:type="dxa"/>
          </w:tcPr>
          <w:p w:rsidR="00F65B6E" w:rsidRPr="00471462" w:rsidRDefault="002F44D4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директор ТОВ "Теремош" ЛТД;</w:t>
            </w:r>
          </w:p>
        </w:tc>
      </w:tr>
      <w:tr w:rsidR="00CA6C9C" w:rsidRPr="00471462" w:rsidTr="009402D6">
        <w:tc>
          <w:tcPr>
            <w:tcW w:w="3085" w:type="dxa"/>
          </w:tcPr>
          <w:p w:rsidR="00CA6C9C" w:rsidRPr="00471462" w:rsidRDefault="00CA6C9C" w:rsidP="002F44D4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Ткаченко Т.М.</w:t>
            </w:r>
          </w:p>
        </w:tc>
        <w:tc>
          <w:tcPr>
            <w:tcW w:w="6696" w:type="dxa"/>
          </w:tcPr>
          <w:p w:rsidR="00CA6C9C" w:rsidRPr="00471462" w:rsidRDefault="00CA6C9C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член ініціативної групи  по Синагозі Баришпольського;</w:t>
            </w:r>
          </w:p>
        </w:tc>
      </w:tr>
      <w:tr w:rsidR="002F44D4" w:rsidRPr="00471462" w:rsidTr="009402D6">
        <w:tc>
          <w:tcPr>
            <w:tcW w:w="3085" w:type="dxa"/>
          </w:tcPr>
          <w:p w:rsidR="00533A77" w:rsidRPr="00471462" w:rsidRDefault="00533A77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орень В.Г.</w:t>
            </w:r>
          </w:p>
        </w:tc>
        <w:tc>
          <w:tcPr>
            <w:tcW w:w="6696" w:type="dxa"/>
          </w:tcPr>
          <w:p w:rsidR="00533A77" w:rsidRPr="00471462" w:rsidRDefault="00533A77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скульптор, член Національної спілки художників України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убенко В.Ю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член Національної спілки художників України;</w:t>
            </w:r>
          </w:p>
        </w:tc>
      </w:tr>
      <w:tr w:rsidR="00533A77" w:rsidRPr="00471462" w:rsidTr="009402D6">
        <w:tc>
          <w:tcPr>
            <w:tcW w:w="3085" w:type="dxa"/>
          </w:tcPr>
          <w:p w:rsidR="00533A77" w:rsidRPr="00471462" w:rsidRDefault="00533A77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озак Н.М.</w:t>
            </w:r>
          </w:p>
        </w:tc>
        <w:tc>
          <w:tcPr>
            <w:tcW w:w="6696" w:type="dxa"/>
          </w:tcPr>
          <w:p w:rsidR="00533A77" w:rsidRPr="00471462" w:rsidRDefault="00533A77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член Національної спілки художників України;</w:t>
            </w:r>
          </w:p>
        </w:tc>
      </w:tr>
      <w:tr w:rsidR="00533A77" w:rsidRPr="00471462" w:rsidTr="009402D6">
        <w:tc>
          <w:tcPr>
            <w:tcW w:w="3085" w:type="dxa"/>
          </w:tcPr>
          <w:p w:rsidR="00533A77" w:rsidRPr="00471462" w:rsidRDefault="00533A77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Малишева І.В.</w:t>
            </w:r>
          </w:p>
        </w:tc>
        <w:tc>
          <w:tcPr>
            <w:tcW w:w="6696" w:type="dxa"/>
          </w:tcPr>
          <w:p w:rsidR="00533A77" w:rsidRPr="00471462" w:rsidRDefault="00533A77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533A77" w:rsidRPr="00471462" w:rsidTr="009402D6">
        <w:tc>
          <w:tcPr>
            <w:tcW w:w="3085" w:type="dxa"/>
          </w:tcPr>
          <w:p w:rsidR="00533A77" w:rsidRPr="00471462" w:rsidRDefault="00533A77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олуб О.О.</w:t>
            </w:r>
          </w:p>
        </w:tc>
        <w:tc>
          <w:tcPr>
            <w:tcW w:w="6696" w:type="dxa"/>
          </w:tcPr>
          <w:p w:rsidR="00533A77" w:rsidRPr="00471462" w:rsidRDefault="00533A77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533A77" w:rsidRPr="00471462" w:rsidTr="009402D6">
        <w:tc>
          <w:tcPr>
            <w:tcW w:w="3085" w:type="dxa"/>
          </w:tcPr>
          <w:p w:rsidR="00533A77" w:rsidRPr="00471462" w:rsidRDefault="00533A77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упрій О.І.</w:t>
            </w:r>
          </w:p>
        </w:tc>
        <w:tc>
          <w:tcPr>
            <w:tcW w:w="6696" w:type="dxa"/>
          </w:tcPr>
          <w:p w:rsidR="00533A77" w:rsidRPr="00471462" w:rsidRDefault="00533A77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BC350A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Гончар М.І.</w:t>
            </w:r>
          </w:p>
        </w:tc>
        <w:tc>
          <w:tcPr>
            <w:tcW w:w="6696" w:type="dxa"/>
          </w:tcPr>
          <w:p w:rsidR="00BC350A" w:rsidRPr="00471462" w:rsidRDefault="00BC350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BC350A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імак С.В.</w:t>
            </w:r>
          </w:p>
        </w:tc>
        <w:tc>
          <w:tcPr>
            <w:tcW w:w="6696" w:type="dxa"/>
          </w:tcPr>
          <w:p w:rsidR="00BC350A" w:rsidRPr="00471462" w:rsidRDefault="00BC350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BC350A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Зай С.В.</w:t>
            </w:r>
          </w:p>
        </w:tc>
        <w:tc>
          <w:tcPr>
            <w:tcW w:w="6696" w:type="dxa"/>
          </w:tcPr>
          <w:p w:rsidR="00BC350A" w:rsidRPr="00471462" w:rsidRDefault="00BC350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2F44D4" w:rsidRPr="00471462" w:rsidTr="009402D6">
        <w:tc>
          <w:tcPr>
            <w:tcW w:w="3085" w:type="dxa"/>
          </w:tcPr>
          <w:p w:rsidR="00BC350A" w:rsidRPr="00471462" w:rsidRDefault="00BC350A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Ружицька О.А.</w:t>
            </w:r>
          </w:p>
        </w:tc>
        <w:tc>
          <w:tcPr>
            <w:tcW w:w="6696" w:type="dxa"/>
          </w:tcPr>
          <w:p w:rsidR="00BC350A" w:rsidRPr="00471462" w:rsidRDefault="00BC350A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Ємельянова Л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Цисаренко Л.М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ершин Є.С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етроченкова А.В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val="ru-RU"/>
              </w:rPr>
              <w:t>Єфімов І.І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2D603C" w:rsidRPr="00471462" w:rsidTr="009402D6">
        <w:tc>
          <w:tcPr>
            <w:tcW w:w="3085" w:type="dxa"/>
          </w:tcPr>
          <w:p w:rsidR="00F65B6E" w:rsidRPr="00471462" w:rsidRDefault="00F65B6E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Харитончук В.М.</w:t>
            </w:r>
          </w:p>
        </w:tc>
        <w:tc>
          <w:tcPr>
            <w:tcW w:w="6696" w:type="dxa"/>
          </w:tcPr>
          <w:p w:rsidR="00F65B6E" w:rsidRPr="00471462" w:rsidRDefault="00F65B6E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CA6C9C" w:rsidRPr="00471462" w:rsidTr="009402D6">
        <w:tc>
          <w:tcPr>
            <w:tcW w:w="3085" w:type="dxa"/>
          </w:tcPr>
          <w:p w:rsidR="00CA6C9C" w:rsidRPr="00471462" w:rsidRDefault="00CA6C9C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ономаренко В.Ф.</w:t>
            </w:r>
          </w:p>
        </w:tc>
        <w:tc>
          <w:tcPr>
            <w:tcW w:w="6696" w:type="dxa"/>
          </w:tcPr>
          <w:p w:rsidR="00CA6C9C" w:rsidRPr="00471462" w:rsidRDefault="00CA6C9C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D11355" w:rsidRPr="00471462" w:rsidTr="009402D6">
        <w:tc>
          <w:tcPr>
            <w:tcW w:w="3085" w:type="dxa"/>
          </w:tcPr>
          <w:p w:rsidR="00D11355" w:rsidRPr="00471462" w:rsidRDefault="00D11355" w:rsidP="001F3C0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ахаватова А.В.</w:t>
            </w:r>
          </w:p>
        </w:tc>
        <w:tc>
          <w:tcPr>
            <w:tcW w:w="6696" w:type="dxa"/>
          </w:tcPr>
          <w:p w:rsidR="00D11355" w:rsidRPr="00471462" w:rsidRDefault="00D11355" w:rsidP="001F3C0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</w:tc>
      </w:tr>
      <w:tr w:rsidR="00BC350A" w:rsidRPr="00471462" w:rsidTr="009402D6">
        <w:tc>
          <w:tcPr>
            <w:tcW w:w="3085" w:type="dxa"/>
          </w:tcPr>
          <w:p w:rsidR="00F65B6E" w:rsidRPr="00471462" w:rsidRDefault="00BC350A" w:rsidP="00BC350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івоплясова Ю.М.</w:t>
            </w:r>
          </w:p>
        </w:tc>
        <w:tc>
          <w:tcPr>
            <w:tcW w:w="6696" w:type="dxa"/>
          </w:tcPr>
          <w:p w:rsidR="00F65B6E" w:rsidRPr="00471462" w:rsidRDefault="00F65B6E" w:rsidP="00BC350A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представник ФОП </w:t>
            </w:r>
            <w:r w:rsidR="00BC350A" w:rsidRPr="004714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Іскускова О.О.</w:t>
            </w:r>
          </w:p>
        </w:tc>
      </w:tr>
      <w:tr w:rsidR="00D11355" w:rsidRPr="00471462" w:rsidTr="009402D6">
        <w:tc>
          <w:tcPr>
            <w:tcW w:w="3085" w:type="dxa"/>
          </w:tcPr>
          <w:p w:rsidR="00D11355" w:rsidRPr="00471462" w:rsidRDefault="00D11355" w:rsidP="00D11355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Шавловська О.М. </w:t>
            </w:r>
          </w:p>
        </w:tc>
        <w:tc>
          <w:tcPr>
            <w:tcW w:w="6696" w:type="dxa"/>
          </w:tcPr>
          <w:p w:rsidR="00D11355" w:rsidRPr="00471462" w:rsidRDefault="00D11355" w:rsidP="00D11355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471462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редставник за довіреністю гр. Терещенко М.В.</w:t>
            </w:r>
          </w:p>
        </w:tc>
      </w:tr>
    </w:tbl>
    <w:p w:rsidR="00F65B6E" w:rsidRPr="00471462" w:rsidRDefault="00F65B6E" w:rsidP="00F65B6E">
      <w:pPr>
        <w:spacing w:after="0" w:line="240" w:lineRule="auto"/>
        <w:rPr>
          <w:sz w:val="28"/>
          <w:szCs w:val="28"/>
        </w:rPr>
      </w:pPr>
    </w:p>
    <w:p w:rsidR="00F65B6E" w:rsidRPr="00471462" w:rsidRDefault="00F65B6E" w:rsidP="00F65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A00884" w:rsidRPr="00471462" w:rsidRDefault="00A00884" w:rsidP="00FD2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471462" w:rsidRDefault="00471462" w:rsidP="00471462">
      <w:pPr>
        <w:spacing w:before="120" w:after="120"/>
        <w:ind w:right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. СЛУХАЛИ: М.Іщенка про включення до порядку денного </w:t>
      </w:r>
      <w:r>
        <w:rPr>
          <w:rFonts w:ascii="Times New Roman" w:hAnsi="Times New Roman" w:cs="Times New Roman"/>
          <w:bCs/>
          <w:sz w:val="28"/>
          <w:szCs w:val="28"/>
        </w:rPr>
        <w:t>таких питань:</w:t>
      </w:r>
    </w:p>
    <w:p w:rsidR="00471462" w:rsidRPr="00471462" w:rsidRDefault="00471462" w:rsidP="00471462">
      <w:pPr>
        <w:spacing w:before="120" w:after="12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71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вернення Департаменту комунальної власності м. Києва щодо питання "Продовження" - Товариство з обмеженою відповідальністю ТОВ "Фармацевтична фірма "Столиця", Братиславська вулиця, 3, корпус: </w:t>
      </w:r>
      <w:proofErr w:type="gramStart"/>
      <w:r w:rsidRPr="00471462">
        <w:rPr>
          <w:rFonts w:ascii="Times New Roman" w:hAnsi="Times New Roman" w:cs="Times New Roman"/>
          <w:bCs/>
          <w:sz w:val="28"/>
          <w:szCs w:val="28"/>
          <w:lang w:val="ru-RU"/>
        </w:rPr>
        <w:t>літ.А</w:t>
      </w:r>
      <w:proofErr w:type="gramEnd"/>
      <w:r w:rsidRPr="00471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х. № 08/22336 від 23.10.2019) (Вих. № 062/05/19-8438 від 27.09.2019)</w:t>
      </w:r>
      <w:r w:rsidR="00F8403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471462" w:rsidRPr="00831E82" w:rsidRDefault="00471462" w:rsidP="00471462">
      <w:pPr>
        <w:pStyle w:val="a8"/>
        <w:spacing w:before="75" w:after="75"/>
        <w:ind w:left="0" w:right="0"/>
        <w:jc w:val="both"/>
        <w:rPr>
          <w:sz w:val="28"/>
          <w:szCs w:val="28"/>
        </w:rPr>
      </w:pPr>
      <w:r w:rsidRPr="00471462">
        <w:rPr>
          <w:bCs/>
          <w:sz w:val="28"/>
          <w:szCs w:val="28"/>
          <w:lang w:val="ru-RU"/>
        </w:rPr>
        <w:t> </w:t>
      </w:r>
      <w:r w:rsidRPr="00471462">
        <w:rPr>
          <w:bCs/>
          <w:sz w:val="28"/>
          <w:szCs w:val="28"/>
        </w:rPr>
        <w:t xml:space="preserve">- звернення Солом'янської </w:t>
      </w:r>
      <w:r w:rsidR="00C9092E">
        <w:rPr>
          <w:bCs/>
          <w:sz w:val="28"/>
          <w:szCs w:val="28"/>
        </w:rPr>
        <w:t>районної в м.Києві державної</w:t>
      </w:r>
      <w:r w:rsidRPr="00471462">
        <w:rPr>
          <w:bCs/>
          <w:sz w:val="28"/>
          <w:szCs w:val="28"/>
        </w:rPr>
        <w:t xml:space="preserve"> адміністрації щодо питання "Продовження" - Товариство з обмеженою відповідальністю </w:t>
      </w:r>
      <w:r w:rsidRPr="00831E82">
        <w:rPr>
          <w:bCs/>
          <w:sz w:val="28"/>
          <w:szCs w:val="28"/>
        </w:rPr>
        <w:t xml:space="preserve">"Укрбіоекологія", проспект Валерія Лобановського, 33 (Вх. № 08/23150 від 23.10.2019) (Вих. № 108-13404 від 07.10.2019) </w:t>
      </w:r>
      <w:r w:rsidR="00F84033">
        <w:rPr>
          <w:bCs/>
          <w:sz w:val="28"/>
          <w:szCs w:val="28"/>
        </w:rPr>
        <w:t>;</w:t>
      </w:r>
    </w:p>
    <w:p w:rsidR="00471462" w:rsidRPr="00847077" w:rsidRDefault="00471462" w:rsidP="00471462">
      <w:pPr>
        <w:pStyle w:val="a8"/>
        <w:spacing w:before="75" w:after="75"/>
        <w:ind w:left="0" w:right="0"/>
        <w:jc w:val="both"/>
        <w:rPr>
          <w:sz w:val="28"/>
          <w:szCs w:val="28"/>
        </w:rPr>
      </w:pPr>
      <w:r w:rsidRPr="00831E82">
        <w:rPr>
          <w:bCs/>
          <w:sz w:val="28"/>
          <w:szCs w:val="28"/>
        </w:rPr>
        <w:t xml:space="preserve">- звернення Святошинської </w:t>
      </w:r>
      <w:r w:rsidR="00C9092E" w:rsidRPr="00831E82">
        <w:rPr>
          <w:bCs/>
          <w:sz w:val="28"/>
          <w:szCs w:val="28"/>
        </w:rPr>
        <w:t>районної в м.Києві державної</w:t>
      </w:r>
      <w:r w:rsidRPr="00831E82">
        <w:rPr>
          <w:bCs/>
          <w:sz w:val="28"/>
          <w:szCs w:val="28"/>
        </w:rPr>
        <w:t xml:space="preserve"> адміністрації щодо питання "Інше" - Товариство з обмеженою відповідальністю </w:t>
      </w:r>
      <w:r w:rsidRPr="00847077">
        <w:rPr>
          <w:bCs/>
          <w:sz w:val="28"/>
          <w:szCs w:val="28"/>
        </w:rPr>
        <w:t>"Укрбіоекологія", Симиренка вулиця, 22Г (Вх. № 08/22715 від 23.10.2019) (Вих. № 107-30/7768 від 02.10.2019)</w:t>
      </w:r>
      <w:r w:rsidR="00F84033" w:rsidRPr="00847077">
        <w:rPr>
          <w:bCs/>
          <w:sz w:val="28"/>
          <w:szCs w:val="28"/>
        </w:rPr>
        <w:t>.</w:t>
      </w:r>
      <w:r w:rsidRPr="00847077">
        <w:rPr>
          <w:bCs/>
          <w:sz w:val="28"/>
          <w:szCs w:val="28"/>
        </w:rPr>
        <w:t xml:space="preserve"> </w:t>
      </w:r>
    </w:p>
    <w:p w:rsidR="00471462" w:rsidRPr="00471462" w:rsidRDefault="00471462" w:rsidP="00FD2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1462" w:rsidRPr="00847077" w:rsidRDefault="00471462" w:rsidP="00471462">
      <w:pPr>
        <w:spacing w:before="120" w:after="12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. СЛУХА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Я.Діденка 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про включення до порядку денного звернення Дніпровської </w:t>
      </w:r>
      <w:r w:rsidR="00C9092E">
        <w:rPr>
          <w:rFonts w:ascii="Times New Roman" w:hAnsi="Times New Roman" w:cs="Times New Roman"/>
          <w:bCs/>
          <w:sz w:val="28"/>
          <w:szCs w:val="28"/>
        </w:rPr>
        <w:t>районної в м.Києві державної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 адміністрації щодо питання "Інше" - Громадська організація "Дніпровська перспектива", Попудренка вулиця, 46/2 (Вх. </w:t>
      </w:r>
      <w:r w:rsidRPr="00847077">
        <w:rPr>
          <w:rFonts w:ascii="Times New Roman" w:hAnsi="Times New Roman" w:cs="Times New Roman"/>
          <w:bCs/>
          <w:sz w:val="28"/>
          <w:szCs w:val="28"/>
        </w:rPr>
        <w:t>№ 08/24264 від 23.10.2019) (Вих. № 103/9423/26/1 від 21.10.2019)</w:t>
      </w:r>
      <w:r w:rsidR="00F84033" w:rsidRPr="00847077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462" w:rsidRPr="00847077" w:rsidRDefault="00471462" w:rsidP="00471462">
      <w:pPr>
        <w:pStyle w:val="no-margins"/>
        <w:jc w:val="both"/>
        <w:rPr>
          <w:sz w:val="28"/>
          <w:szCs w:val="28"/>
        </w:rPr>
      </w:pPr>
      <w:r w:rsidRPr="00471462">
        <w:rPr>
          <w:sz w:val="28"/>
          <w:szCs w:val="28"/>
          <w:lang w:val="ru-RU"/>
        </w:rPr>
        <w:t> </w:t>
      </w:r>
    </w:p>
    <w:p w:rsidR="00DC5A0F" w:rsidRDefault="00471462" w:rsidP="00471462">
      <w:pPr>
        <w:spacing w:before="120" w:after="120"/>
        <w:ind w:right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71462">
        <w:rPr>
          <w:rFonts w:ascii="Times New Roman" w:hAnsi="Times New Roman" w:cs="Times New Roman"/>
          <w:bCs/>
          <w:sz w:val="28"/>
          <w:szCs w:val="28"/>
        </w:rPr>
        <w:t>. СЛУХАЛИ: М.</w:t>
      </w:r>
      <w:r>
        <w:rPr>
          <w:rFonts w:ascii="Times New Roman" w:hAnsi="Times New Roman" w:cs="Times New Roman"/>
          <w:bCs/>
          <w:sz w:val="28"/>
          <w:szCs w:val="28"/>
        </w:rPr>
        <w:t>Конобаса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r w:rsidR="00DC5A0F">
        <w:rPr>
          <w:rFonts w:ascii="Times New Roman" w:hAnsi="Times New Roman" w:cs="Times New Roman"/>
          <w:bCs/>
          <w:sz w:val="28"/>
          <w:szCs w:val="28"/>
        </w:rPr>
        <w:t>виключення з порядку денного п. 1 (</w:t>
      </w:r>
      <w:r w:rsidR="00DC5A0F" w:rsidRPr="00DC5A0F">
        <w:rPr>
          <w:rFonts w:ascii="Times New Roman" w:hAnsi="Times New Roman" w:cs="Times New Roman"/>
          <w:bCs/>
          <w:sz w:val="28"/>
          <w:szCs w:val="28"/>
        </w:rPr>
        <w:t>"Оголошення конкурсу" - Благодійна організація "Благодійний фонд "Світ мрій", Громадська організація Центр громадської взаємодії "Команда Кличка", Маяковського Володимира проспект, 31</w:t>
      </w:r>
      <w:r w:rsidR="00DC5A0F">
        <w:rPr>
          <w:rFonts w:ascii="Times New Roman" w:hAnsi="Times New Roman" w:cs="Times New Roman"/>
          <w:bCs/>
          <w:sz w:val="28"/>
          <w:szCs w:val="28"/>
        </w:rPr>
        <w:t>)</w:t>
      </w:r>
      <w:r w:rsidR="00F84033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A0F" w:rsidRDefault="00DC5A0F" w:rsidP="00471462">
      <w:pPr>
        <w:spacing w:before="120" w:after="120"/>
        <w:ind w:right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1462" w:rsidRDefault="00DC5A0F" w:rsidP="00471462">
      <w:pPr>
        <w:spacing w:before="120" w:after="120"/>
        <w:ind w:right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ЛУХАЛИ: М.Конобаса про </w:t>
      </w:r>
      <w:r w:rsidR="00471462" w:rsidRPr="00DC5A0F">
        <w:rPr>
          <w:rFonts w:ascii="Times New Roman" w:hAnsi="Times New Roman" w:cs="Times New Roman"/>
          <w:bCs/>
          <w:sz w:val="28"/>
          <w:szCs w:val="28"/>
        </w:rPr>
        <w:t>включення до порядку</w:t>
      </w:r>
      <w:r w:rsidR="00471462" w:rsidRPr="00471462">
        <w:rPr>
          <w:rFonts w:ascii="Times New Roman" w:hAnsi="Times New Roman" w:cs="Times New Roman"/>
          <w:bCs/>
          <w:sz w:val="28"/>
          <w:szCs w:val="28"/>
        </w:rPr>
        <w:t xml:space="preserve"> денного </w:t>
      </w:r>
      <w:r w:rsidR="00471462">
        <w:rPr>
          <w:rFonts w:ascii="Times New Roman" w:hAnsi="Times New Roman" w:cs="Times New Roman"/>
          <w:bCs/>
          <w:sz w:val="28"/>
          <w:szCs w:val="28"/>
        </w:rPr>
        <w:t>таких питань:</w:t>
      </w:r>
    </w:p>
    <w:p w:rsidR="00471462" w:rsidRPr="00DC5A0F" w:rsidRDefault="00471462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</w:rPr>
        <w:t xml:space="preserve">- звернення Департаменту комунальної власності м. Києва щодо питання "Зміна ІУ (зміна процентної ставки: зменшення)" - Благодійна організація "Іпотерапевтичний центр "Спіріт", Глушкова Академіка проспект, 10, корпус: літ.Ч (Вх. </w:t>
      </w:r>
      <w:r w:rsidRPr="00DC5A0F">
        <w:rPr>
          <w:bCs/>
          <w:sz w:val="28"/>
          <w:szCs w:val="28"/>
          <w:lang w:val="ru-RU"/>
        </w:rPr>
        <w:t>№ 08/23780 від 23.10.2019) (Вих. № 062/05/10-8919 від 16.10.2019)</w:t>
      </w:r>
      <w:r w:rsidR="00F84033">
        <w:rPr>
          <w:bCs/>
          <w:sz w:val="28"/>
          <w:szCs w:val="28"/>
          <w:lang w:val="ru-RU"/>
        </w:rPr>
        <w:t>;</w:t>
      </w:r>
      <w:r w:rsidRPr="00DC5A0F">
        <w:rPr>
          <w:bCs/>
          <w:sz w:val="28"/>
          <w:szCs w:val="28"/>
          <w:lang w:val="ru-RU"/>
        </w:rPr>
        <w:t xml:space="preserve"> </w:t>
      </w:r>
    </w:p>
    <w:p w:rsidR="00A63FCA" w:rsidRPr="00DC5A0F" w:rsidRDefault="00A63FCA" w:rsidP="00471462">
      <w:pPr>
        <w:pStyle w:val="a8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>- звернення Департаменту комунальної власності м.Києва щодо визначення Головному управлінню Національної поліції у м.Києві нижчого розміру орендної ставки у розмірі 0,01% за користування нежилими приміщеннями на вул. Промисловій, 4-А (Вх. №</w:t>
      </w:r>
      <w:r w:rsidR="00626E61" w:rsidRPr="00DC5A0F">
        <w:rPr>
          <w:bCs/>
          <w:sz w:val="28"/>
          <w:szCs w:val="28"/>
          <w:lang w:val="ru-RU"/>
        </w:rPr>
        <w:t>08/24274 від 22.10.2019) (Вих. №062/05/20-9061 від 21.10.2019)</w:t>
      </w:r>
      <w:r w:rsidR="00F84033">
        <w:rPr>
          <w:bCs/>
          <w:sz w:val="28"/>
          <w:szCs w:val="28"/>
          <w:lang w:val="ru-RU"/>
        </w:rPr>
        <w:t>;</w:t>
      </w:r>
    </w:p>
    <w:p w:rsidR="00626E61" w:rsidRPr="00DC5A0F" w:rsidRDefault="00626E61" w:rsidP="00626E61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звернення Солом'янської </w:t>
      </w:r>
      <w:r w:rsidR="00C9092E">
        <w:rPr>
          <w:bCs/>
          <w:sz w:val="28"/>
          <w:szCs w:val="28"/>
          <w:lang w:val="ru-RU"/>
        </w:rPr>
        <w:t>районної в м.Києві державної</w:t>
      </w:r>
      <w:r w:rsidRPr="00DC5A0F">
        <w:rPr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Приватне підприємство "ІЗІДРАЙВ", вулиця Смоленська, 4 (Вх. № 08/24250 від 23.10.2019) (Вих. № 108-13945 від 21.10.2019)</w:t>
      </w:r>
      <w:r w:rsidR="00F84033">
        <w:rPr>
          <w:bCs/>
          <w:sz w:val="28"/>
          <w:szCs w:val="28"/>
          <w:lang w:val="ru-RU"/>
        </w:rPr>
        <w:t>;</w:t>
      </w:r>
      <w:r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lastRenderedPageBreak/>
        <w:t>-</w:t>
      </w:r>
      <w:r w:rsidR="00471462" w:rsidRPr="00DC5A0F">
        <w:rPr>
          <w:bCs/>
          <w:sz w:val="28"/>
          <w:szCs w:val="28"/>
          <w:lang w:val="ru-RU"/>
        </w:rPr>
        <w:t xml:space="preserve"> звернення Департаменту комунальної власності м. Києва щодо питання "Продовження" - Товариство з обмеженою відповідальністю "Тенісна група "Смеш", Повітрофлотський проспект, 63 (</w:t>
      </w:r>
      <w:proofErr w:type="gramStart"/>
      <w:r w:rsidR="00471462" w:rsidRPr="00DC5A0F">
        <w:rPr>
          <w:bCs/>
          <w:sz w:val="28"/>
          <w:szCs w:val="28"/>
          <w:lang w:val="ru-RU"/>
        </w:rPr>
        <w:t>літ.Б</w:t>
      </w:r>
      <w:proofErr w:type="gramEnd"/>
      <w:r w:rsidR="00471462" w:rsidRPr="00DC5A0F">
        <w:rPr>
          <w:bCs/>
          <w:sz w:val="28"/>
          <w:szCs w:val="28"/>
          <w:lang w:val="ru-RU"/>
        </w:rPr>
        <w:t>, літ.В, літ.Г, корти №1-9) (Вх. № 08/24275 від 23.10.2019) (Вих. № 062/05/18-9059 від 21.10.2019)</w:t>
      </w:r>
      <w:r w:rsidR="00F84033">
        <w:rPr>
          <w:bCs/>
          <w:sz w:val="28"/>
          <w:szCs w:val="28"/>
          <w:lang w:val="ru-RU"/>
        </w:rPr>
        <w:t>;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</w:t>
      </w:r>
      <w:r w:rsidR="00471462" w:rsidRPr="00DC5A0F">
        <w:rPr>
          <w:bCs/>
          <w:sz w:val="28"/>
          <w:szCs w:val="28"/>
          <w:lang w:val="ru-RU"/>
        </w:rPr>
        <w:t xml:space="preserve">звернення Печерської </w:t>
      </w:r>
      <w:r w:rsidR="00C9092E">
        <w:rPr>
          <w:bCs/>
          <w:sz w:val="28"/>
          <w:szCs w:val="28"/>
          <w:lang w:val="ru-RU"/>
        </w:rPr>
        <w:t>районної в м.Києві державної</w:t>
      </w:r>
      <w:r w:rsidR="00471462" w:rsidRPr="00DC5A0F">
        <w:rPr>
          <w:bCs/>
          <w:sz w:val="28"/>
          <w:szCs w:val="28"/>
          <w:lang w:val="ru-RU"/>
        </w:rPr>
        <w:t xml:space="preserve"> адміністрації щодо питання "Інше" - Громадська організація Всеукраїнська благодійна організація "Мама і немовля", Предславинська вулиця, 12 (Вх. № 08/24035 від 23.10.2019) (Вих. № 105/01-4611/1 від 17.10.2019)</w:t>
      </w:r>
      <w:r w:rsidR="00F84033">
        <w:rPr>
          <w:bCs/>
          <w:sz w:val="28"/>
          <w:szCs w:val="28"/>
          <w:lang w:val="ru-RU"/>
        </w:rPr>
        <w:t>;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</w:t>
      </w:r>
      <w:r w:rsidR="00471462" w:rsidRPr="00DC5A0F">
        <w:rPr>
          <w:bCs/>
          <w:sz w:val="28"/>
          <w:szCs w:val="28"/>
          <w:lang w:val="ru-RU"/>
        </w:rPr>
        <w:t>звернення Департаменту комунальної власності м. Києва щодо питання "Продовження" - Комунальне підприємство Дарницький медичний центр, вул. Харківське шосе, 121, літ. "Ч" (Вх. № 08/23146 від 23.10.2019) (Вих. № 062/05/19-8727 від 07.10.2019)</w:t>
      </w:r>
      <w:r w:rsidR="00F84033">
        <w:rPr>
          <w:bCs/>
          <w:sz w:val="28"/>
          <w:szCs w:val="28"/>
          <w:lang w:val="ru-RU"/>
        </w:rPr>
        <w:t>;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</w:t>
      </w:r>
      <w:r w:rsidR="00471462" w:rsidRPr="00DC5A0F">
        <w:rPr>
          <w:bCs/>
          <w:sz w:val="28"/>
          <w:szCs w:val="28"/>
          <w:lang w:val="ru-RU"/>
        </w:rPr>
        <w:t>звернення Департаменту комунальної власності м. Києва щодо питання "Продовження" - Комунальне підприємство Дарницький медичний центр, вул. Харківське шосе, 121, літ. "Г-3" (Вх. № 08/23147 від 23.10.2019) (Вих. № 062/05/19-8728 від 07.10.2019)</w:t>
      </w:r>
      <w:r w:rsidR="00F84033">
        <w:rPr>
          <w:bCs/>
          <w:sz w:val="28"/>
          <w:szCs w:val="28"/>
          <w:lang w:val="ru-RU"/>
        </w:rPr>
        <w:t>;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</w:t>
      </w:r>
      <w:r w:rsidR="00471462" w:rsidRPr="00DC5A0F">
        <w:rPr>
          <w:bCs/>
          <w:sz w:val="28"/>
          <w:szCs w:val="28"/>
          <w:lang w:val="ru-RU"/>
        </w:rPr>
        <w:t>звернення Департаменту комунальної власності м. Києва щодо питання "Продовження і Зміна ІУ" - Комунальне підприємство Дарницький медичний центр, вул. Харківське шосе, № 121, літ. «Б ІІІ» (Вх. № 08/23145 від 23.10.2019) (Вих. № 062/05/19-8726 від 07.10.2019)</w:t>
      </w:r>
      <w:r w:rsidR="00F84033">
        <w:rPr>
          <w:bCs/>
          <w:sz w:val="28"/>
          <w:szCs w:val="28"/>
          <w:lang w:val="ru-RU"/>
        </w:rPr>
        <w:t>;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471462" w:rsidRPr="00DC5A0F" w:rsidRDefault="00626E61" w:rsidP="0047146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DC5A0F">
        <w:rPr>
          <w:bCs/>
          <w:sz w:val="28"/>
          <w:szCs w:val="28"/>
          <w:lang w:val="ru-RU"/>
        </w:rPr>
        <w:t xml:space="preserve">- </w:t>
      </w:r>
      <w:r w:rsidR="00471462" w:rsidRPr="00DC5A0F">
        <w:rPr>
          <w:bCs/>
          <w:sz w:val="28"/>
          <w:szCs w:val="28"/>
          <w:lang w:val="ru-RU"/>
        </w:rPr>
        <w:t>звернення Департаменту комунальної власності м. Києва щодо питання "Продовження і Зміна ІУ" - Комунальне підприємство Дарницький медичний центр, вул. Харківське шосе, 121, літ. "Ч" (Вх. № 08/23143 від 23.10.2019) (Вих. № 062/05/19-8725 від 07.10.2019)</w:t>
      </w:r>
      <w:r w:rsidR="00F84033">
        <w:rPr>
          <w:bCs/>
          <w:sz w:val="28"/>
          <w:szCs w:val="28"/>
          <w:lang w:val="ru-RU"/>
        </w:rPr>
        <w:t>.</w:t>
      </w:r>
      <w:r w:rsidR="00471462" w:rsidRPr="00DC5A0F">
        <w:rPr>
          <w:bCs/>
          <w:sz w:val="28"/>
          <w:szCs w:val="28"/>
          <w:lang w:val="ru-RU"/>
        </w:rPr>
        <w:t xml:space="preserve"> </w:t>
      </w:r>
    </w:p>
    <w:p w:rsidR="00DC5A0F" w:rsidRPr="00DC5A0F" w:rsidRDefault="00DC5A0F" w:rsidP="00471462">
      <w:pPr>
        <w:pStyle w:val="no-margins"/>
        <w:jc w:val="both"/>
        <w:rPr>
          <w:sz w:val="28"/>
          <w:szCs w:val="28"/>
          <w:lang w:val="ru-RU"/>
        </w:rPr>
      </w:pPr>
    </w:p>
    <w:p w:rsidR="00471462" w:rsidRPr="00DC5A0F" w:rsidRDefault="00DC5A0F" w:rsidP="00DC5A0F">
      <w:pPr>
        <w:spacing w:before="120" w:after="120"/>
        <w:ind w:righ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. СЛУХАЛИ: </w:t>
      </w:r>
      <w:r>
        <w:rPr>
          <w:rFonts w:ascii="Times New Roman" w:hAnsi="Times New Roman" w:cs="Times New Roman"/>
          <w:bCs/>
          <w:sz w:val="28"/>
          <w:szCs w:val="28"/>
        </w:rPr>
        <w:t>С.Артеменка</w:t>
      </w:r>
      <w:r w:rsidRPr="00471462">
        <w:rPr>
          <w:rFonts w:ascii="Times New Roman" w:hAnsi="Times New Roman" w:cs="Times New Roman"/>
          <w:bCs/>
          <w:sz w:val="28"/>
          <w:szCs w:val="28"/>
        </w:rPr>
        <w:t xml:space="preserve"> про включення до порядку денного </w:t>
      </w:r>
      <w:r w:rsidR="00471462" w:rsidRPr="00DC5A0F">
        <w:rPr>
          <w:rFonts w:ascii="Times New Roman" w:hAnsi="Times New Roman" w:cs="Times New Roman"/>
          <w:bCs/>
          <w:sz w:val="28"/>
          <w:szCs w:val="28"/>
          <w:lang w:val="ru-RU"/>
        </w:rPr>
        <w:t>звернення Департаменту комунальної власності м. Києва щодо питання "Інше" - Громадська організація "Сінтагма", Приозерна вулиця, 2 літ. А (Вх. № 08/22971 від 23.10.2019) (Вих. № 062/05/14-8677 від 04.10.2019)</w:t>
      </w:r>
      <w:r w:rsidR="00F8403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71462"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71462" w:rsidRPr="00471462" w:rsidRDefault="00471462" w:rsidP="00471462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626E61" w:rsidRPr="00DC5A0F" w:rsidRDefault="00DC5A0F" w:rsidP="00DC5A0F">
      <w:pPr>
        <w:spacing w:before="120" w:after="120"/>
        <w:ind w:righ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DC5A0F">
        <w:rPr>
          <w:rFonts w:ascii="Times New Roman" w:hAnsi="Times New Roman" w:cs="Times New Roman"/>
          <w:bCs/>
          <w:sz w:val="28"/>
          <w:szCs w:val="28"/>
        </w:rPr>
        <w:t xml:space="preserve">СЛУХАЛИ: М.Буділова про включення </w:t>
      </w:r>
      <w:proofErr w:type="gramStart"/>
      <w:r w:rsidRPr="00DC5A0F">
        <w:rPr>
          <w:rFonts w:ascii="Times New Roman" w:hAnsi="Times New Roman" w:cs="Times New Roman"/>
          <w:bCs/>
          <w:sz w:val="28"/>
          <w:szCs w:val="28"/>
        </w:rPr>
        <w:t>до порядку</w:t>
      </w:r>
      <w:proofErr w:type="gramEnd"/>
      <w:r w:rsidRPr="00DC5A0F">
        <w:rPr>
          <w:rFonts w:ascii="Times New Roman" w:hAnsi="Times New Roman" w:cs="Times New Roman"/>
          <w:bCs/>
          <w:sz w:val="28"/>
          <w:szCs w:val="28"/>
        </w:rPr>
        <w:t xml:space="preserve"> денного </w:t>
      </w:r>
      <w:r w:rsidR="00626E61"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вернення Дарницької </w:t>
      </w:r>
      <w:r w:rsidR="00C9092E">
        <w:rPr>
          <w:rFonts w:ascii="Times New Roman" w:hAnsi="Times New Roman" w:cs="Times New Roman"/>
          <w:bCs/>
          <w:sz w:val="28"/>
          <w:szCs w:val="28"/>
          <w:lang w:val="ru-RU"/>
        </w:rPr>
        <w:t>районної в м.Києві державної</w:t>
      </w:r>
      <w:r w:rsidR="00626E61"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іністрації щодо питання "Зміна ІУ (зміна процентної ставки: приведення у відповідність)" - Підприємець-фізична особа Сахаватов Шарабутдин Нажмутдинович, Здолбунівська вулиця, 9, приміщення: Окремостояча нежитлова будівля (сміттєзбірник) (Вх. № 08/17471 від 24.10.2019) (Вих. № 101-6919/05 від 30.07.2019)</w:t>
      </w:r>
      <w:r w:rsidR="002C7B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26E61"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5089C" w:rsidRPr="00DC5A0F" w:rsidRDefault="0085089C" w:rsidP="00FD2B15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5A0F" w:rsidRPr="00DC5A0F" w:rsidRDefault="00DC5A0F" w:rsidP="00FD2B15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5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СЛУХАЛИ: В.Пишняка щодо зміни черговості та </w:t>
      </w:r>
      <w:r w:rsidR="00F84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чергового </w:t>
      </w:r>
      <w:r w:rsidRPr="00DC5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ду питання </w:t>
      </w:r>
      <w:r w:rsidR="00F84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номером </w:t>
      </w:r>
      <w:r w:rsidRPr="00DC5A0F">
        <w:rPr>
          <w:rFonts w:ascii="Times New Roman" w:eastAsia="Times New Roman" w:hAnsi="Times New Roman" w:cs="Times New Roman"/>
          <w:sz w:val="28"/>
          <w:szCs w:val="28"/>
          <w:lang w:eastAsia="uk-UA"/>
        </w:rPr>
        <w:t>10 (</w:t>
      </w:r>
      <w:r w:rsidRPr="00DC5A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"Єдиний претендент" - Фізична особа Народний </w:t>
      </w:r>
      <w:r w:rsidRPr="00DC5A0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епутат України Тищенко Микола Миколайович, м. Київ, парк "Інтернаціональний")</w:t>
      </w:r>
      <w:r w:rsidR="002C7B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5A0F" w:rsidRDefault="00DC5A0F" w:rsidP="00FD2B15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1E82" w:rsidRPr="00831E82" w:rsidRDefault="00DC5A0F" w:rsidP="00FD2B15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E8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D2B15" w:rsidRPr="00831E82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Л.Антонєнка.</w:t>
      </w:r>
    </w:p>
    <w:p w:rsidR="00831E82" w:rsidRDefault="00FD2B15" w:rsidP="00FD2B15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E82">
        <w:rPr>
          <w:rFonts w:ascii="Times New Roman" w:hAnsi="Times New Roman" w:cs="Times New Roman"/>
          <w:sz w:val="28"/>
          <w:szCs w:val="28"/>
          <w:lang w:eastAsia="uk-UA"/>
        </w:rPr>
        <w:t xml:space="preserve">ВИРІШИЛИ: </w:t>
      </w:r>
      <w:r w:rsidR="00831E82" w:rsidRPr="00831E82">
        <w:rPr>
          <w:rFonts w:ascii="Times New Roman" w:hAnsi="Times New Roman" w:cs="Times New Roman"/>
          <w:sz w:val="28"/>
          <w:szCs w:val="28"/>
          <w:lang w:eastAsia="uk-UA"/>
        </w:rPr>
        <w:t xml:space="preserve">Виключити з порядку денного п. 1 </w:t>
      </w:r>
      <w:r w:rsidR="00831E82" w:rsidRPr="00831E82">
        <w:rPr>
          <w:rFonts w:ascii="Times New Roman" w:hAnsi="Times New Roman" w:cs="Times New Roman"/>
          <w:bCs/>
          <w:sz w:val="28"/>
          <w:szCs w:val="28"/>
        </w:rPr>
        <w:t>("Оголошення конкурсу" - Благодійна організація "Благодійний фонд "Світ мрій", Громадська організація Центр громадської взаємодії "Команда Кличка", Маяковського Володимира проспект, 31)</w:t>
      </w:r>
      <w:r w:rsidR="00831E82">
        <w:rPr>
          <w:rFonts w:ascii="Times New Roman" w:hAnsi="Times New Roman" w:cs="Times New Roman"/>
          <w:bCs/>
          <w:sz w:val="28"/>
          <w:szCs w:val="28"/>
        </w:rPr>
        <w:t>.</w:t>
      </w:r>
    </w:p>
    <w:p w:rsidR="00FD2B15" w:rsidRPr="00831E82" w:rsidRDefault="00FD2B15" w:rsidP="00FD2B1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</w:t>
      </w:r>
      <w:r w:rsidR="00C9092E"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8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"не голосували" – </w:t>
      </w:r>
      <w:r w:rsid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</w:t>
      </w:r>
      <w:r w:rsidR="00831E8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FD2B15" w:rsidRPr="00831E82" w:rsidRDefault="00FD2B15" w:rsidP="00FD2B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31E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FD2B15" w:rsidRDefault="00FD2B15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831E82" w:rsidRDefault="00831E82" w:rsidP="00831E8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31E82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Л.Антонєнка.</w:t>
      </w:r>
    </w:p>
    <w:p w:rsidR="00831E82" w:rsidRDefault="00831E82" w:rsidP="00831E8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.Антонєнко запропонував проголосувати пропозицію </w:t>
      </w:r>
      <w:r w:rsidR="002C7B40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ення до порядку денного питань, які не стосуються зміни терміну дії договору оренди до 10 років, а саме:</w:t>
      </w:r>
    </w:p>
    <w:p w:rsidR="00831E82" w:rsidRPr="00847077" w:rsidRDefault="00831E82" w:rsidP="00831E82">
      <w:pPr>
        <w:pStyle w:val="a8"/>
        <w:spacing w:before="75" w:after="75"/>
        <w:ind w:left="0" w:right="0"/>
        <w:jc w:val="both"/>
        <w:rPr>
          <w:sz w:val="28"/>
          <w:szCs w:val="28"/>
        </w:rPr>
      </w:pPr>
      <w:r w:rsidRPr="00831E82">
        <w:rPr>
          <w:bCs/>
          <w:sz w:val="28"/>
          <w:szCs w:val="28"/>
        </w:rPr>
        <w:t xml:space="preserve">- звернення Департаменту комунальної власності м. Києва щодо питання "Зміна ІУ (зміна процентної ставки: зменшення)" - Благодійна організація "Іпотерапевтичний центр "Спіріт", Глушкова Академіка проспект, 10, корпус: літ.Ч (Вх. </w:t>
      </w:r>
      <w:r w:rsidRPr="00847077">
        <w:rPr>
          <w:bCs/>
          <w:sz w:val="28"/>
          <w:szCs w:val="28"/>
        </w:rPr>
        <w:t xml:space="preserve">№ 08/23780 від 23.10.2019) (Вих. № 062/05/10-8919 від 16.10.2019) </w:t>
      </w:r>
    </w:p>
    <w:p w:rsidR="00831E82" w:rsidRPr="00847077" w:rsidRDefault="00831E82" w:rsidP="00831E82">
      <w:pPr>
        <w:pStyle w:val="a8"/>
        <w:spacing w:before="75" w:after="75"/>
        <w:ind w:left="0" w:right="0"/>
        <w:jc w:val="both"/>
        <w:rPr>
          <w:sz w:val="28"/>
          <w:szCs w:val="28"/>
        </w:rPr>
      </w:pPr>
      <w:r w:rsidRPr="00847077">
        <w:rPr>
          <w:bCs/>
          <w:sz w:val="28"/>
          <w:szCs w:val="28"/>
        </w:rPr>
        <w:t xml:space="preserve">- звернення Солом'янської районної в м.Києві державної адміністрації щодо питання "Продовження" - Приватне підприємство Приватне підприємство "ІЗІДРАЙВ", вулиця Смоленська, 4 (Вх. № 08/24250 від 23.10.2019) (Вих. № 108-13945 від 21.10.2019) </w:t>
      </w:r>
    </w:p>
    <w:p w:rsidR="00831E82" w:rsidRPr="00831E82" w:rsidRDefault="00831E82" w:rsidP="00831E82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847077">
        <w:rPr>
          <w:bCs/>
          <w:sz w:val="28"/>
          <w:szCs w:val="28"/>
        </w:rPr>
        <w:t xml:space="preserve">- звернення Дарницької районної в м.Києві державної адміністрації щодо питання "Зміна ІУ (зміна процентної ставки: приведення у відповідність)" - Підприємець-фізична особа Сахаватов Шарабутдин Нажмутдинович, Здолбунівська вулиця, 9, приміщення: Окремостояча нежитлова будівля (сміттєзбірник) (Вх. </w:t>
      </w:r>
      <w:r w:rsidRPr="00831E82">
        <w:rPr>
          <w:bCs/>
          <w:sz w:val="28"/>
          <w:szCs w:val="28"/>
          <w:lang w:val="ru-RU"/>
        </w:rPr>
        <w:t xml:space="preserve">№ 08/17471 від 24.10.2019) (Вих. № 101-6919/05 від 30.07.2019) </w:t>
      </w:r>
    </w:p>
    <w:p w:rsidR="00831E82" w:rsidRPr="00831E82" w:rsidRDefault="00831E82" w:rsidP="00831E82">
      <w:pPr>
        <w:pStyle w:val="a8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 w:rsidRPr="00831E82">
        <w:rPr>
          <w:bCs/>
          <w:sz w:val="28"/>
          <w:szCs w:val="28"/>
          <w:lang w:val="ru-RU"/>
        </w:rPr>
        <w:t>- звернення Департаменту комунальної власності м.Києва щодо визначення Головному управлінню Національної поліції у м.Києві нижчого розміру орендної ставки у розмірі 0,01% за користування нежилими приміщеннями на вул. Промисловій, 4-А (Вх. №08/24274 від 22.10.2019) (Вих. №062/05/20-9061 від 21.10.2019).</w:t>
      </w:r>
    </w:p>
    <w:p w:rsidR="00831E82" w:rsidRDefault="00831E82" w:rsidP="00831E82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31E82">
        <w:rPr>
          <w:rFonts w:ascii="Times New Roman" w:hAnsi="Times New Roman" w:cs="Times New Roman"/>
          <w:sz w:val="28"/>
          <w:szCs w:val="28"/>
          <w:lang w:eastAsia="uk-UA"/>
        </w:rPr>
        <w:t>ВИРІШИЛИ: В</w:t>
      </w:r>
      <w:r>
        <w:rPr>
          <w:rFonts w:ascii="Times New Roman" w:hAnsi="Times New Roman" w:cs="Times New Roman"/>
          <w:sz w:val="28"/>
          <w:szCs w:val="28"/>
          <w:lang w:eastAsia="uk-UA"/>
        </w:rPr>
        <w:t>ключити питання до порядку денного.</w:t>
      </w:r>
    </w:p>
    <w:p w:rsidR="00831E82" w:rsidRPr="00831E82" w:rsidRDefault="00831E82" w:rsidP="00831E8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8, "проти" – 0, "утримались" – 0, "не голосувал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31E82" w:rsidRPr="00831E82" w:rsidRDefault="00831E82" w:rsidP="00831E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31E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831E82" w:rsidRDefault="00831E82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831E82" w:rsidRDefault="00831E82" w:rsidP="00831E82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831E82" w:rsidRDefault="00831E82" w:rsidP="00831E8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31E82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Л.Антонєнка.</w:t>
      </w:r>
    </w:p>
    <w:p w:rsidR="00831E82" w:rsidRDefault="00831E82" w:rsidP="00831E8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Л.Антонєнко запропонував проголосувати пропозицію про включення до порядку денного питань продовження договорів оренди на 9 років 364 дні.</w:t>
      </w:r>
    </w:p>
    <w:p w:rsidR="00831E82" w:rsidRDefault="00D556C9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Cs/>
          <w:sz w:val="28"/>
          <w:szCs w:val="28"/>
        </w:rPr>
        <w:t>ГОЛОСУВАЛИ: Включити питання продовження договорів оренди на 9 років 364 дні до порядку денного засідання комісії.</w:t>
      </w:r>
    </w:p>
    <w:p w:rsidR="00D556C9" w:rsidRPr="00831E82" w:rsidRDefault="00D556C9" w:rsidP="00D556C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РЕЗУЛЬТАТИ 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НЯ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"за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5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 (Л.Антонєнко, В.Пишняк, М.Буділов) 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0, "не голосувал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556C9" w:rsidRDefault="00D556C9" w:rsidP="00D556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ІШЕННЯ НЕ ПРИЙНЯТО</w:t>
      </w:r>
    </w:p>
    <w:p w:rsidR="00D556C9" w:rsidRPr="00831E82" w:rsidRDefault="00D556C9" w:rsidP="00D556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D556C9" w:rsidRDefault="00D556C9" w:rsidP="00D556C9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>
        <w:rPr>
          <w:rFonts w:ascii="Times New Roman" w:eastAsia="Calibri" w:hAnsi="Times New Roman" w:cs="Calibri"/>
          <w:bCs/>
          <w:sz w:val="28"/>
          <w:szCs w:val="28"/>
        </w:rPr>
        <w:t xml:space="preserve">Л.Антонєнко запропонував провести робочу нараду з депутатами постійної комісії Київради з питань власності щодо розгляду питань продовження договорів оренди на 9 років 364 дні. </w:t>
      </w:r>
    </w:p>
    <w:p w:rsidR="00D556C9" w:rsidRDefault="00D556C9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D556C9" w:rsidRDefault="00D556C9" w:rsidP="00D556C9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831E82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Л.Антонєнка.</w:t>
      </w:r>
    </w:p>
    <w:p w:rsidR="00D556C9" w:rsidRDefault="00D556C9" w:rsidP="00D556C9">
      <w:pPr>
        <w:shd w:val="clear" w:color="auto" w:fill="FFFFFF"/>
        <w:tabs>
          <w:tab w:val="left" w:pos="180"/>
          <w:tab w:val="left" w:pos="302"/>
          <w:tab w:val="left" w:pos="709"/>
          <w:tab w:val="left" w:pos="4152"/>
          <w:tab w:val="left" w:pos="8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E4">
        <w:rPr>
          <w:rFonts w:ascii="Times New Roman" w:hAnsi="Times New Roman" w:cs="Times New Roman"/>
          <w:sz w:val="28"/>
          <w:szCs w:val="28"/>
        </w:rPr>
        <w:t xml:space="preserve">ВИРІШИЛИ: Затвердити в цілому порядок денний з </w:t>
      </w:r>
      <w:r>
        <w:rPr>
          <w:rFonts w:ascii="Times New Roman" w:hAnsi="Times New Roman" w:cs="Times New Roman"/>
          <w:sz w:val="28"/>
          <w:szCs w:val="28"/>
        </w:rPr>
        <w:t xml:space="preserve">усіма проголосованими </w:t>
      </w:r>
      <w:r w:rsidRPr="005526E4">
        <w:rPr>
          <w:rFonts w:ascii="Times New Roman" w:hAnsi="Times New Roman" w:cs="Times New Roman"/>
          <w:sz w:val="28"/>
          <w:szCs w:val="28"/>
        </w:rPr>
        <w:t>пропозиціями</w:t>
      </w:r>
      <w:r>
        <w:rPr>
          <w:rFonts w:ascii="Times New Roman" w:hAnsi="Times New Roman" w:cs="Times New Roman"/>
          <w:sz w:val="28"/>
          <w:szCs w:val="28"/>
        </w:rPr>
        <w:t xml:space="preserve"> депутатів (всього 121 питання, в тому числі 4 внесених з голосу).</w:t>
      </w:r>
    </w:p>
    <w:p w:rsidR="00D556C9" w:rsidRPr="00831E82" w:rsidRDefault="00D556C9" w:rsidP="00D556C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"за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7</w:t>
      </w:r>
      <w:r w:rsidRPr="00831E8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"проти" – 0, "утримались" – 0, "не голосувал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 (А.Андрєє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556C9" w:rsidRPr="00831E82" w:rsidRDefault="00D556C9" w:rsidP="00D556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831E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D556C9" w:rsidRDefault="00D556C9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831E82" w:rsidRPr="00471462" w:rsidRDefault="00831E82" w:rsidP="00FD2B15">
      <w:pP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</w:rPr>
      </w:pPr>
    </w:p>
    <w:p w:rsidR="00FD2B15" w:rsidRPr="00471462" w:rsidRDefault="00FD2B15" w:rsidP="00FD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71462">
        <w:rPr>
          <w:rFonts w:ascii="Times New Roman" w:hAnsi="Times New Roman" w:cs="Times New Roman"/>
          <w:sz w:val="28"/>
          <w:szCs w:val="28"/>
          <w:lang w:eastAsia="uk-UA"/>
        </w:rPr>
        <w:t>Л.Антонєнко звернувся до присутніх на засіданні членів постійної комісії з пропозицією   повідомити про наявність у них реального чи потенційного конфлікту інтересів щодо  питань порядку денного.</w:t>
      </w:r>
    </w:p>
    <w:p w:rsidR="00FD2B15" w:rsidRDefault="00FD2B15" w:rsidP="00FD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C5A0F" w:rsidRPr="00DC5A0F" w:rsidRDefault="00DC5A0F" w:rsidP="00DC5A0F">
      <w:pPr>
        <w:jc w:val="both"/>
        <w:rPr>
          <w:rFonts w:ascii="Times New Roman" w:hAnsi="Times New Roman" w:cs="Times New Roman"/>
          <w:sz w:val="28"/>
          <w:szCs w:val="28"/>
        </w:rPr>
      </w:pPr>
      <w:r w:rsidRPr="00DC5A0F">
        <w:rPr>
          <w:rFonts w:ascii="Times New Roman" w:hAnsi="Times New Roman" w:cs="Times New Roman"/>
          <w:sz w:val="28"/>
          <w:szCs w:val="28"/>
        </w:rPr>
        <w:t>Жоден із присутніх на засіданні членів постійної комісії про наявність потенційного чи реального конфлікту  інтересів по порядку 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C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5A0F">
        <w:rPr>
          <w:rFonts w:ascii="Times New Roman" w:hAnsi="Times New Roman" w:cs="Times New Roman"/>
          <w:sz w:val="28"/>
          <w:szCs w:val="28"/>
        </w:rPr>
        <w:t xml:space="preserve">питання </w:t>
      </w:r>
      <w:r>
        <w:rPr>
          <w:rFonts w:ascii="Times New Roman" w:hAnsi="Times New Roman" w:cs="Times New Roman"/>
          <w:sz w:val="28"/>
          <w:szCs w:val="28"/>
        </w:rPr>
        <w:t>оренди)</w:t>
      </w:r>
      <w:r w:rsidRPr="00DC5A0F">
        <w:rPr>
          <w:rFonts w:ascii="Times New Roman" w:hAnsi="Times New Roman" w:cs="Times New Roman"/>
          <w:sz w:val="28"/>
          <w:szCs w:val="28"/>
        </w:rPr>
        <w:t xml:space="preserve">  не заявив.</w:t>
      </w:r>
    </w:p>
    <w:p w:rsidR="00FD2B15" w:rsidRPr="00471462" w:rsidRDefault="00FD2B15" w:rsidP="00FD2B15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2B15" w:rsidRPr="00471462" w:rsidRDefault="00FD2B15" w:rsidP="00FD2B15">
      <w:p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471462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*Відеотрансляція  щодо  обговорення питань порядку денного  розміщена на офіційному веб-сайті Київради (</w:t>
      </w:r>
      <w:hyperlink r:id="rId11" w:history="1">
        <w:r w:rsidRPr="00471462">
          <w:rPr>
            <w:rFonts w:ascii="Times New Roman" w:eastAsia="Times New Roman" w:hAnsi="Times New Roman" w:cs="Times New Roman"/>
            <w:i/>
            <w:w w:val="101"/>
            <w:sz w:val="28"/>
            <w:szCs w:val="28"/>
            <w:lang w:eastAsia="ru-RU"/>
          </w:rPr>
          <w:t>www.kmr.gov.ua</w:t>
        </w:r>
      </w:hyperlink>
      <w:r w:rsidRPr="00471462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 відповідно до частини дев’ятої  статті 11 Регламенту, затвердженого рішенням Київради від 07.07.2016 №579/579.</w:t>
      </w:r>
    </w:p>
    <w:p w:rsidR="008C390F" w:rsidRDefault="0020527D" w:rsidP="008C390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C9092E">
        <w:rPr>
          <w:rFonts w:ascii="Times New Roman" w:hAnsi="Times New Roman"/>
          <w:b/>
          <w:sz w:val="28"/>
          <w:szCs w:val="28"/>
        </w:rPr>
        <w:t xml:space="preserve">ПОРЯДОК ДЕННИЙ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</w:t>
      </w:r>
      <w:r w:rsidRPr="00A6110F">
        <w:rPr>
          <w:bCs/>
          <w:sz w:val="28"/>
          <w:szCs w:val="28"/>
        </w:rPr>
        <w:t xml:space="preserve"> </w:t>
      </w:r>
      <w:r w:rsidRPr="00A6110F">
        <w:rPr>
          <w:bCs/>
          <w:sz w:val="28"/>
          <w:szCs w:val="28"/>
          <w:lang w:val="ru-RU"/>
        </w:rPr>
        <w:t> </w:t>
      </w:r>
      <w:r w:rsidRPr="00A6110F">
        <w:rPr>
          <w:bCs/>
          <w:sz w:val="28"/>
          <w:szCs w:val="28"/>
        </w:rPr>
        <w:t xml:space="preserve"> </w:t>
      </w:r>
      <w:r w:rsidRPr="00A6110F">
        <w:rPr>
          <w:bCs/>
          <w:sz w:val="28"/>
          <w:szCs w:val="28"/>
          <w:lang w:val="ru-RU"/>
        </w:rPr>
        <w:t> </w:t>
      </w:r>
      <w:r w:rsidRPr="00A6110F">
        <w:rPr>
          <w:bCs/>
          <w:sz w:val="28"/>
          <w:szCs w:val="28"/>
        </w:rPr>
        <w:t xml:space="preserve">1. Про розгляд звернення Департаменту комунальної власності м. Києва щодо питання "Оголошення конкурсу" - Благодійна організація "Благодійний фонд "Світ мрій", Громадська організація Центр громадської взаємодії "Команда Кличка", Маяковського Володимира проспект, 31 (Вх. </w:t>
      </w:r>
      <w:r w:rsidRPr="00A6110F">
        <w:rPr>
          <w:bCs/>
          <w:sz w:val="28"/>
          <w:szCs w:val="28"/>
          <w:lang w:val="ru-RU"/>
        </w:rPr>
        <w:t xml:space="preserve">№ 08/23128 від 23.10.2019) (Вих. № 062/05/12-8723 від 07.10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 xml:space="preserve">Доповідач: Представник ДКВ </w:t>
      </w:r>
    </w:p>
    <w:p w:rsidR="00D9618A" w:rsidRPr="002C7B40" w:rsidRDefault="00D9618A" w:rsidP="00D9618A">
      <w:pPr>
        <w:pStyle w:val="no-margins"/>
        <w:jc w:val="both"/>
        <w:rPr>
          <w:b/>
          <w:sz w:val="28"/>
          <w:szCs w:val="28"/>
          <w:lang w:val="ru-RU"/>
        </w:rPr>
      </w:pPr>
      <w:r w:rsidRPr="002C7B40">
        <w:rPr>
          <w:b/>
          <w:sz w:val="28"/>
          <w:szCs w:val="28"/>
          <w:lang w:val="ru-RU"/>
        </w:rPr>
        <w:t> </w:t>
      </w:r>
      <w:r w:rsidR="002C7B40" w:rsidRPr="002C7B40">
        <w:rPr>
          <w:b/>
          <w:sz w:val="28"/>
          <w:szCs w:val="28"/>
          <w:lang w:val="ru-RU"/>
        </w:rPr>
        <w:t>Знято з розгляду при формуванні порядку денного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2. Про розгляд звернення Печерської районної в м.Києві державної адміністрації щодо питання "Оголошення конкурсу" - Товариство з обмеженою відповідальністю ТОВ "ТЕМПО ГРУПП", Підприємець-фізична особа ФОП Якіменко Георгій Леонідовіч, Підприємець-фізична особа ФОП Патлун Артем Петрович, Шовковична вулиця, 46-48 (Вх. № 08/23100 від 23.10.2019) (Вих. № 105/01-4305/1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. Про розгляд звернення Департаменту комунальної власності м. Києва щодо питання "Оголошення конкурсу" - Підприємець-фізична особа Овейчик Андрій Степанович, Підприємець-фізична особа Паляцький Олександр Андрійович, Котельникова Михайла вулиця, 95 (Вх. № 08/23636 від 23.10.2019) (Вих. № 062/05/15-8879 від 15.10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. Про розгляд звернення Подільської районної в м.Києві державної адміністрації щодо питання "Оголошення конкурсу" - Громадська організація Громадська організація "Вулик ідей", Індивідуальне підприємство Фізична особа - підприємець Попович Валерій Олександрович (ФОП Попович В.О.), Кирилівська вулиця, 123, приміщення: </w:t>
      </w:r>
      <w:proofErr w:type="gramStart"/>
      <w:r w:rsidRPr="00A6110F">
        <w:rPr>
          <w:bCs/>
          <w:sz w:val="28"/>
          <w:szCs w:val="28"/>
          <w:lang w:val="ru-RU"/>
        </w:rPr>
        <w:t>літ.А</w:t>
      </w:r>
      <w:proofErr w:type="gramEnd"/>
      <w:r w:rsidRPr="00A6110F">
        <w:rPr>
          <w:bCs/>
          <w:sz w:val="28"/>
          <w:szCs w:val="28"/>
          <w:lang w:val="ru-RU"/>
        </w:rPr>
        <w:t xml:space="preserve"> (Вх. № 08/22315 від 23.10.2019) (Вих. № 106-7692 від 27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. Про розгляд звернення Департаменту комунальної власності м. Києва щодо питання "Оголошення конкурсу" - Товариство з обмеженою відповідальністю Феномен-Ю.М., Підприємець-фізична особа Романенко Ю. В., Товариство з обмеженою відповідальністю "Торнадо-16", Підприємець-фізична особа Литвиненко А. О., станція метро "Академмістечко" (Вх. № 08/23199 від 23.10.2019) (Вих. № 062/05/17-8741 від 08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. Про розгляд звернення Департаменту комунальної власності м. Києва щодо питання "Оголошення конкурсу" - Товариство з обмеженою відповідальністю Феномен-Ю.М., Підприємець-фізична особа Романенко Ю. В., Товариство з обмеженою відповідальністю "Успіх компані", Підприємець-фізична особа Бикова Н. Л., станція метро "Палац Спорту" (Вх. № 08/20363 від 23.10.2019) (Вих. № 062/05/17-7818 від 05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. Про розгляд звернення Печерської районної в м.Києві державної адміністрації щодо питання "Зміна ІУ (зміна процентної ставки: зменшення)" - Державна організація (установа, заклад) Центральне міжрегіональне управління Державної міграційної служби у м. Києві та Київській </w:t>
      </w:r>
      <w:proofErr w:type="gramStart"/>
      <w:r w:rsidRPr="00A6110F">
        <w:rPr>
          <w:bCs/>
          <w:sz w:val="28"/>
          <w:szCs w:val="28"/>
          <w:lang w:val="ru-RU"/>
        </w:rPr>
        <w:t>області ,</w:t>
      </w:r>
      <w:proofErr w:type="gramEnd"/>
      <w:r w:rsidRPr="00A6110F">
        <w:rPr>
          <w:bCs/>
          <w:sz w:val="28"/>
          <w:szCs w:val="28"/>
          <w:lang w:val="ru-RU"/>
        </w:rPr>
        <w:t xml:space="preserve"> Михайла Омеляновича-Павленка вулиця, 14/12 (Вх. № 08/23450 від 23.10.2019) (Вих. № 105/01-3642/1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. Про розгляд звернення Печерської районної в м.Києві державної адміністрації щодо питання "Продовження" - Державна організація (установа, заклад) Центральне міжрегіональне управління Державної міграційної служби у м. Києві та Київській області, Михайла Омеляновича-Павленка вулиця, 14/12 (Вх. № 08/23450 від 23.10.2019) (Вих. № 105/01-3642/1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. Про розгляд звернення Печерської районної в м.Києві державної адміністрації щодо питання "Єдиний претендент" - Громадська організація ГО "Всеукраїнське товариство ветеранів АТО", Липська вулиця, 19/7 (Вх. № 08/23181 від 23.10.2019) (Вих. № 105/01-2151/В-040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. Про розгляд звернення Департаменту комунальної власності м. Києва щодо питання "Єдиний претендент" - Фізична особа Народний депутат України Тищенко Микола Миколайович, м. Київ, парк "Інтернаціональний" (Вх. № 08/23157 від 10.10.2019) (Вих. № 062/05/17-8717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. Про розгляд звернення Дарницької районної в м.Києві державної адміністрації щодо питання "Єдиний претендент" - Підприємець-фізична особа Лисенко Ольга Євгенівна, Мишуги Олександра вулиця, 5, корпус: Теплиця (Вх. № 08/19566 від 23.10.2019) (Вих. № 101-7748/05 від 27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2. Про розгляд звернення Деснянської районної в м.Києві державної адміністрації щодо питання "Єдиний претендент" - Благодійна організація БО БФ "Україна космічна", Милославська вулиця, 33А (Вх. № 08/19200 від 23.10.2019) (Вих. № 102/04/28-6791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3. Про розгляд проекту рішення Департаменту комунальної власності м. Києва щодо питання "Єдиний претендент" - Громадська організація Адаптаційний ресурсний центр "БАРВІНОК", Смоленська вулиця, 8 (Вх. № 08/19720 від 23.10.2019) (Вих. № 062/05/16-7613 від 29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4. Про розгляд звернення Дніпровської районної в м.Києві державної адміністрації щодо питання "Єдиний претендент" - Приватна організація (установа, заклад) ДЮСШ №3 Київського міського фізкультурно-спортивного товариства "Спартак", Челябінська вулиця, 5 (Вх. № 08/22593 від 23.10.2019) (Вих. № 103/8954/26/2 від 02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5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Прирічна вулиця, 27 (Вх. № 08/17394 від 23.10.2019) (Вих. № 062/05/14-6742 від 30.07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6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Архипенка Олександра вулиця, 4 (Вх. № 08/17394 від 23.10.2019) (Вих. № 062/05/14-6742 від 30.07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7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проспект Героїв Сталінграда, 42-б (Вх. № 08/17394 від 23.10.2019) (Вих. № 062/05/14-6742 від 30.07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8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Малиновського Маршала вулиця, 3 (Вх. № 08/17394 від 23.10.2019) (Вих. № 062/05/14-6742 від 30.07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9. Про розгляд звернення Подільської районної в м.Києві державної адміністрації щодо питання "Єдиний претендент" - Інші організаційно-правові форми Приватний позашкільний навчальний заклад Комплексна дитячо-юнацька спортивна школа інвалідів "ПРОМЕТЕЙ", Вишгородська вулиця, 35 (Вх. № 08/23692 від 23.10.2019) (Вих. № 106-8118 від 1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0. Про розгляд звернення Солом'янської районної в м.Києві державної адміністрації щодо питання "Єдиний претендент" - Підприємець-фізична особа Черниш Тетяна Андріївна, вулиця Волгоградська, 23 (Вх. № 08/20638 від 23.10.2019) (Вих. № 108-12049 від 0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1. Про розгляд звернення Солом'янської районної в м.Києві державної адміністрації щодо питання "Єдиний претендент" - Громадська організація ФЕДЕРАЦІЯ ДУКЕНДО УКРАЇНИ, вулиця Героїв Севастополя, 43 (Вх. № 08/21525 від 23.10.2019) (Вих. № 108-12280 від 1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22. Про розгляд звернення Святошинської районної в м.Києві державної адміністрації щодо питання "Єдиний претендент" - Підприємець-фізична особа Сіраковський Дмитро Віталійович, Жмеринська вулиця, 20 (Вх. № 08/22961 від 23.10.2019) (Вих. № 107-30/7867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3. Про розгляд звернення Святошинської районної в м.Києві державної адміністрації щодо питання "Єдиний претендент" - Підприємець-фізична особа Сіраковський Дмитро Віталійович, Потапова Генерала вулиця, 3 (Вх. № 08/22961 від 23.10.2019) (Вих. № 107-30/7867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4. Про розгляд звернення Департаменту комунальної власності м. Києва щодо питання "Єдиний претендент" - Підприємець-фізична особа Кузнєцов А.Е., Лісовий проспект, 39 літ. А (Вх. № 08/4583 від 23.10.2019) (Вих. № 062/05/12-2102 від 01.03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5. Про розгляд звернення Дніпровської районної в м.Києві державної адміністрації щодо питання "Єдиний претендент" - Підприємець-фізична особа Окопова Оксана Володимирівна, Космічна вулиця, 5 (Вх. № 08/21049 від 23.10.2019) (Вих. № 103/8317/26/2 від 1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6. Про розгляд звернення Солом'янської районної в м.Києві державної адміністрації щодо питання "Єдиний претендент" - Приватна організація (установа, заклад) Фінансово-правовий ліцей, вулиця Ушинського, 15 (Вх. № 08/23281 від 23.10.2019) (Вих. № 108-13458 від 08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7. Про розгляд звернення Солом'янської районної в м.Києві державної адміністрації щодо питання "Єдиний претендент" - Приватна організація (установа, заклад) Фінансово-правовий ліцей, вулиця Ушинського, 15 (Вх. № 08/23590 від 23.10.2019) (Вих. № 108-13674 від 1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8. Про розгляд звернення Дніпровської районної в м.Києві державної адміністрації щодо питання "Єдиний претендент" - Підприємець-фізична особа Купрій О.І., Миколайчука Івана вулиця, 9Б (Вх. № 08/21336 від 23.10.2019) (Вих. № 103/8408/26/2 від 17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29. Про розгляд звернення Департаменту комунальної власності м. Києва щодо питання "Єдиний претендент" - Товариство з обмеженою відповідальністю "Доктор Апетит", Шовковична вул., 39/1 (частина асфальтного покриття поруч з </w:t>
      </w:r>
      <w:r w:rsidRPr="00A6110F">
        <w:rPr>
          <w:bCs/>
          <w:sz w:val="28"/>
          <w:szCs w:val="28"/>
          <w:lang w:val="ru-RU"/>
        </w:rPr>
        <w:lastRenderedPageBreak/>
        <w:t xml:space="preserve">лікувальним К.6, літ. О) (Вх. № 08/3532 від 23.10.2019) (Вих. № 062/05/19-1648 від 19.02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0. Про розгляд звернення Дніпровської районної в м.Києві державної адміністрації щодо питання "Єдиний претендент" - Підприємець-фізична особа Малишева І. В., Каунаська вулиця, 12/2 (Вх. № 08/21229 від 23.10.2019) (Вих. № 103/8361/26/2 від 16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1. Про розгляд звернення Печерської районної в м.Києві державної адміністрації щодо питання "Єдиний претендент" - Підприємець-фізична особа Шаброва Тетяна </w:t>
      </w:r>
      <w:proofErr w:type="gramStart"/>
      <w:r w:rsidRPr="00A6110F">
        <w:rPr>
          <w:bCs/>
          <w:sz w:val="28"/>
          <w:szCs w:val="28"/>
          <w:lang w:val="ru-RU"/>
        </w:rPr>
        <w:t>Василівна ,</w:t>
      </w:r>
      <w:proofErr w:type="gramEnd"/>
      <w:r w:rsidRPr="00A6110F">
        <w:rPr>
          <w:bCs/>
          <w:sz w:val="28"/>
          <w:szCs w:val="28"/>
          <w:lang w:val="ru-RU"/>
        </w:rPr>
        <w:t xml:space="preserve"> Іпсилантієвський провулок, 3 (Вх. № 08/23518 від 23.10.2019) (Вих. № 105/01-2171/В-040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2. Про розгляд звернення Департаменту комунальної власності м. Києва щодо питання "Єдиний претендент" - Підприємець-фізична особа МЕДВЕДЕНКО ІЛЛЯНА ІГОРІВНА, Верхній Вал вулиця, 16 (Вх. № 08/23311 від 23.10.2019) (Вих. № 062/05/16-8758 від 09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3. Про розгляд звернення Святошинської районної в м.Києві державної адміністрації щодо питання "Єдиний претендент" - Індивідуальне підприємство Фізична особа-підприємець Сарнова Тамара Петрівна (ФОП Сарнова Т.П.), Курінного Петра вулиця, 2 (Вх. № 08/22309 від 23.10.2019) (Вих. № 107-30/7604 від 27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4. Про розгляд звернення Департаменту комунальної власності м. Києва щодо питання "Єдиний претендент" - Товариство з обмеженою відповідальністю "Грілена", Підлісна вулиця, 8 (Вх. № 08/6650 від 23.10.2019) (Вих. № 062/05/17-2933 від 28.03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5. Про розгляд звернення Департаменту комунальної власності м. Києва щодо питання "Єдиний претендент" - Підприємець-фізична особа Грунічева Марія Юріївна, Андріївський узвіз, 8 (Вх. № 08/23022 від 23.10.2019) (Вих. № 062/05/15-8685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36. Про розгляд звернення Дніпровської районної в м.Києві державної адміністрації щодо питання "</w:t>
      </w:r>
      <w:proofErr w:type="gramStart"/>
      <w:r w:rsidRPr="00A6110F">
        <w:rPr>
          <w:bCs/>
          <w:sz w:val="28"/>
          <w:szCs w:val="28"/>
          <w:lang w:val="ru-RU"/>
        </w:rPr>
        <w:t>Без конкурсу</w:t>
      </w:r>
      <w:proofErr w:type="gramEnd"/>
      <w:r w:rsidRPr="00A6110F">
        <w:rPr>
          <w:bCs/>
          <w:sz w:val="28"/>
          <w:szCs w:val="28"/>
          <w:lang w:val="ru-RU"/>
        </w:rPr>
        <w:t xml:space="preserve">" - Комунальна організація (установа, заклад) Київський міський центр медико-соціальної експертизи, Запорожця </w:t>
      </w:r>
      <w:r w:rsidRPr="00A6110F">
        <w:rPr>
          <w:bCs/>
          <w:sz w:val="28"/>
          <w:szCs w:val="28"/>
          <w:lang w:val="ru-RU"/>
        </w:rPr>
        <w:lastRenderedPageBreak/>
        <w:t xml:space="preserve">Петра (Дніпровський район/ 10567) вулиця, 26 (Вх. № 08/21978 від 23.10.2019) (Вих. № 103/8626/26/2 від 24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37. Про розгляд звернення Оболонської районної в м.Києві державної адміністрації щодо питання "</w:t>
      </w:r>
      <w:proofErr w:type="gramStart"/>
      <w:r w:rsidRPr="00A6110F">
        <w:rPr>
          <w:bCs/>
          <w:sz w:val="28"/>
          <w:szCs w:val="28"/>
          <w:lang w:val="ru-RU"/>
        </w:rPr>
        <w:t>Без конкурсу</w:t>
      </w:r>
      <w:proofErr w:type="gramEnd"/>
      <w:r w:rsidRPr="00A6110F">
        <w:rPr>
          <w:bCs/>
          <w:sz w:val="28"/>
          <w:szCs w:val="28"/>
          <w:lang w:val="ru-RU"/>
        </w:rPr>
        <w:t xml:space="preserve">" - Комунальна організація (установа, заклад) Дитячо-юнацька спортивна школа № 12 м. Києва, Оболонський проспект, 12В (Вх. № 08/22343 від 23.10.2019) (Вих. № 104-8747 від 30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38. Про розгляд звернення Деснянської районної в м.Києві державної адміністрації щодо питання "</w:t>
      </w:r>
      <w:proofErr w:type="gramStart"/>
      <w:r w:rsidRPr="00A6110F">
        <w:rPr>
          <w:bCs/>
          <w:sz w:val="28"/>
          <w:szCs w:val="28"/>
          <w:lang w:val="ru-RU"/>
        </w:rPr>
        <w:t>Без конкурсу</w:t>
      </w:r>
      <w:proofErr w:type="gramEnd"/>
      <w:r w:rsidRPr="00A6110F">
        <w:rPr>
          <w:bCs/>
          <w:sz w:val="28"/>
          <w:szCs w:val="28"/>
          <w:lang w:val="ru-RU"/>
        </w:rPr>
        <w:t xml:space="preserve">" - Комунальна організація (установа, заклад) ТЕРИТОРІАЛЬНИЙ ЦЕНТР СОЦІАЛЬНОГО ОБСЛУГОВУВАННЯ ДЕСНЯНСЬКОГО РАЙОНУ МІСТА КИЄВА, Маяковського Володимира проспект, 10А (Вх. № 08/22188 від 23.10.2019) (Вих. № 102/04/28-7761 від 26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39. Про розгляд звернення Оболонської районної в м.Києві державної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</w:t>
      </w:r>
      <w:proofErr w:type="gramStart"/>
      <w:r w:rsidRPr="00A6110F">
        <w:rPr>
          <w:bCs/>
          <w:sz w:val="28"/>
          <w:szCs w:val="28"/>
          <w:lang w:val="ru-RU"/>
        </w:rPr>
        <w:t>м.Києва ,</w:t>
      </w:r>
      <w:proofErr w:type="gramEnd"/>
      <w:r w:rsidRPr="00A6110F">
        <w:rPr>
          <w:bCs/>
          <w:sz w:val="28"/>
          <w:szCs w:val="28"/>
          <w:lang w:val="ru-RU"/>
        </w:rPr>
        <w:t xml:space="preserve"> Богатирська вулиця, 2В (Вх. № 08/22197 від 23.10.2019) (Вих. № 104-8702 від 26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40. Про розгляд звернення Дніпровської районної в м.Києві державної адміністрації щодо питання "</w:t>
      </w:r>
      <w:proofErr w:type="gramStart"/>
      <w:r w:rsidRPr="00A6110F">
        <w:rPr>
          <w:bCs/>
          <w:sz w:val="28"/>
          <w:szCs w:val="28"/>
          <w:lang w:val="ru-RU"/>
        </w:rPr>
        <w:t>Без конкурсу</w:t>
      </w:r>
      <w:proofErr w:type="gramEnd"/>
      <w:r w:rsidRPr="00A6110F">
        <w:rPr>
          <w:bCs/>
          <w:sz w:val="28"/>
          <w:szCs w:val="28"/>
          <w:lang w:val="ru-RU"/>
        </w:rPr>
        <w:t xml:space="preserve">" - Державна організація (установа, заклад) Лівобережний Київський місцевий центр з надання безоплатної вторинної правової допомоги, Ентузіастів вулиця, 43/1 (Вх. № 08/21763 від 23.10.2019) (Вих. № 103/8571/26/2 від 2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41. Про розгляд звернення Департаменту комунальної власності м. Києва щодо питання "</w:t>
      </w:r>
      <w:proofErr w:type="gramStart"/>
      <w:r w:rsidRPr="00A6110F">
        <w:rPr>
          <w:bCs/>
          <w:sz w:val="28"/>
          <w:szCs w:val="28"/>
          <w:lang w:val="ru-RU"/>
        </w:rPr>
        <w:t>Без конкурсу</w:t>
      </w:r>
      <w:proofErr w:type="gramEnd"/>
      <w:r w:rsidRPr="00A6110F">
        <w:rPr>
          <w:bCs/>
          <w:sz w:val="28"/>
          <w:szCs w:val="28"/>
          <w:lang w:val="ru-RU"/>
        </w:rPr>
        <w:t xml:space="preserve">" - Товариство з обмеженою відповідальністю Фірма "Антологія", Басейна вулиця, 1/2 літ. А (Вх. № 08/6314 від 23.10.2019) (Вих. № 062/05/15-2818 від 25.03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     42. Про розгляд звернення Департаменту комунальної власності м. Києва щодо питання "Без конкурсу" - Громадська організація Громадська організація «Організація ветеранів АТО міста Києва та Київської області</w:t>
      </w:r>
      <w:proofErr w:type="gramStart"/>
      <w:r w:rsidRPr="00A6110F">
        <w:rPr>
          <w:bCs/>
          <w:sz w:val="28"/>
          <w:szCs w:val="28"/>
          <w:lang w:val="ru-RU"/>
        </w:rPr>
        <w:t>» ,</w:t>
      </w:r>
      <w:proofErr w:type="gramEnd"/>
      <w:r w:rsidRPr="00A6110F">
        <w:rPr>
          <w:bCs/>
          <w:sz w:val="28"/>
          <w:szCs w:val="28"/>
          <w:lang w:val="ru-RU"/>
        </w:rPr>
        <w:t xml:space="preserve"> вул. Харківське шосе, 144-А, літ. А (Вх. № 08/23156 від 23.10.2019) (Вих. № 062/05/11-8721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43. Про розгляд звернення Деснянської районної в м.Києві державної адміністрації щодо питання "Зміна ІУ (зміна площі)" - Асоціація АСОЦІАЦІЯ "ПІДПРИЄМСТВ ОРГАНІЗУЮЧИХ ХАРЧУВАННЯ У НАВЧАЛЬНИХ ЗАКЛАДАХ", Закревського Миколи вулиця, 29 (Вх. № 08/22931 від 23.10.2019) (Вих. № 102/02/28-8052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4. Про розгляд звернення Печерської районної в м.Києві державної адміністрації щодо питання "Зміна ІУ (зміна площі)" - Товариство з обмеженою відповідальністю "А-КОНТРОЛЬ", Лютеранська вулиця, 3 (Вх. № 08/22989 від 23.10.2019) (Вих. № 105/01-1218/1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5. Про розгляд звернення Святошинської районної в м.Києві державної адміністрації щодо питання "Зміна ІУ (зміна цільового призначення)" - Підприємець-фізична особа Голуб Олена Олександрівна, Перемоги проспект, 104 (Вх. № 08/1307 від 23.10.2019) (Вих. № 107-30/504 від 22.01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6. Про розгляд звернення Дарницької районної в м.Києві державної адміністрації щодо питання "Зміна ІУ (зміна графіку використання)" - Підприємець-фізична особа Ларченков О.О., Тростянецька вулиця, 19 (Вх. № 08/23158 від 23.10.2019) (Вих. № 101-9222/05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7. Про розгляд звернення Дарницької районної в м.Києві державної адміністрації щодо питання "Зміна ІУ (зміна орендаря)" - Підприємець-фізична особа Кохно Тетяна Назіфівна, Здолбунівська вулиця, 3Б (Вх. № 08/22704 від 23.10.2019) (Вих. № 101-9041/05 від 02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8. Про розгляд звернення Дарницької районної в м.Києві державної адміністрації щодо питання "Зміна ІУ (зміна орендаря)" - Підприємець-фізична особа Кохно Тетяна Назіфівна, Тростянецька вулиця, 7Б (Вх. № 08/22704 від 23.10.2019) (Вих. № 101-9041/05 від 02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49. Про розгляд звернення Дарницької районної в м.Києві державної адміністрації щодо питання "Зміна ІУ (зміна орендаря)" - Підприємець-фізична особа Кохно Тетяна Назіфівна, Ревуцького вулиця, 7Б (Вх. № 08/22704 від 23.10.2019) (Вих. № 101-9041/05 від 02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50. Про розгляд звернення Дарницької районної в м.Києві державної адміністрації щодо питання "Зміна ІУ (зміна орендаря)" - Підприємець-фізична особа Кохно Тетяна Назіфівна, Ревуцького вулиця, 4А (Вх. № 08/22704 від 23.10.2019) (Вих. № 101-9041/05 від 02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1. Про розгляд звернення Деснянської районної в м.Києві державної адміністрації щодо питання "Продовження" - Громадська організація ОРГАНІЗАЦІЯ ВЕТЕРАНІВ ДЕСНЯНСЬКОГО РАЙОНУ М. КИЄВА, Курчатова Академіка вулиця, 21А (Вх. № 08/19223 від 23.10.2019) (Вих. № 102/04/28-6794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2. Про розгляд звернення Оболонської районної в м.Києві державної адміністрації щодо питання "Продовження" - Приватна організація (установа, заклад) "Ліцей "Екологія і культура", Прирічна вулиця, 27Б (Вх. № 08/23270 від 23.10.2019) (Вих. № 104-9104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3. Про розгляд звернення Солом'янської районної в м.Києві державної адміністрації щодо питання "Продовження" - Громадська організація Громадська організація Київський міський фізкультурно– спортивний клуб інвалідів «Прометей», Єреванська вулиця, 9 (Вх. № 08/21600 від 23.10.2019) (Вих. № 108-12642 від 19.09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4. Про розгляд звернення Дніпровської районної в м.Києві державної адміністрації щодо питання "Продовження" - Громадська організація Дніпровська районна організація товариства Червоного Хреста України, Миропільська вулиця, 19 (Вх. № 08/22587 від 23.10.2019) (Вих. № 103/8907/26/2 від 0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5. Про розгляд звернення Оболонської районної в м.Києві державної адміністрації щодо питання "Продовження" - Комунальна організація (установа, заклад) Управління культури Оболонської районної в місті Києві державної адміністрації, Максименка Федора вулиця, 10 (Вх. № 08/22556 від 23.10.2019) (Вих. № 104-8840 від 0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6. Про розгляд звернення Печерської районної в м.Києві державної адміністрації щодо питання "Продовження" - Комунальна організація (установа, заклад) Комунальний заклад Київської обласної ради "Київська обласна бібліотека для юнацтва", Драгомирова Михайла вулиця, 8 (Вх. № 08/23469 від 23.10.2019) (Вих. № 105/01-2167/В-040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7. Про розгляд звернення Дніпровської районної в м.Києві державної адміністрації щодо питання "Продовження" - Громадська організація "Об'єднання користувачів комп'ютерних технологій "Вікно в світ", Гагаріна Юрія проспект, 18 (Вх. № 08/16858 від 23.10.2019) (Вих. № 103/6744/26/2 від 23.07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8. Про розгляд звернення Дарницької районної в м.Києві державної адміністрації щодо питання "Продовження" - Підприємець-фізична особа Велика Олена Володимирівна, Драгоманова вулиця, 27А (Вх. № 08/20908 від 23.10.2019) (Вих. № 101-8305/05 від 11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59. Про розгляд звернення Дарницької районної в м.Києві державної адміністрації щодо питання "Продовження" - Громадська організація "ФУТБОЛЬНИЙ КЛУБ "ДОБРО", Бориспільська вулиця, 30А, приміщення: споруда-стадіон: футбольне поле (7176,0 </w:t>
      </w:r>
      <w:proofErr w:type="gramStart"/>
      <w:r w:rsidRPr="00A6110F">
        <w:rPr>
          <w:bCs/>
          <w:sz w:val="28"/>
          <w:szCs w:val="28"/>
          <w:lang w:val="ru-RU"/>
        </w:rPr>
        <w:t>кв.м</w:t>
      </w:r>
      <w:proofErr w:type="gramEnd"/>
      <w:r w:rsidRPr="00A6110F">
        <w:rPr>
          <w:bCs/>
          <w:sz w:val="28"/>
          <w:szCs w:val="28"/>
          <w:lang w:val="ru-RU"/>
        </w:rPr>
        <w:t xml:space="preserve">,), асфальтова доріжка (1368,0 кв.м), трибуна (1080,0 кв.м) (Вх. № 08/23025 від 23.10.2019) (Вих. № 101-9201/05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0. Про розгляд звернення Солом'янської районної в м.Києві державної адміністрації щодо питання "Продовження" - Громадська організація "Клуб спортивного бального танцю "Ліберта", вулиця Івана Полюя, 3 Б (Вх. № 08/20998 від 23.10.2019) (Вих. № 108-12039 від 0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1. Про розгляд звернення Дніпровської районної в м.Києві державної адміністрації щодо питання "Продовження" - Підприємець-фізична особа ФОП Себесевич О.М., Соборності проспект, 10А (Вх. № 08/22110 від 23.10.2019) (Вих. № 103/8675/26/2 від 25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2. Про розгляд звернення Печерської районної в м.Києві державної адміністрації щодо питання "Продовження" - Товариство з обмеженою відповідальністю Побутсервіс, Кловський узвіз, 14/24 (Вх. № 08/23469 від 23.10.2019) (Вих. № 105/01-2167/В-040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3. Про розгляд звернення Святошинської районної в м.Києві державної адміністрації щодо питання "Продовження" - Громадська організація Київська академія наук, Зодчих вулиця, 54А (Вх. № 08/23259 від 23.10.2019) (Вих. № 107-30/7947 від 08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4. Про розгляд звернення Шевченківської районної в м.Києві державної адміністрації щодо питання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(Вх. № 08/137 від 23.10.2019) (Вих. № 109/01/25-104 від 04.01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5. Про розгляд звернення Дніпровської районної в м.Києві державної адміністрації щодо питання "Продовження" - Приватне підприємство Ніка плюс, Верховної Ради,7-А (Вх. № 08/21131 від 23.10.2019) (Вих. № 103/8342/26/2 від 1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6. Про розгляд звернення Департаменту комунальної власності м. Києва щодо питання "Продовження" - Громадська організація "Київська міська асоціація інвалідів, водіїв автомобілів з ручним управлінням "ІВАР", Мілютенка вулиця, 34 літ. А (Вх. № 08/6714 від 23.10.2019) (Вих. № 062/05/12-2973 від 29.03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7. Про розгляд звернення Печерської районної в м.Києві державної адміністрації щодо питання "Продовження" - Релігійна організація Релігійна громада парафії Святих Жінок-Мироносиць у Шевченківському районі м. Києва УПЦ Київського патріархату, Кудрі Івана вулиця, 34 (Вх. № 08/23469 від 23.10.2019) (Вих. № 105/01-2167/В-040 від 10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8. Про розгляд звернення Дніпровської районної в м.Києві державної адміністрації щодо питання "Продовження" - Підприємець-фізична особа Гуленко Василь Іванович, Плеханова вулиця, 4А (Вх. № 08/21583 від 23.10.2019) (Вих. № 103/8501/26/2 від 1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69. Про розгляд звернення Дарницької районної в м.Києві державної адміністрації щодо питання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3.10.2019) (Вих. № 101-9157/05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70. Про розгляд звернення Дарницької районної в м.Києві державної адміністрації щодо питання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3.10.2019) (Вих. № 101-9157/05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1. Про розгляд звернення Департаменту комунальної власності м. Києва щодо питання "Продовження" - Акціонерне товариство АТ "Укрпошта", Харківське шосе, 53 літ. А (Вх. № 08/23354 від 23.10.2019) (Вих. № 062/05/11-8768 від 09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2. Про розгляд звернення Департаменту комунальної власності м. Києва щодо питання "Продовження" - Акціонерне товариство АТ "Укрпошта", Харківське шосе, 164 літ. А (Вх. № 08/23354 від 23.10.2019) (Вих. № 062/05/11-8768 від 09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3. Про розгляд звернення Департаменту комунальної власності м. Києва щодо питання "Продовження" - Акціонерне товариство АТ "Укрпошта", Вербицького Архітектора вулиця, 32 літ. А (Вх. № 08/23354 від 23.10.2019) (Вих. № 062/05/11-8768 від 09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4. Про розгляд звернення Департаменту комунальної власності м. Києва щодо питання "Продовження" - Акціонерне товариство АТ "Укрпошта", Милославська вулиця, 49 літ. А (Вх. № 08/23354 від 23.10.2019) (Вих. № 062/05/11-8768 від 09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5. Про розгляд звернення Дарницької районної в м.Києві державної адміністрації щодо питання "Продовження" - Акціонерне товариство АТ "Укрпошта", Поліська вулиця, 12 (Вх. № 08/22932 від 23.10.2019) (Вих. № 101-9143/05 від 03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6. Про розгляд звернення Дарницької районної в м.Києві державної адміністрації щодо питання "Продовження" - Акціонерне товариство АТ "Укрпошта", Вереснева вулиця, 12А (Вх. № 08/22932 від 23.10.2019) (Вих. № 101-9143/05 від 03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77. Про розгляд звернення Дарницької районної в м.Києві державної адміністрації щодо питання "Продовження" - Акціонерне товариство АТ "Укрпошта", Харченка Євгена вулиця, 49 (Вх. № 08/22932 від 23.10.2019) (Вих. № 101-9143/05 від 03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8. Про розгляд звернення Дарницької районної в м.Києві державної адміністрації щодо питання "Продовження" - Акціонерне товариство АТ "Укрпошта", Здолбунівська вулиця, 1 (Вх. № 08/22932 від 23.10.2019) (Вих. № 101-9143/05 від 03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79. Про розгляд звернення Дарницької районної в м.Києві державної адміністрації щодо питання "Продовження" - Акціонерне товариство АТ "Укрпошта", Пасхаліна Юрія вулиця, 6/5 (Вх. № 08/22932 від 23.10.2019) (Вих. № 101-9143/05 від 03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0. Про розгляд звернення Дарницької районної в м.Києві державної адміністрації щодо питання "Продовження" - Товариство з обмеженою відповідальністю "БАРС УКРАЇНА", Ревуцького вулиця, 13Б (Вх. № 08/22941 від 23.10.2019) (Вих. № 101-9158/05 від 04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1. Про розгляд звернення Департаменту комунальної власності м. Києва щодо питання "Продовження" - Фізична особа Приватний нотаріус Рильська Л. С., Трьохсвятительська вулиця, 4В (Вх. № 08/23055 від 23.10.2019) (Вих. № 062/05/19-8689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2. Про розгляд звернення Деснянської районної в м.Києві державної адміністрації щодо питання "Продовження" - Товариство з обмеженою відповідальністю Медичний центр "Малючок", Будищанська вулиця, 3 (Вх. № 08/23562 від 23.10.2019) (Вих. № 102/04/28-8273 від 1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3. Про розгляд звернення Печерської районної в м.Києві державної адміністрації щодо питання "Продовження" - Товариство з обмеженою відповідальністю "МЛ "ДІЛА", Підвисоцького Професора вулиця, 4А (Вх. № 08/21837 від 23.10.2019) (Вих. № 105/01-3692/1 від 2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4. Про розгляд звернення Подільської районної в м.Києві державної адміністрації щодо питання "Продовження" - Товариство з обмеженою </w:t>
      </w:r>
      <w:r w:rsidRPr="00A6110F">
        <w:rPr>
          <w:bCs/>
          <w:sz w:val="28"/>
          <w:szCs w:val="28"/>
          <w:lang w:val="ru-RU"/>
        </w:rPr>
        <w:lastRenderedPageBreak/>
        <w:t xml:space="preserve">відповідальністю Товариство з обмеженою відповідальністю "Харізма" (ТОВ "Харізма"), Мостицька вулиця, 9 (Вх. № 08/21326 від 23.10.2019) (Вих. № 106-7288 від 12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5. Про розгляд звернення Департаменту комунальної власності м. Києва щодо питання "Продовження" - Товариство з обмеженою відповідальністю "Сучасні діагностичні системи", Голосіївський проспект, 59-Б. літ. Г (Вх. № 08/19937 від 23.10.2019) (Вих. № 062/05/10-7679 від 02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6. Про розгляд звернення Деснянської районної в м.Києві державної адміністрації щодо питання "Продовження" - Релігійна організація РЕЛІГІЙНА ГРОМАДА ХРИСТИЯН ВІРИ ЄВАНГЕЛЬСЬКОЇ "ХРИСТИЯНСЬКА ЦЕРКВА "БОЖА СЛАВА" У ДНІПРОВСЬКОМУ РАЙОНІ М. КИЄВА, Курчатова Академіка вулиця, 3Б (Вх. № 08/20383 від 23.10.2019) (Вих. № 102/02/28-7201 від 06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7. Про розгляд звернення Печерської районної в м.Києві державної адміністрації щодо питання "Продовження" - Громадська організація Всеукраїнська громадська організація "Асоціація захисту суспільства від наркоманії", Ольгинська вулиця, 2/4 (Вх. № 08/23126 від 23.10.2019) (Вих. № 105/01-2806/1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8. Про розгляд звернення Дніпровської районної в м.Києві державної адміністрації щодо питання "Продовження" - Приватне підприємство Автоленд, Райдужна,12 (Вх. № 08/21582 від 23.10.2019) (Вих. № 103/8498/26/2 від 1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89. Про розгляд звернення Департаменту комунальної власності м. Києва щодо питання "Продовження" - Підприємець-фізична особа Ковтун Ю.В., станція метро "Хрещатик" (Вх. № 08/12562 від 23.10.2019) (Вих. № 062/05/19-5157 від 04.06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0. Про розгляд звернення Департаменту комунальної власності м. Києва щодо питання "Продовження" - Підприємець-фізична особа Єфімов І. Г., станція метро "Почайна" (Вх. № 08/23099 від 23.10.2019) (Вих. № 062/05/14-8706 від 07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91. Про розгляд звернення Департаменту комунальної власності м. Києва щодо питання "Продовження" - Виробничий кооператив "Технічний центр", станція метро "Либідська" (Вх. № 08/20104 від 23.10.2019) (Вих. № 062/05/10-7749 від 03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2. Про розгляд звернення Департаменту комунальної власності м. Києва щодо питання "Продовження" - Підприємець-фізична особа Бількевич Є.Л., станція метро "Оболонь" (Вх. № 08/12561 від 23.10.2019) (Вих. № 062/05/14-5156 від 04.06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3. Про розгляд звернення Департаменту комунальної власності м. Києва щодо питання "Продовження" - Товариство з обмеженою відповідальністю "Діас-1", станція метро "Кловська" (Вх. № 08/12560 від 23.10.2019) (Вих. № 062/05/15-5155 від 04.06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4. Про розгляд звернення Департаменту комунальної власності м. Києва щодо питання "Продовження" - Товариство з обмеженою відповідальністю "Діас-1", станція метро "Печерська" (Вх. № 08/12560 від 23.10.2019) (Вих. № 062/05/15-5155 від 04.06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5. Про розгляд звернення Департаменту комунальної власності м. Києва щодо питання "Продовження" - Підприємець-фізична особа Ковтун Ю.В., станція метро "Печерська" (Вх. № 08/18152 від 23.10.2019) (Вих. № 062/05/15-7034 від 07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6. Про розгляд звернення Подільської районної в м.Києві державної адміністрації щодо питання "Продовження і Зміна ІУ" - Інші організаційно-правові форми Державний навчальний заклад "Центр професійної освіти технологій та дизайну м. Києва, Нижній Вал (Подільський район/ 11144) вулиця, 37/20, приміщення: літ. В (Вх. № 08/21343 від 23.10.2019) (Вих. № 106-7290 від 12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7. Про розгляд звернення Департаменту комунальної власності м. Києва щодо питання "Продовження і Зміна ІУ" - Комунальна організація (установа, заклад) Святошинська РДА, Крамського Івана вулиця, 10 (Вх. № 08/21487 від 23.10.2019) (Вих. № 062/05/17-8155 від 18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98. Про розгляд звернення Солом'янської районної в м.Києві державної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Отця Анатолія Жураковського вулиця, 10 (Вх. № 08/19286 від 23.10.2019) (Вих. № 108-11262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99. Про розгляд звернення Солом'янської районної в м.Києві державної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Пулюя Івана вулиця, 5 (Вх. № 08/19285 від 23.10.2019) (Вих. № 108-11261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0. Про розгляд звернення Солом'янської районної в м.Києві державної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Лобановського Валерія проспект, 2 (Вх. № 08/19289 від 23.10.2019) (Вих. № 108-11264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1. Про розгляд звернення Деснянської районної в м.Києві державної адміністрації щодо питання "Продовження і Зміна ІУ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Вигурівський бульвар, 4 (Вх. № 08/20533 від 23.10.2019) (Вих. № 102/04/28-7258 від 0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2. Про розгляд звернення Солом'янської районної в м.Києві державної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Єреванська вулиця, 6 (Вх. № 08/19288 від 23.10.2019) (Вих. № 108-11263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3. Про розгляд звернення Солом'янської районної в м.Києві державної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Солом'янська вулиця, 17 (Вх. № 08/19290 від 23.10.2019) (Вих. № 108-11265 від 21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4. Про розгляд звернення Подільської районної в м.Києві державної адміністрації щодо питання "Продовження і Зміна ІУ" - Приватна організація (установа, заклад) Приватний дошкільний навчальний заклад "Міжнародний дитячий садок "Меридіан", Копилівська вулиця, 55, приміщення: літ. Б (Вх. № 08/21968 від 23.10.2019) (Вих. № 106-7558 від 24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5. Про розгляд звернення Подільської районної в м.Києві державної адміністрації щодо питання "Продовження і Зміна ІУ" - Комунальна організація (установа, заклад) Територіальний центр соціального обслуговування Подільського району м. Києва, Борисоглібська вулиця, 8/13, приміщення: літ. А (Вх. № 08/21348 від 23.10.2019) (Вих. № 106-7286 від 12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6. Про розгляд звернення Подільської районної в м.Києві державної адміністрації щодо питання "Продовження і Зміна ІУ" - Комунальна організація (установа, заклад) Територіальний центр соціального обслуговування Подільського району м. Києва, Бондарський провулок, 19, приміщення: </w:t>
      </w:r>
      <w:proofErr w:type="gramStart"/>
      <w:r w:rsidRPr="00A6110F">
        <w:rPr>
          <w:bCs/>
          <w:sz w:val="28"/>
          <w:szCs w:val="28"/>
          <w:lang w:val="ru-RU"/>
        </w:rPr>
        <w:t>літ.А</w:t>
      </w:r>
      <w:proofErr w:type="gramEnd"/>
      <w:r w:rsidRPr="00A6110F">
        <w:rPr>
          <w:bCs/>
          <w:sz w:val="28"/>
          <w:szCs w:val="28"/>
          <w:lang w:val="ru-RU"/>
        </w:rPr>
        <w:t xml:space="preserve"> (Вх. № 08/21327 від 23.10.2019) (Вих. № 106-7285 від 12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7. Про розгляд звернення Департаменту комунальної власності м. Києва щодо питання "Продовження" - Громадська організація "КИЇВСЬКА МІСЬКА СПІЛКА ВЕТЕРАНІВ АТО", Шевченка Тараса бульвар, 3, корпус: літ. А (Вх. № від 23.10.2019) (Вих. № 062/05/19-4210 від 08.05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8. Про розгляд звернення Святошинської районної в м.Києві державної адміністрації щодо питання "Продовження і Зміна ІУ" - Благодійна організація Міжнародний благодійний фонд "Сприяння розвитку медицини", Кільцева дорога, 5Б (Вх. № 08/20259 від 23.10.2019) (Вих. № 107-30/7008 від 05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09. Про розгляд звернення Святошинської районної в м.Києві державної адміністрації щодо питання "Продовження і Зміна ІУ" - Благодійна організація Міжнародний благодійний фонд "Сприяння розвитку медицини", Кільцева дорога, 5Б (Вх. № 08/20259 від 23.10.2019) (Вих. № 107-30/7008 від 05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0. Про розгляд звернення Святошинської районної в м.Києві державної адміністрації щодо питання "Продовження і Зміна ІУ" - Громадська організація Молодіжна громадська організація "Спортивний клуб "СЕН-БІН", Булгакова вулиця, 12 (Вх. № 08/19366 від 23.10.2019) (Вих. № 107-30/6682 від 22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lastRenderedPageBreak/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1. Про розгляд звернення Департаменту комунальної власності м. Києва щодо питання "Продовження і Зміна ІУ" - Товариство з обмеженою відповідальністю "Вартан", Архипенка Олександра вулиця, 6 літ. А (Вх. № 08/21663 від 23.10.2019) (Вих. № 062/05/14-8241 від 20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2. Про розгляд звернення Деснянської районної в м.Києві державної адміністрації щодо питання "Продовження і Зміна ІУ" - Публічне акціонерне товариство "УКРПОШТА", Маяковського Володимира проспект, 15-С3 (Вх. № 08/22108 від 23.10.2019) (Вих. № 102/04/28-7680 від 24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3. Про розгляд звернення Деснянської районної в м.Києві державної адміністрації щодо питання "Продовження і Зміна ІУ" - Приватне підприємство ПРИВАТНЕ ПІДПРИЄМСТВО "АЛМА-А", Жукова Маршала вулиця, 29 (Вх. № 08/22439 від 23.10.2019) (Вих. № 102/04/28-7859 від 27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4. Про розгляд звернення Департаменту комунальної власності м. Києва щодо питання "Продовження і Зміна ІУ" - Підприємець-фізична особа Назаров Гамід Аббас Огли, Антоновича вулиця, 115, корпус: </w:t>
      </w:r>
      <w:proofErr w:type="gramStart"/>
      <w:r w:rsidRPr="00A6110F">
        <w:rPr>
          <w:bCs/>
          <w:sz w:val="28"/>
          <w:szCs w:val="28"/>
          <w:lang w:val="ru-RU"/>
        </w:rPr>
        <w:t>літ.А</w:t>
      </w:r>
      <w:proofErr w:type="gramEnd"/>
      <w:r w:rsidRPr="00A6110F">
        <w:rPr>
          <w:bCs/>
          <w:sz w:val="28"/>
          <w:szCs w:val="28"/>
          <w:lang w:val="ru-RU"/>
        </w:rPr>
        <w:t xml:space="preserve"> (Вх. № 08/21535 від 23.10.2019) (Вих. № 062/05/10-8165 від 19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5. Про розгляд звернення Деснянської районної в м.Києві державної адміністрації щодо питання "Продовження і Зміна ІУ" - Підприємець-фізична особа ЛЮЛЬКО ПАВЛО </w:t>
      </w:r>
      <w:proofErr w:type="gramStart"/>
      <w:r w:rsidRPr="00A6110F">
        <w:rPr>
          <w:bCs/>
          <w:sz w:val="28"/>
          <w:szCs w:val="28"/>
          <w:lang w:val="ru-RU"/>
        </w:rPr>
        <w:t>ВОЛОДИМИРОВИЧ ,</w:t>
      </w:r>
      <w:proofErr w:type="gramEnd"/>
      <w:r w:rsidRPr="00A6110F">
        <w:rPr>
          <w:bCs/>
          <w:sz w:val="28"/>
          <w:szCs w:val="28"/>
          <w:lang w:val="ru-RU"/>
        </w:rPr>
        <w:t xml:space="preserve"> Братиславська вулиця, 14Б (Вх. № 08/22171 від 23.10.2019) (Вих. № 102/04/28-7762 від 26.09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6. Про розгляд звернення Департаменту комунальної власності м. Києва щодо питання "Продовження і Зміна ІУ" - Товариство з обмеженою відповідальністю "Медичний центр "Добробут-Стаціонар", Комарова Космонавта проспект, 3, корпус: літ. "Ж-1" (Вх. № 08/23149 від 23.10.2019) (Вих. № 062/05/18-8731 від 07.10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7. Про розгляд звернення Подільської районної в м.Києві державної адміністрації щодо питання "Продовження і Зміна ІУ" - Товариство з обмеженою відповідальністю ТОВ "БІОЕНЕРГОГРУП ЕНЕРДЖІ", Білицька вулиця, 55 (Вх. № 08/18594 від 23.10.2019) (Вих. № 106-6419 від 13.08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lastRenderedPageBreak/>
        <w:t xml:space="preserve">     118. Про розгляд звернення Департаменту комунальної власності м. Києва щодо питання "Зміна ІУ (зміна процентної ставки: зменшення)" - Благодійна організація "Іпотерапевтичний центр "Спіріт", Глушкова Академіка проспект, 10, корпус: </w:t>
      </w:r>
      <w:proofErr w:type="gramStart"/>
      <w:r w:rsidRPr="00A6110F">
        <w:rPr>
          <w:bCs/>
          <w:sz w:val="28"/>
          <w:szCs w:val="28"/>
          <w:lang w:val="ru-RU"/>
        </w:rPr>
        <w:t>літ.Ч</w:t>
      </w:r>
      <w:proofErr w:type="gramEnd"/>
      <w:r w:rsidRPr="00A6110F">
        <w:rPr>
          <w:bCs/>
          <w:sz w:val="28"/>
          <w:szCs w:val="28"/>
          <w:lang w:val="ru-RU"/>
        </w:rPr>
        <w:t xml:space="preserve"> (Вх. № 08/23780 від 23.10.2019) (Вих. № 062/05/10-8919 від 16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19. Про розгляд звернення Солом'янської районної в м.Києві державної адміністрації щодо питання "Продовження" - Приватне підприємство Приватне підприємство "ІЗІДРАЙВ", вулиця Смоленська, 4 (Вх. № 08/24250 від 23.10.2019) (Вих. № 108-13945 від 21.10.2019) </w:t>
      </w:r>
    </w:p>
    <w:p w:rsidR="00D9618A" w:rsidRPr="00A6110F" w:rsidRDefault="00D9618A" w:rsidP="00D9618A">
      <w:pPr>
        <w:pStyle w:val="no-margins"/>
        <w:jc w:val="both"/>
        <w:rPr>
          <w:sz w:val="28"/>
          <w:szCs w:val="28"/>
          <w:lang w:val="ru-RU"/>
        </w:rPr>
      </w:pPr>
      <w:r w:rsidRPr="00A6110F">
        <w:rPr>
          <w:sz w:val="28"/>
          <w:szCs w:val="28"/>
          <w:lang w:val="ru-RU"/>
        </w:rPr>
        <w:t> 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 xml:space="preserve">     120. Про розгляд звернення Дарницької районної в м.Києві державної адміністрації щодо питання "Зміна ІУ (зміна процентної ставки: приведення у відповідність)" - Підприємець-фізична особа Сахаватов Шарабутдин Нажмутдинович, Здолбунівська вулиця, 9, приміщення: Окремостояча нежитлова будівля (сміттєзбірник) (Вх. № 08/17471 від 24.10.2019) (Вих. № 101-6919/05 від 30.07.2019) </w:t>
      </w: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</w:p>
    <w:p w:rsidR="00D9618A" w:rsidRPr="00A6110F" w:rsidRDefault="00D9618A" w:rsidP="00D9618A">
      <w:pPr>
        <w:pStyle w:val="a8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 w:rsidRPr="00A6110F">
        <w:rPr>
          <w:bCs/>
          <w:sz w:val="28"/>
          <w:szCs w:val="28"/>
          <w:lang w:val="ru-RU"/>
        </w:rPr>
        <w:t>121. Про розгляд звернення Департаменту комунальної власності м.Києва щодо визначення Головному управлінню Національної поліції у м.Києві нижчого розміру орендної ставки у розмірі 0,01% за користування нежилими приміщеннями на вул. Промисловій, 4-А (Вх. №08/24274 від 22.10.2019) (Вих. №062/05/20-9061 від 21.10.2019).</w:t>
      </w:r>
    </w:p>
    <w:p w:rsidR="00C9092E" w:rsidRDefault="00C9092E" w:rsidP="008C390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9092E" w:rsidRPr="00C9092E" w:rsidRDefault="00C9092E" w:rsidP="008C390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F1C24" w:rsidRPr="00471462" w:rsidRDefault="008C390F" w:rsidP="008C390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471462">
        <w:rPr>
          <w:rFonts w:ascii="Times New Roman" w:hAnsi="Times New Roman"/>
          <w:b/>
          <w:sz w:val="28"/>
          <w:szCs w:val="28"/>
        </w:rPr>
        <w:t>РОЗГЛЯД ПИТАНЬ ПОРЯДКУ ДЕННОГО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> </w:t>
      </w:r>
      <w:r w:rsidRPr="00471462">
        <w:rPr>
          <w:b/>
          <w:bCs/>
          <w:sz w:val="28"/>
          <w:szCs w:val="28"/>
        </w:rPr>
        <w:t xml:space="preserve"> </w:t>
      </w:r>
      <w:r w:rsidRPr="00471462">
        <w:rPr>
          <w:b/>
          <w:bCs/>
          <w:sz w:val="28"/>
          <w:szCs w:val="28"/>
          <w:lang w:val="ru-RU"/>
        </w:rPr>
        <w:t> </w:t>
      </w:r>
      <w:r w:rsidRPr="00471462">
        <w:rPr>
          <w:b/>
          <w:bCs/>
          <w:sz w:val="28"/>
          <w:szCs w:val="28"/>
        </w:rPr>
        <w:t xml:space="preserve"> </w:t>
      </w:r>
      <w:r w:rsidRPr="00471462">
        <w:rPr>
          <w:b/>
          <w:bCs/>
          <w:sz w:val="28"/>
          <w:szCs w:val="28"/>
          <w:lang w:val="ru-RU"/>
        </w:rPr>
        <w:t> </w:t>
      </w:r>
      <w:r w:rsidRPr="00471462">
        <w:rPr>
          <w:b/>
          <w:bCs/>
          <w:sz w:val="28"/>
          <w:szCs w:val="28"/>
        </w:rPr>
        <w:t xml:space="preserve">1. Про розгляд звернення Департаменту комунальної власності м. Києва щодо питання "Оголошення конкурсу" - Благодійна організація "Благодійний фонд "Світ мрій", Громадська організація Центр громадської взаємодії "Команда Кличка", Маяковського Володимира проспект, 31 (Вх. </w:t>
      </w:r>
      <w:r w:rsidRPr="00471462">
        <w:rPr>
          <w:b/>
          <w:bCs/>
          <w:sz w:val="28"/>
          <w:szCs w:val="28"/>
          <w:lang w:val="ru-RU"/>
        </w:rPr>
        <w:t xml:space="preserve">№ 08/23128 від 23.10.2019) (Вих. № 062/05/12-8723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Доповідач: Представник ДКВ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ЗНЯТО З РОЗГЛЯДУ ПРИ ФОРМУВАННІ ПОРЯДКУ ДЕННОГО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Оголошення конкурсу" - Товариство з обмеженою відповідальністю ТОВ "ТЕМПО ГРУПП", Підприємець-</w:t>
      </w:r>
      <w:r w:rsidRPr="00471462">
        <w:rPr>
          <w:b/>
          <w:bCs/>
          <w:sz w:val="28"/>
          <w:szCs w:val="28"/>
          <w:lang w:val="ru-RU"/>
        </w:rPr>
        <w:lastRenderedPageBreak/>
        <w:t xml:space="preserve">фізична особа ФОП Якіменко Георгій Леонідовіч, Підприємець-фізична особа ФОП Патлун Артем Петрович, Шовковична вулиця, 46-48 (Вх. № 08/23100 від 23.10.2019) (Вих. № 105/01-4305/1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. Про розгляд звернення Департаменту комунальної власності м. Києва щодо питання "Оголошення конкурсу" - Підприємець-фізична особа Овейчик Андрій Степанович, Підприємець-фізична особа Паляцький Олександр Андрійович, Котельникова Михайла вулиця, 95 (Вх. № 08/23636 від 23.10.2019) (Вих. № 062/05/15-8879 від 15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Оголошення конкурсу" - Громадська організація Громадська організація "Вулик ідей", Індивідуальне підприємство Фізична особа - підприємець Попович Валерій Олександрович (ФОП Попович В.О.), Кирилівська вулиця, 123, приміщення: </w:t>
      </w:r>
      <w:proofErr w:type="gramStart"/>
      <w:r w:rsidRPr="00471462">
        <w:rPr>
          <w:b/>
          <w:bCs/>
          <w:sz w:val="28"/>
          <w:szCs w:val="28"/>
          <w:lang w:val="ru-RU"/>
        </w:rPr>
        <w:t>літ.А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(Вх. № 08/22315 від 23.10.2019) (Вих. № 106-7692 від 27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. Про розгляд звернення Департаменту комунальної власності м. Києва щодо питання "Оголошення конкурсу" - Товариство з обмеженою відповідальністю Феномен-Ю.М., Підприємець-фізична особа Романенко Ю. В., Товариство з обмеженою відповідальністю "Торнадо-16", Підприємець-фізична особа Литвиненко А. О., станція метро "Академмістечко" (Вх. № 08/23199 від 23.10.2019) (Вих. № 062/05/17-8741 від 08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. Про розгляд звернення Департаменту комунальної власності м. Києва щодо питання "Оголошення конкурсу" - Товариство з обмеженою відповідальністю Феномен-Ю.М., Підприємець-фізична особа Романенко Ю. В., Товариство з обмеженою відповідальністю "Успіх компані", Підприємець-фізична особа Бикова Н. Л., станція метро "Палац Спорту" (Вх. № 08/20363 від 23.10.2019) (Вих. № 062/05/17-7818 від 05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7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процентної ставки: зменшення)" - Державна організація (установа, заклад) Центральне міжрегіональне управління Державної міграційної служби у м. Києві та Київській </w:t>
      </w:r>
      <w:proofErr w:type="gramStart"/>
      <w:r w:rsidRPr="00471462">
        <w:rPr>
          <w:b/>
          <w:bCs/>
          <w:sz w:val="28"/>
          <w:szCs w:val="28"/>
          <w:lang w:val="ru-RU"/>
        </w:rPr>
        <w:t>області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Михайла Омеляновича-Павленка вулиця, 14/12 (Вх. № 08/23450 від 23.10.2019) (Вих. № 105/01-3642/1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Державна організація (установа, заклад) Центральне міжрегіональне управління Державної міграційної служби у м. Києві та Київській </w:t>
      </w:r>
      <w:proofErr w:type="gramStart"/>
      <w:r w:rsidRPr="00471462">
        <w:rPr>
          <w:b/>
          <w:bCs/>
          <w:sz w:val="28"/>
          <w:szCs w:val="28"/>
          <w:lang w:val="ru-RU"/>
        </w:rPr>
        <w:t>області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Михайла Омеляновича-Павленка вулиця, 14/12 (Вх. № 08/23450 від 23.10.2019) (Вих. № 105/01-3642/1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Громадська організація ГО "Всеукраїнське товариство ветеранів АТО", Липська вулиця, 19/7 (Вх. № 08/23181 від 23.10.2019) (Вих. № 105/01-2151/В-040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. Про розгляд звернення Департаменту комунальної власності м. Києва щодо питання "Єдиний претендент" - Фізична особа Народний депутат України Тищенко Микола Миколайович, м. Київ, парк "Інтернаціональний" (Вх. № 08/23157 від 10.10.2019) (Вих. № 062/05/17-8717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Доповідач: Представник ДКВ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СЛУХАЛИ: Л.Антонєнка.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ВИСТУПИЛИ: В.Пишняк.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ГОЛОСУВАЛИ: "за" (7) - Леонід Антонєнко, Максим Конобас, Ярослав Діденко, Сергій Артеменко, Михайло Буділов, Михайло Іщенко, Вадим Пишняк, "проти" (0), "утримались" (0), "не голосували" (1) - Андрій Андрєєв,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rStyle w:val="a4"/>
          <w:i/>
          <w:iCs/>
          <w:sz w:val="28"/>
          <w:szCs w:val="28"/>
          <w:lang w:val="ru-RU"/>
        </w:rPr>
        <w:t xml:space="preserve">Рішення прийнят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11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Лисенко Ольга Євгенівна, Мишуги Олександра вулиця, 5, корпус: Теплиця (Вх. № 08/19566 від 23.10.2019) (Вих. № 101-7748/05 від 27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2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Благодійна організація БО БФ "Україна космічна", Милославська вулиця, 33А (Вх. № 08/19200 від 23.10.2019) (Вих. № 102/04/28-6791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3. Про розгляд проекту рішення Департаменту комунальної власності м. Києва щодо питання "Єдиний претендент" - Громадська організація Адаптаційний ресурсний центр "БАРВІНОК", Смоленська вулиця, 8 (Вх. № 08/19720 від 23.10.2019) (Вих. № 062/05/16-7613 від 29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4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риватна організація (установа, заклад) ДЮСШ №3 Київського міського фізкультурно-спортивного товариства "Спартак", Челябінська вулиця, 5 (Вх. № 08/22593 від 23.10.2019) (Вих. № 103/8954/26/2 від 02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5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Прирічна вулиця, 27 (Вх. № 08/17394 від 23.10.2019) (Вих. № 062/05/14-6742 від 30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6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Архипенка Олександра вулиця, 4 (Вх. № 08/17394 від 23.10.2019) (Вих. № 062/05/14-6742 від 30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17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проспект Героїв Сталінграда, 42-б (Вх. № 08/17394 від 23.10.2019) (Вих. № 062/05/14-6742 від 30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8. Про розгляд звернення Департаменту комунальної власності м. Києва щодо питання "Єдиний претендент" - Підприємець-фізична особа Бабич Дмитро Борисович, Малиновського Маршала вулиця, 3 (Вх. № 08/17394 від 23.10.2019) (Вих. № 062/05/14-6742 від 30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9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Інші організаційно-правові форми Приватний позашкільний навчальний заклад Комплексна дитячо-юнацька спортивна школа інвалідів "ПРОМЕТЕЙ", Вишгородська вулиця, 35 (Вх. № 08/23692 від 23.10.2019) (Вих. № 106-8118 від 1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0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Черниш Тетяна Андріївна, вулиця Волгоградська, 23 (Вх. № 08/20638 від 23.10.2019) (Вих. № 108-12049 від 0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1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Громадська організація ФЕДЕРАЦІЯ ДУКЕНДО УКРАЇНИ, вулиця Героїв Севастополя, 43 (Вх. № 08/21525 від 23.10.2019) (Вих. № 108-12280 від 1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2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Сіраковський Дмитро Віталійович, Жмеринська вулиця, 20 (Вх. № 08/22961 від 23.10.2019) (Вих. № 107-30/7867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23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Сіраковський Дмитро Віталійович, Потапова Генерала вулиця, 3 (Вх. № 08/22961 від 23.10.2019) (Вих. № 107-30/7867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4. Про розгляд звернення Департаменту комунальної власності м. Києва щодо питання "Єдиний претендент" - Підприємець-фізична особа Кузнєцов А.Е., Лісовий проспект, 39 літ. А (Вх. № 08/4583 від 23.10.2019) (Вих. № 062/05/12-2102 від 01.03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5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Окопова Оксана Володимирівна, Космічна вулиця, 5 (Вх. № 08/21049 від 23.10.2019) (Вих. № 103/8317/26/2 від 1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6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риватна організація (установа, заклад) Фінансово-правовий ліцей, вулиця Ушинського, 15 (Вх. № 08/23281 від 23.10.2019) (Вих. № 108-13458 від 08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7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риватна організація (установа, заклад) Фінансово-правовий ліцей, вулиця Ушинського, 15 (Вх. № 08/23590 від 23.10.2019) (Вих. № 108-13674 від 1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28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Купрій О.І., Миколайчука Івана вулиця, 9Б (Вх. № 08/21336 від 23.10.2019) (Вих. № 103/8408/26/2 від 17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29. Про розгляд звернення Департаменту комунальної власності м. Києва щодо питання "Єдиний претендент" - Товариство з обмеженою відповідальністю "Доктор Апетит", Шовковична вул., 39/1 (частина асфальтного покриття поруч з лікувальним К.6, літ. О) (Вх. № 08/3532 від 23.10.2019) (Вих. № 062/05/19-1648 від 19.02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0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Малишева І. В., Каунаська вулиця, 12/2 (Вх. № 08/21229 від 23.10.2019) (Вих. № 103/8361/26/2 від 16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1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Підприємець-фізична особа Шаброва Тетяна </w:t>
      </w:r>
      <w:proofErr w:type="gramStart"/>
      <w:r w:rsidRPr="00471462">
        <w:rPr>
          <w:b/>
          <w:bCs/>
          <w:sz w:val="28"/>
          <w:szCs w:val="28"/>
          <w:lang w:val="ru-RU"/>
        </w:rPr>
        <w:t>Василівна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Іпсилантієвський провулок, 3 (Вх. № 08/23518 від 23.10.2019) (Вих. № 105/01-2171/В-040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2. Про розгляд звернення Департаменту комунальної власності м. Києва щодо питання "Єдиний претендент" - Підприємець-фізична особа МЕДВЕДЕНКО ІЛЛЯНА ІГОРІВНА, Верхній Вал вулиця, 16 (Вх. № 08/23311 від 23.10.2019) (Вих. № 062/05/16-8758 від 09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3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Єдиний претендент" - Індивідуальне підприємство Фізична особа-підприємець Сарнова Тамара Петрівна (ФОП Сарнова Т.П.), Курінного Петра вулиця, 2 (Вх. № 08/22309 від 23.10.2019) (Вих. № 107-30/7604 від 27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4. Про розгляд звернення Департаменту комунальної власності м. Києва щодо питання "Єдиний претендент" - Товариство з обмеженою відповідальністю "Грілена", Підлісна вулиця, 8 (Вх. № 08/6650 від 23.10.2019) (Вих. № 062/05/17-2933 від 28.03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5. Про розгляд звернення Департаменту комунальної власності м. Києва щодо питання "Єдиний претендент" - Підприємець-фізична особа Грунічева Марія Юріївна, Андріївський узвіз, 8 (Вх. № 08/23022 від 23.10.2019) (Вих. № 062/05/15-8685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6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</w:t>
      </w:r>
      <w:proofErr w:type="gramStart"/>
      <w:r w:rsidRPr="00471462">
        <w:rPr>
          <w:b/>
          <w:bCs/>
          <w:sz w:val="28"/>
          <w:szCs w:val="28"/>
          <w:lang w:val="ru-RU"/>
        </w:rPr>
        <w:t>Без конкурсу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" - Комунальна організація (установа, заклад) Київський міський центр медико-соціальної експертизи, Запорожця Петра (Дніпровський район/ 10567) вулиця, 26 (Вх. № 08/21978 від 23.10.2019) (Вих. № 103/8626/26/2 від 24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7. Про розгляд звернення Оболо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</w:t>
      </w:r>
      <w:proofErr w:type="gramStart"/>
      <w:r w:rsidRPr="00471462">
        <w:rPr>
          <w:b/>
          <w:bCs/>
          <w:sz w:val="28"/>
          <w:szCs w:val="28"/>
          <w:lang w:val="ru-RU"/>
        </w:rPr>
        <w:t>Без конкурсу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" - Комунальна організація (установа, заклад) Дитячо-юнацька спортивна школа № 12 м. Києва, Оболонський проспект, 12В (Вх. № 08/22343 від 23.10.2019) (Вих. № 104-8747 від 30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8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</w:t>
      </w:r>
      <w:proofErr w:type="gramStart"/>
      <w:r w:rsidRPr="00471462">
        <w:rPr>
          <w:b/>
          <w:bCs/>
          <w:sz w:val="28"/>
          <w:szCs w:val="28"/>
          <w:lang w:val="ru-RU"/>
        </w:rPr>
        <w:t>Без конкурсу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" - Комунальна організація (установа, заклад) ТЕРИТОРІАЛЬНИЙ ЦЕНТР СОЦІАЛЬНОГО ОБСЛУГОВУВАННЯ ДЕСНЯНСЬКОГО РАЙОНУ МІСТА КИЄВА, Маяковського Володимира проспект, 10А (Вх. № 08/22188 від 23.10.2019) (Вих. № 102/04/28-7761 від 26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39. Про розгляд звернення Оболо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</w:t>
      </w:r>
      <w:proofErr w:type="gramStart"/>
      <w:r w:rsidRPr="00471462">
        <w:rPr>
          <w:b/>
          <w:bCs/>
          <w:sz w:val="28"/>
          <w:szCs w:val="28"/>
          <w:lang w:val="ru-RU"/>
        </w:rPr>
        <w:t>м.Києва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Богатирська вулиця, 2В (Вх. № 08/22197 від 23.10.2019) (Вих. № 104-8702 від 26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40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</w:t>
      </w:r>
      <w:proofErr w:type="gramStart"/>
      <w:r w:rsidRPr="00471462">
        <w:rPr>
          <w:b/>
          <w:bCs/>
          <w:sz w:val="28"/>
          <w:szCs w:val="28"/>
          <w:lang w:val="ru-RU"/>
        </w:rPr>
        <w:t>Без конкурсу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" - Державна організація (установа, заклад) Лівобережний Київський місцевий центр з надання безоплатної вторинної правової допомоги, Ентузіастів вулиця, 43/1 (Вх. № 08/21763 від 23.10.2019) (Вих. № 103/8571/26/2 від 2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>     41. Про розгляд звернення Департаменту комунальної власності м. Києва щодо питання "</w:t>
      </w:r>
      <w:proofErr w:type="gramStart"/>
      <w:r w:rsidRPr="00471462">
        <w:rPr>
          <w:b/>
          <w:bCs/>
          <w:sz w:val="28"/>
          <w:szCs w:val="28"/>
          <w:lang w:val="ru-RU"/>
        </w:rPr>
        <w:t>Без конкурсу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" - Товариство з обмеженою відповідальністю Фірма "Антологія", Басейна вулиця, 1/2 літ. А (Вх. № 08/6314 від 23.10.2019) (Вих. № 062/05/15-2818 від 25.03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>     42. Про розгляд звернення Департаменту комунальної власності м. Києва щодо питання "Без конкурсу" - Громадська організація Громадська організація «Організація ветеранів АТО міста Києва та Київської області</w:t>
      </w:r>
      <w:proofErr w:type="gramStart"/>
      <w:r w:rsidRPr="00471462">
        <w:rPr>
          <w:b/>
          <w:bCs/>
          <w:sz w:val="28"/>
          <w:szCs w:val="28"/>
          <w:lang w:val="ru-RU"/>
        </w:rPr>
        <w:t>»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вул. Харківське шосе, 144-А, літ. А (Вх. № 08/23156 від 23.10.2019) (Вих. № 062/05/11-8721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3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площі)" - Асоціація АСОЦІАЦІЯ "ПІДПРИЄМСТВ ОРГАНІЗУЮЧИХ ХАРЧУВАННЯ У НАВЧАЛЬНИХ ЗАКЛАДАХ", Закревського Миколи вулиця, 29 (Вх. № 08/22931 від 23.10.2019) (Вих. № 102/02/28-8052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4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площі)" - Товариство з обмеженою відповідальністю "А-КОНТРОЛЬ", Лютеранська вулиця, 3 (Вх. № 08/22989 від 23.10.2019) (Вих. № 105/01-1218/1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5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цільового призначення)" - Підприємець-фізична особа Голуб Олена Олександрівна, Перемоги проспект, 104 (Вх. № 08/1307 від 23.10.2019) (Вих. № 107-30/504 від 22.01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6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графіку використання)" - Підприємець-фізична особа Ларченков О.О., Тростянецька вулиця, 19 (Вх. № 08/23158 від 23.10.2019) (Вих. № 101-9222/05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7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орендаря)" - Підприємець-фізична особа Кохно Тетяна Назіфівна, Здолбунівська вулиця, 3Б (Вх. № 08/22704 від 23.10.2019) (Вих. № 101-9041/05 від 02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8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орендаря)" - Підприємець-фізична особа Кохно Тетяна Назіфівна, Тростянецька вулиця, 7Б (Вх. № 08/22704 від 23.10.2019) (Вих. № 101-9041/05 від 02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49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орендаря)" - Підприємець-фізична особа Кохно Тетяна Назіфівна, Ревуцького вулиця, 7Б (Вх. № 08/22704 від 23.10.2019) (Вих. № 101-9041/05 від 02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0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орендаря)" - Підприємець-фізична особа Кохно Тетяна Назіфівна, Ревуцького вулиця, 4А (Вх. № 08/22704 від 23.10.2019) (Вих. № 101-9041/05 від 02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1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ОРГАНІЗАЦІЯ ВЕТЕРАНІВ ДЕСНЯНСЬКОГО РАЙОНУ М. КИЄВА, Курчатова Академіка вулиця, 21А (Вх. № 08/19223 від 23.10.2019) (Вих. № 102/04/28-6794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2. Про розгляд звернення Оболо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а організація (установа, заклад) "Ліцей "Екологія і культура", Прирічна вулиця, 27Б (Вх. № 08/23270 від 23.10.2019) (Вих. № 104-9104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3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Громадська організація Київський міський фізкультурно– спортивний клуб інвалідів «Прометей», Єреванська вулиця, 9 (Вх. № 08/21600 від 23.10.2019) (Вих. № 108-12642 від 1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4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Дніпровська районна організація товариства Червоного Хреста України, Миропільська вулиця, 19 (Вх. № 08/22587 від 23.10.2019) (Вих. № 103/8907/26/2 від 0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5. Про розгляд звернення Оболо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Комунальна організація (установа, заклад) Управління культури Оболонської районної в місті Києві державної адміністрації, Максименка Федора вулиця, 10 (Вх. № 08/22556 від 23.10.2019) (Вих. № 104-8840 від 0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6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Комунальна організація (установа, заклад) Комунальний заклад Київської обласної ради "Київська обласна бібліотека для юнацтва", Драгомирова Михайла вулиця, 8 (Вх. № 08/23469 від 23.10.2019) (Вих. № 105/01-2167/В-040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57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"Об'єднання користувачів комп'ютерних технологій "Вікно в світ", Гагаріна Юрія проспект, 18 (Вх. № 08/16858 від 23.10.2019) (Вих. № 103/6744/26/2 від 23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8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Велика Олена Володимирівна, Драгоманова вулиця, 27А (Вх. № 08/20908 від 23.10.2019) (Вих. № 101-8305/05 від 11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59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"ФУТБОЛЬНИЙ КЛУБ "ДОБРО", Бориспільська вулиця, 30А, приміщення: споруда-стадіон: футбольне поле (7176,0 </w:t>
      </w:r>
      <w:proofErr w:type="gramStart"/>
      <w:r w:rsidRPr="00471462">
        <w:rPr>
          <w:b/>
          <w:bCs/>
          <w:sz w:val="28"/>
          <w:szCs w:val="28"/>
          <w:lang w:val="ru-RU"/>
        </w:rPr>
        <w:t>кв.м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,), асфальтова доріжка (1368,0 кв.м), трибуна (1080,0 кв.м) (Вх. № 08/23025 від 23.10.2019) (Вих. № 101-9201/05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0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"Клуб спортивного бального танцю "Ліберта", вулиця Івана Полюя, 3 Б (Вх. № 08/20998 від 23.10.2019) (Вих. № 108-12039 від 0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1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ФОП Себесевич О.М., Соборності проспект, 10А (Вх. № 08/22110 від 23.10.2019) (Вих. № 103/8675/26/2 від 25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2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Побутсервіс, Кловський узвіз, 14/24 (Вх. № 08/23469 від 23.10.2019) (Вих. № 105/01-2167/В-040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3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Київська академія наук, Зодчих вулиця, 54А (Вх. № 08/23259 від 23.10.2019) (Вих. № 107-30/7947 від 08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4. Про розгляд звернення Шевченкі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(Вх. № 08/137 від 23.10.2019) (Вих. № 109/01/25-104 від 04.01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5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Ніка плюс, Верховної Ради,7-А (Вх. № 08/21131 від 23.10.2019) (Вих. № 103/8342/26/2 від 1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6. Про розгляд звернення Департаменту комунальної власності м. Києва щодо питання "Продовження" - Громадська організація "Київська міська асоціація інвалідів, водіїв автомобілів з ручним управлінням "ІВАР", Мілютенка вулиця, 34 літ. А (Вх. № 08/6714 від 23.10.2019) (Вих. № 062/05/12-2973 від 29.03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7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Релігійна організація Релігійна громада парафії Святих Жінок-Мироносиць у Шевченківському районі м. Києва УПЦ Київського патріархату, Кудрі Івана вулиця, 34 (Вх. № 08/23469 від 23.10.2019) (Вих. № 105/01-2167/В-040 від 10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68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Гуленко Василь Іванович, Плеханова вулиця, 4А (Вх. № 08/21583 від 23.10.2019) (Вих. № 103/8501/26/2 від 1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69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3.10.2019) (Вих. № 101-9157/05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0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3.10.2019) (Вих. № 101-9157/05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1. Про розгляд звернення Департаменту комунальної власності м. Києва щодо питання "Продовження" - Акціонерне товариство АТ "Укрпошта", Харківське шосе, 53 літ. А (Вх. № 08/23354 від 23.10.2019) (Вих. № 062/05/11-8768 від 09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2. Про розгляд звернення Департаменту комунальної власності м. Києва щодо питання "Продовження" - Акціонерне товариство АТ "Укрпошта", Харківське шосе, 164 літ. А (Вх. № 08/23354 від 23.10.2019) (Вих. № 062/05/11-8768 від 09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3. Про розгляд звернення Департаменту комунальної власності м. Києва щодо питання "Продовження" - Акціонерне товариство АТ "Укрпошта", Вербицького Архітектора вулиця, 32 літ. А (Вх. № 08/23354 від 23.10.2019) (Вих. № 062/05/11-8768 від 09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4. Про розгляд звернення Департаменту комунальної власності м. Києва щодо питання "Продовження" - Акціонерне товариство АТ "Укрпошта", Милославська вулиця, 49 літ. А (Вх. № 08/23354 від 23.10.2019) (Вих. № 062/05/11-8768 від 09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5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АТ "Укрпошта", Поліська вулиця, 12 (Вх. № 08/22932 від 23.10.2019) (Вих. № 101-9143/05 від 03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6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АТ "Укрпошта", Вереснева вулиця, 12А (Вх. № 08/22932 від 23.10.2019) (Вих. № 101-9143/05 від 03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7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АТ "Укрпошта", Харченка Євгена вулиця, 49 (Вх. № 08/22932 від 23.10.2019) (Вих. № 101-9143/05 від 03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8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АТ "Укрпошта", Здолбунівська вулиця, 1 (Вх. № 08/22932 від 23.10.2019) (Вих. № 101-9143/05 від 03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79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АТ "Укрпошта", Пасхаліна Юрія вулиця, 6/5 (Вх. № 08/22932 від 23.10.2019) (Вих. № 101-9143/05 від 03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0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"БАРС УКРАЇНА", Ревуцького вулиця, 13Б (Вх. № 08/22941 від 23.10.2019) (Вих. № 101-9158/05 від 04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1. Про розгляд звернення Департаменту комунальної власності м. Києва щодо питання "Продовження" - Фізична особа Приватний нотаріус Рильська Л. С., Трьохсвятительська вулиця, 4В (Вх. № 08/23055 від 23.10.2019) (Вих. № 062/05/19-8689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2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Медичний центр "Малючок", Будищанська вулиця, 3 (Вх. № 08/23562 від 23.10.2019) (Вих. № 102/04/28-8273 від 1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3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"МЛ "ДІЛА", Підвисоцького Професора вулиця, 4А (Вх. № 08/21837 від 23.10.2019) (Вих. № 105/01-3692/1 від 2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4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Товариство з обмеженою відповідальністю Товариство з обмеженою відповідальністю "Харізма" (ТОВ "Харізма"), Мостицька вулиця, 9 (Вх. № 08/21326 від 23.10.2019) (Вих. № 106-7288 від 12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5. Про розгляд звернення Департаменту комунальної власності м. Києва щодо питання "Продовження" - Товариство з обмеженою відповідальністю "Сучасні діагностичні системи", Голосіївський проспект, 59-Б. літ. Г (Вх. № 08/19937 від 23.10.2019) (Вих. № 062/05/10-7679 від 02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6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Релігійна організація РЕЛІГІЙНА ГРОМАДА ХРИСТИЯН ВІРИ ЄВАНГЕЛЬСЬКОЇ "ХРИСТИЯНСЬКА ЦЕРКВА "БОЖА СЛАВА" У ДНІПРОВСЬКОМУ РАЙОНІ М. КИЄВА, Курчатова Академіка вулиця, 3Б (Вх. № 08/20383 від 23.10.2019) (Вих. № 102/02/28-7201 від 06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7. Про розгляд звернення Печер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Всеукраїнська громадська організація "Асоціація захисту суспільства від наркоманії", Ольгинська вулиця, 2/4 (Вх. № 08/23126 від 23.10.2019) (Вих. № 105/01-2806/1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8. Про розгляд звернення Дніпров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Автоленд, Райдужна,12 (Вх. № 08/21582 від 23.10.2019) (Вих. № 103/8498/26/2 від 1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89. Про розгляд звернення Департаменту комунальної власності м. Києва щодо питання "Продовження" - Підприємець-фізична особа Ковтун Ю.В., станція метро "Хрещатик" (Вх. № 08/12562 від 23.10.2019) (Вих. № 062/05/19-5157 від 04.06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0. Про розгляд звернення Департаменту комунальної власності м. Києва щодо питання "Продовження" - Підприємець-фізична особа Єфімов І. Г., станція метро "Почайна" (Вх. № 08/23099 від 23.10.2019) (Вих. № 062/05/14-8706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1. Про розгляд звернення Департаменту комунальної власності м. Києва щодо питання "Продовження" - Виробничий кооператив "Технічний </w:t>
      </w:r>
      <w:r w:rsidRPr="00471462">
        <w:rPr>
          <w:b/>
          <w:bCs/>
          <w:sz w:val="28"/>
          <w:szCs w:val="28"/>
          <w:lang w:val="ru-RU"/>
        </w:rPr>
        <w:lastRenderedPageBreak/>
        <w:t xml:space="preserve">центр", станція метро "Либідська" (Вх. № 08/20104 від 23.10.2019) (Вих. № 062/05/10-7749 від 03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2. Про розгляд звернення Департаменту комунальної власності м. Києва щодо питання "Продовження" - Підприємець-фізична особа Бількевич Є.Л., станція метро "Оболонь" (Вх. № 08/12561 від 23.10.2019) (Вих. № 062/05/14-5156 від 04.06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3. Про розгляд звернення Департаменту комунальної власності м. Києва щодо питання "Продовження" - Товариство з обмеженою відповідальністю "Діас-1", станція метро "Кловська" (Вх. № 08/12560 від 23.10.2019) (Вих. № 062/05/15-5155 від 04.06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4. Про розгляд звернення Департаменту комунальної власності м. Києва щодо питання "Продовження" - Товариство з обмеженою відповідальністю "Діас-1", станція метро "Печерська" (Вх. № 08/12560 від 23.10.2019) (Вих. № 062/05/15-5155 від 04.06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5. Про розгляд звернення Департаменту комунальної власності м. Києва щодо питання "Продовження" - Підприємець-фізична особа Ковтун Ю.В., станція метро "Печерська" (Вх. № 08/18152 від 23.10.2019) (Вих. № 062/05/15-7034 від 07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6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Інші організаційно-правові форми Державний навчальний заклад "Центр професійної освіти технологій та дизайну м. Києва, Нижній Вал (Подільський район/ 11144) вулиця, 37/20, приміщення: літ. В (Вх. № 08/21343 від 23.10.2019) (Вих. № 106-7290 від 12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97. Про розгляд звернення Департаменту комунальної власності м. Києва щодо питання "Продовження і Зміна ІУ" - Комунальна організація (установа, заклад) Святошинська РДА, Крамського Івана вулиця, 10 (Вх. № 08/21487 від 23.10.2019) (Вих. № 062/05/17-8155 від 18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8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Отця Анатолія Жураковського вулиця, 10 (Вх. № 08/19286 від 23.10.2019) (Вих. № 108-11262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99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Пулюя Івана вулиця, 5 (Вх. № 08/19285 від 23.10.2019) (Вих. № 108-11261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0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Лобановського Валерія проспект, 2 (Вх. № 08/19289 від 23.10.2019) (Вих. № 108-11264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1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Вигурівський бульвар, 4 (Вх. № 08/20533 від 23.10.2019) (Вих. № 102/04/28-7258 від 0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lastRenderedPageBreak/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2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Єреванська вулиця, 6 (Вх. № 08/19288 від 23.10.2019) (Вих. № 108-11263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3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Солом'янська вулиця, 17 (Вх. № 08/19290 від 23.10.2019) (Вих. № 108-11265 від 21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4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риватна організація (установа, заклад) Приватний дошкільний навчальний заклад "Міжнародний дитячий садок "Меридіан", Копилівська вулиця, 55, приміщення: літ. Б (Вх. № 08/21968 від 23.10.2019) (Вих. № 106-7558 від 24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5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Територіальний центр соціального обслуговування Подільського району м. Києва, Борисоглібська вулиця, 8/13, приміщення: літ. А (Вх. № 08/21348 від 23.10.2019) (Вих. № 106-7286 від 12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6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Комунальна організація (установа, заклад) Територіальний центр соціального обслуговування Подільського району м. Києва, Бондарський провулок, 19, </w:t>
      </w:r>
      <w:r w:rsidRPr="00471462">
        <w:rPr>
          <w:b/>
          <w:bCs/>
          <w:sz w:val="28"/>
          <w:szCs w:val="28"/>
          <w:lang w:val="ru-RU"/>
        </w:rPr>
        <w:lastRenderedPageBreak/>
        <w:t xml:space="preserve">приміщення: </w:t>
      </w:r>
      <w:proofErr w:type="gramStart"/>
      <w:r w:rsidRPr="00471462">
        <w:rPr>
          <w:b/>
          <w:bCs/>
          <w:sz w:val="28"/>
          <w:szCs w:val="28"/>
          <w:lang w:val="ru-RU"/>
        </w:rPr>
        <w:t>літ.А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(Вх. № 08/21327 від 23.10.2019) (Вих. № 106-7285 від 12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7. Про розгляд звернення Департаменту комунальної власності м. Києва щодо питання "Продовження" - Громадська організація "КИЇВСЬКА МІСЬКА СПІЛКА ВЕТЕРАНІВ АТО", Шевченка Тараса бульвар, 3, корпус: літ. А (Вх. № від 23.10.2019) (Вих. № 062/05/19-4210 від 08.05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8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Благодійна організація Міжнародний благодійний фонд "Сприяння розвитку медицини", Кільцева дорога, 5Б (Вх. № 08/20259 від 23.10.2019) (Вих. № 107-30/7008 від 05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09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Благодійна організація Міжнародний благодійний фонд "Сприяння розвитку медицини", Кільцева дорога, 5Б (Вх. № 08/20259 від 23.10.2019) (Вих. № 107-30/7008 від 05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0. Про розгляд звернення Святоши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Громадська організація Молодіжна громадська організація "Спортивний клуб "СЕН-БІН", Булгакова вулиця, 12 (Вх. № 08/19366 від 23.10.2019) (Вих. № 107-30/6682 від 22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     111. Про розгляд звернення Департаменту комунальної власності м. Києва щодо питання "Продовження і Зміна ІУ" - Товариство з обмеженою відповідальністю "Вартан", Архипенка Олександра вулиця, 6 літ. А (Вх. № 08/21663 від 23.10.2019) (Вих. № 062/05/14-8241 від 20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2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ублічне акціонерне товариство "УКРПОШТА", Маяковського Володимира проспект, 15-С3 (Вх. № 08/22108 від 23.10.2019) (Вих. № 102/04/28-7680 від 24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2C7B40" w:rsidRPr="00471462" w:rsidRDefault="002C7B40" w:rsidP="00737536">
      <w:pPr>
        <w:pStyle w:val="no-margins"/>
        <w:jc w:val="both"/>
        <w:rPr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3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риватне підприємство ПРИВАТНЕ ПІДПРИЄМСТВО "АЛМА-А", Жукова Маршала вулиця, 29 (Вх. № 08/22439 від 23.10.2019) (Вих. № 102/04/28-7859 від 27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4. Про розгляд звернення Департаменту комунальної власності м. Києва щодо питання "Продовження і Зміна ІУ" - Підприємець-фізична особа Назаров Гамід Аббас Огли, Антоновича вулиця, 115, корпус: </w:t>
      </w:r>
      <w:proofErr w:type="gramStart"/>
      <w:r w:rsidRPr="00471462">
        <w:rPr>
          <w:b/>
          <w:bCs/>
          <w:sz w:val="28"/>
          <w:szCs w:val="28"/>
          <w:lang w:val="ru-RU"/>
        </w:rPr>
        <w:t>літ.А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(Вх. № 08/21535 від 23.10.2019) (Вих. № 062/05/10-8165 від 19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5. Про розгляд звернення Десн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ідприємець-фізична особа ЛЮЛЬКО ПАВЛО </w:t>
      </w:r>
      <w:proofErr w:type="gramStart"/>
      <w:r w:rsidRPr="00471462">
        <w:rPr>
          <w:b/>
          <w:bCs/>
          <w:sz w:val="28"/>
          <w:szCs w:val="28"/>
          <w:lang w:val="ru-RU"/>
        </w:rPr>
        <w:t>ВОЛОДИМИРОВИЧ ,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Братиславська вулиця, 14Б (Вх. № 08/22171 від 23.10.2019) (Вих. № 102/04/28-7762 від 26.09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6. Про розгляд звернення Департаменту комунальної власності м. Києва щодо питання "Продовження і Зміна ІУ" - Товариство з обмеженою </w:t>
      </w:r>
      <w:r w:rsidRPr="00471462">
        <w:rPr>
          <w:b/>
          <w:bCs/>
          <w:sz w:val="28"/>
          <w:szCs w:val="28"/>
          <w:lang w:val="ru-RU"/>
        </w:rPr>
        <w:lastRenderedPageBreak/>
        <w:t xml:space="preserve">відповідальністю "Медичний центр "Добробут-Стаціонар", Комарова Космонавта проспект, 3, корпус: літ. "Ж-1" (Вх. № 08/23149 від 23.10.2019) (Вих. № 062/05/18-8731 від 07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2C7B40" w:rsidRDefault="002C7B40" w:rsidP="00737536">
      <w:pPr>
        <w:pStyle w:val="a8"/>
        <w:spacing w:before="75" w:after="75"/>
        <w:ind w:left="0" w:right="0"/>
        <w:jc w:val="both"/>
        <w:rPr>
          <w:b/>
          <w:bCs/>
          <w:sz w:val="28"/>
          <w:szCs w:val="28"/>
          <w:lang w:val="ru-RU"/>
        </w:rPr>
      </w:pP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     117. Про розгляд звернення Поділь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Товариство з обмеженою відповідальністю ТОВ "БІОЕНЕРГОГРУП ЕНЕРДЖІ", Білицька вулиця, 55 (Вх. № 08/18594 від 23.10.2019) (Вих. № 106-6419 від 13.08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Питання внесене з голосу депутатом - Максим Петрович Конобас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>     1</w:t>
      </w:r>
      <w:r w:rsidR="00831E82">
        <w:rPr>
          <w:b/>
          <w:bCs/>
          <w:sz w:val="28"/>
          <w:szCs w:val="28"/>
          <w:lang w:val="ru-RU"/>
        </w:rPr>
        <w:t>18</w:t>
      </w:r>
      <w:r w:rsidRPr="00471462">
        <w:rPr>
          <w:b/>
          <w:bCs/>
          <w:sz w:val="28"/>
          <w:szCs w:val="28"/>
          <w:lang w:val="ru-RU"/>
        </w:rPr>
        <w:t xml:space="preserve">. Про розгляд звернення Департаменту комунальної власності м. Києва щодо питання "Зміна ІУ (зміна процентної ставки: зменшення)" - Благодійна організація "Іпотерапевтичний центр "Спіріт", Глушкова Академіка проспект, 10, корпус: </w:t>
      </w:r>
      <w:proofErr w:type="gramStart"/>
      <w:r w:rsidRPr="00471462">
        <w:rPr>
          <w:b/>
          <w:bCs/>
          <w:sz w:val="28"/>
          <w:szCs w:val="28"/>
          <w:lang w:val="ru-RU"/>
        </w:rPr>
        <w:t>літ.Ч</w:t>
      </w:r>
      <w:proofErr w:type="gramEnd"/>
      <w:r w:rsidRPr="00471462">
        <w:rPr>
          <w:b/>
          <w:bCs/>
          <w:sz w:val="28"/>
          <w:szCs w:val="28"/>
          <w:lang w:val="ru-RU"/>
        </w:rPr>
        <w:t xml:space="preserve"> (Вх. № 08/23780 від 23.10.2019) (Вих. № 062/05/10-8919 від 16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Питання внесене з голосу депутатом - Максим Петрович Конобас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>     1</w:t>
      </w:r>
      <w:r w:rsidR="00831E82">
        <w:rPr>
          <w:b/>
          <w:bCs/>
          <w:sz w:val="28"/>
          <w:szCs w:val="28"/>
          <w:lang w:val="ru-RU"/>
        </w:rPr>
        <w:t>1</w:t>
      </w:r>
      <w:r w:rsidRPr="00471462">
        <w:rPr>
          <w:b/>
          <w:bCs/>
          <w:sz w:val="28"/>
          <w:szCs w:val="28"/>
          <w:lang w:val="ru-RU"/>
        </w:rPr>
        <w:t xml:space="preserve">9. Про розгляд звернення Солом'янс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471462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Приватне підприємство "ІЗІДРАЙВ", вулиця Смоленська, 4 (Вх. № 08/24250 від 23.10.2019) (Вих. № 108-13945 від 21.10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>  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t xml:space="preserve">Питання внесене з голосу депутатом - Михайло Михайлович Буділов </w:t>
      </w:r>
    </w:p>
    <w:p w:rsidR="00626E61" w:rsidRPr="00626E61" w:rsidRDefault="00626E61" w:rsidP="00626E61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626E61">
        <w:rPr>
          <w:b/>
          <w:bCs/>
          <w:sz w:val="28"/>
          <w:szCs w:val="28"/>
          <w:lang w:val="ru-RU"/>
        </w:rPr>
        <w:t>     1</w:t>
      </w:r>
      <w:r w:rsidR="00831E82">
        <w:rPr>
          <w:b/>
          <w:bCs/>
          <w:sz w:val="28"/>
          <w:szCs w:val="28"/>
          <w:lang w:val="ru-RU"/>
        </w:rPr>
        <w:t>20</w:t>
      </w:r>
      <w:r w:rsidRPr="00626E61">
        <w:rPr>
          <w:b/>
          <w:bCs/>
          <w:sz w:val="28"/>
          <w:szCs w:val="28"/>
          <w:lang w:val="ru-RU"/>
        </w:rPr>
        <w:t xml:space="preserve">. Про розгляд звернення Дарницької </w:t>
      </w:r>
      <w:r w:rsidR="00C9092E">
        <w:rPr>
          <w:b/>
          <w:bCs/>
          <w:sz w:val="28"/>
          <w:szCs w:val="28"/>
          <w:lang w:val="ru-RU"/>
        </w:rPr>
        <w:t>районної в м.Києві державної</w:t>
      </w:r>
      <w:r w:rsidRPr="00626E61">
        <w:rPr>
          <w:b/>
          <w:bCs/>
          <w:sz w:val="28"/>
          <w:szCs w:val="28"/>
          <w:lang w:val="ru-RU"/>
        </w:rPr>
        <w:t xml:space="preserve"> адміністрації щодо питання "Зміна ІУ (зміна процентної ставки: приведення у відповідність)" - Підприємець-фізична особа Сахаватов Шарабутдин Нажмутдинович, Здолбунівська вулиця, 9, приміщення: Окремостояча нежитлова будівля (сміттєзбірник) (Вх. № 08/17471 від 24.10.2019) (Вих. № 101-6919/05 від 30.07.2019) </w:t>
      </w:r>
    </w:p>
    <w:p w:rsidR="00737536" w:rsidRPr="00471462" w:rsidRDefault="00737536" w:rsidP="00737536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C9092E" w:rsidRDefault="00C9092E" w:rsidP="00C9092E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</w:p>
    <w:p w:rsidR="002C7B40" w:rsidRDefault="002C7B40" w:rsidP="00C9092E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</w:p>
    <w:p w:rsidR="00C9092E" w:rsidRPr="00471462" w:rsidRDefault="00C9092E" w:rsidP="00C9092E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b/>
          <w:bCs/>
          <w:sz w:val="28"/>
          <w:szCs w:val="28"/>
          <w:lang w:val="ru-RU"/>
        </w:rPr>
        <w:lastRenderedPageBreak/>
        <w:t xml:space="preserve">Питання внесене з голосу депутатом - Максим Петрович Конобас </w:t>
      </w:r>
    </w:p>
    <w:p w:rsidR="00C9092E" w:rsidRPr="00C9092E" w:rsidRDefault="00C9092E" w:rsidP="00C9092E">
      <w:pPr>
        <w:pStyle w:val="a8"/>
        <w:spacing w:before="75" w:after="75"/>
        <w:ind w:left="0" w:right="0"/>
        <w:jc w:val="both"/>
        <w:rPr>
          <w:b/>
          <w:bCs/>
          <w:sz w:val="28"/>
          <w:szCs w:val="28"/>
          <w:lang w:val="ru-RU"/>
        </w:rPr>
      </w:pPr>
      <w:r w:rsidRPr="00C9092E">
        <w:rPr>
          <w:b/>
          <w:bCs/>
          <w:sz w:val="28"/>
          <w:szCs w:val="28"/>
          <w:lang w:val="ru-RU"/>
        </w:rPr>
        <w:t>1</w:t>
      </w:r>
      <w:r w:rsidR="00831E82">
        <w:rPr>
          <w:b/>
          <w:bCs/>
          <w:sz w:val="28"/>
          <w:szCs w:val="28"/>
          <w:lang w:val="ru-RU"/>
        </w:rPr>
        <w:t>21</w:t>
      </w:r>
      <w:r w:rsidRPr="00C9092E">
        <w:rPr>
          <w:b/>
          <w:bCs/>
          <w:sz w:val="28"/>
          <w:szCs w:val="28"/>
          <w:lang w:val="ru-RU"/>
        </w:rPr>
        <w:t>. Про розгляд звернення Департаменту комунальної власності м.Києва щодо визначення Головному управлінню Національної поліції у м.Києві нижчого розміру орендної ставки у розмірі 0,01% за користування нежилими приміщеннями на вул. Промисловій, 4-А (Вх. №08/24274 від 22.10.2019) (Вих. №062/05/20-9061 від 21.10.2019).</w:t>
      </w:r>
    </w:p>
    <w:p w:rsidR="00C9092E" w:rsidRPr="00471462" w:rsidRDefault="00C9092E" w:rsidP="00C9092E">
      <w:pPr>
        <w:pStyle w:val="a8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71462">
        <w:rPr>
          <w:sz w:val="28"/>
          <w:szCs w:val="28"/>
          <w:lang w:val="ru-RU"/>
        </w:rPr>
        <w:t xml:space="preserve">НЕ РОЗГЛЯНУТО ТА ПЕРЕНЕСЕНО </w:t>
      </w:r>
    </w:p>
    <w:p w:rsidR="00737536" w:rsidRPr="00471462" w:rsidRDefault="00737536" w:rsidP="00737536">
      <w:pPr>
        <w:pStyle w:val="no-margins"/>
        <w:jc w:val="both"/>
        <w:rPr>
          <w:sz w:val="28"/>
          <w:szCs w:val="28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737536" w:rsidRPr="00471462" w:rsidTr="00471462">
        <w:trPr>
          <w:tblHeader/>
          <w:tblCellSpacing w:w="15" w:type="dxa"/>
        </w:trPr>
        <w:tc>
          <w:tcPr>
            <w:tcW w:w="0" w:type="auto"/>
            <w:hideMark/>
          </w:tcPr>
          <w:p w:rsidR="00737536" w:rsidRPr="00471462" w:rsidRDefault="00737536" w:rsidP="0047146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37536" w:rsidRPr="00471462" w:rsidRDefault="00737536" w:rsidP="00737536">
      <w:pPr>
        <w:jc w:val="both"/>
        <w:rPr>
          <w:rFonts w:eastAsia="Times New Roman"/>
          <w:sz w:val="28"/>
          <w:szCs w:val="28"/>
        </w:rPr>
      </w:pPr>
    </w:p>
    <w:p w:rsidR="009238E6" w:rsidRPr="00471462" w:rsidRDefault="009238E6" w:rsidP="009D3EB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</w:pPr>
    </w:p>
    <w:p w:rsidR="009D3EBE" w:rsidRPr="00471462" w:rsidRDefault="009D3EBE" w:rsidP="009D3E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="Times New Roman"/>
          <w:b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Голова комісії                                                 </w:t>
      </w:r>
      <w:r w:rsidR="00AE3613"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            </w:t>
      </w:r>
      <w:r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</w:t>
      </w:r>
      <w:r w:rsidR="00AE3613"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</w:t>
      </w:r>
      <w:r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     Леонід АНТОНЄНКО</w:t>
      </w: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="Times New Roman"/>
          <w:sz w:val="28"/>
          <w:szCs w:val="28"/>
        </w:rPr>
      </w:pPr>
      <w:r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Секретар комісії                                                      </w:t>
      </w:r>
      <w:r w:rsidR="00AE3613"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                </w:t>
      </w:r>
      <w:r w:rsidRPr="00471462">
        <w:rPr>
          <w:rFonts w:ascii="Times New Roman" w:eastAsia="Times New Roman" w:hAnsi="Times New Roman" w:cs="Tahoma"/>
          <w:kern w:val="3"/>
          <w:sz w:val="28"/>
          <w:szCs w:val="28"/>
        </w:rPr>
        <w:t xml:space="preserve"> Сергій АРТЕМЕНКО</w:t>
      </w:r>
    </w:p>
    <w:p w:rsidR="009238E6" w:rsidRPr="00471462" w:rsidRDefault="009238E6" w:rsidP="00923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="Times New Roman"/>
          <w:b/>
          <w:sz w:val="28"/>
          <w:szCs w:val="28"/>
        </w:rPr>
      </w:pPr>
    </w:p>
    <w:p w:rsidR="000774D0" w:rsidRPr="00471462" w:rsidRDefault="000774D0">
      <w:pPr>
        <w:rPr>
          <w:sz w:val="28"/>
          <w:szCs w:val="28"/>
        </w:rPr>
      </w:pPr>
    </w:p>
    <w:sectPr w:rsidR="000774D0" w:rsidRPr="00471462" w:rsidSect="00847077">
      <w:headerReference w:type="default" r:id="rId12"/>
      <w:footerReference w:type="default" r:id="rId13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77" w:rsidRDefault="00847077" w:rsidP="00C9092E">
      <w:pPr>
        <w:spacing w:after="0" w:line="240" w:lineRule="auto"/>
      </w:pPr>
      <w:r>
        <w:separator/>
      </w:r>
    </w:p>
  </w:endnote>
  <w:endnote w:type="continuationSeparator" w:id="0">
    <w:p w:rsidR="00847077" w:rsidRDefault="00847077" w:rsidP="00C9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77" w:rsidRPr="00041997" w:rsidRDefault="00847077" w:rsidP="00C9092E">
    <w:pPr>
      <w:tabs>
        <w:tab w:val="center" w:pos="4819"/>
        <w:tab w:val="right" w:pos="9639"/>
      </w:tabs>
      <w:rPr>
        <w:rFonts w:ascii="Times New Roman" w:hAnsi="Times New Roman" w:cs="Times New Roman"/>
        <w:sz w:val="16"/>
        <w:szCs w:val="16"/>
      </w:rPr>
    </w:pPr>
    <w:r w:rsidRPr="00041997">
      <w:rPr>
        <w:rFonts w:ascii="Times New Roman" w:hAnsi="Times New Roman" w:cs="Times New Roman"/>
        <w:i/>
        <w:sz w:val="16"/>
        <w:szCs w:val="16"/>
      </w:rPr>
      <w:t>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VlasCom".</w:t>
    </w:r>
  </w:p>
  <w:p w:rsidR="00847077" w:rsidRDefault="008470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77" w:rsidRDefault="00847077" w:rsidP="00C9092E">
      <w:pPr>
        <w:spacing w:after="0" w:line="240" w:lineRule="auto"/>
      </w:pPr>
      <w:r>
        <w:separator/>
      </w:r>
    </w:p>
  </w:footnote>
  <w:footnote w:type="continuationSeparator" w:id="0">
    <w:p w:rsidR="00847077" w:rsidRDefault="00847077" w:rsidP="00C9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417883"/>
      <w:docPartObj>
        <w:docPartGallery w:val="Page Numbers (Top of Page)"/>
        <w:docPartUnique/>
      </w:docPartObj>
    </w:sdtPr>
    <w:sdtContent>
      <w:p w:rsidR="00847077" w:rsidRDefault="008470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30">
          <w:rPr>
            <w:noProof/>
          </w:rPr>
          <w:t>2</w:t>
        </w:r>
        <w:r>
          <w:fldChar w:fldCharType="end"/>
        </w:r>
      </w:p>
    </w:sdtContent>
  </w:sdt>
  <w:p w:rsidR="00847077" w:rsidRDefault="008470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6E"/>
    <w:rsid w:val="00010A09"/>
    <w:rsid w:val="0003683C"/>
    <w:rsid w:val="000643E0"/>
    <w:rsid w:val="000727A6"/>
    <w:rsid w:val="000774D0"/>
    <w:rsid w:val="00192887"/>
    <w:rsid w:val="001A1EA1"/>
    <w:rsid w:val="001A6F04"/>
    <w:rsid w:val="001F3C05"/>
    <w:rsid w:val="0020527D"/>
    <w:rsid w:val="0020641F"/>
    <w:rsid w:val="002B2119"/>
    <w:rsid w:val="002C7B40"/>
    <w:rsid w:val="002D603C"/>
    <w:rsid w:val="002E7294"/>
    <w:rsid w:val="002F44D4"/>
    <w:rsid w:val="003D245D"/>
    <w:rsid w:val="003E2972"/>
    <w:rsid w:val="00471462"/>
    <w:rsid w:val="004F4A46"/>
    <w:rsid w:val="00524F7A"/>
    <w:rsid w:val="005275C2"/>
    <w:rsid w:val="00533A77"/>
    <w:rsid w:val="005A1B2D"/>
    <w:rsid w:val="005F730A"/>
    <w:rsid w:val="006058D8"/>
    <w:rsid w:val="00626E61"/>
    <w:rsid w:val="006911ED"/>
    <w:rsid w:val="006A4EF0"/>
    <w:rsid w:val="006D2A85"/>
    <w:rsid w:val="006D7B13"/>
    <w:rsid w:val="00737536"/>
    <w:rsid w:val="007465FD"/>
    <w:rsid w:val="007A3205"/>
    <w:rsid w:val="007C777B"/>
    <w:rsid w:val="007F0A2F"/>
    <w:rsid w:val="00821154"/>
    <w:rsid w:val="00831E82"/>
    <w:rsid w:val="00847077"/>
    <w:rsid w:val="0085089C"/>
    <w:rsid w:val="008A6471"/>
    <w:rsid w:val="008C390F"/>
    <w:rsid w:val="008E3B89"/>
    <w:rsid w:val="008F5F30"/>
    <w:rsid w:val="009159E0"/>
    <w:rsid w:val="009238E6"/>
    <w:rsid w:val="00936564"/>
    <w:rsid w:val="009402D6"/>
    <w:rsid w:val="009506DF"/>
    <w:rsid w:val="00981B2A"/>
    <w:rsid w:val="009A4CDF"/>
    <w:rsid w:val="009D3EBE"/>
    <w:rsid w:val="009E1BCE"/>
    <w:rsid w:val="00A00884"/>
    <w:rsid w:val="00A44630"/>
    <w:rsid w:val="00A6110F"/>
    <w:rsid w:val="00A63FCA"/>
    <w:rsid w:val="00A65D6A"/>
    <w:rsid w:val="00AB4D9E"/>
    <w:rsid w:val="00AC1C12"/>
    <w:rsid w:val="00AC28CA"/>
    <w:rsid w:val="00AE3613"/>
    <w:rsid w:val="00AF7ED9"/>
    <w:rsid w:val="00B37D4F"/>
    <w:rsid w:val="00BA671E"/>
    <w:rsid w:val="00BC350A"/>
    <w:rsid w:val="00BD0405"/>
    <w:rsid w:val="00C509BD"/>
    <w:rsid w:val="00C7131D"/>
    <w:rsid w:val="00C9092E"/>
    <w:rsid w:val="00CA6C9C"/>
    <w:rsid w:val="00D11355"/>
    <w:rsid w:val="00D17455"/>
    <w:rsid w:val="00D50D2C"/>
    <w:rsid w:val="00D556C9"/>
    <w:rsid w:val="00D638A5"/>
    <w:rsid w:val="00D749F1"/>
    <w:rsid w:val="00D9618A"/>
    <w:rsid w:val="00DC5A0F"/>
    <w:rsid w:val="00E102B6"/>
    <w:rsid w:val="00E35411"/>
    <w:rsid w:val="00E722EE"/>
    <w:rsid w:val="00E966B5"/>
    <w:rsid w:val="00F65B6E"/>
    <w:rsid w:val="00F7068A"/>
    <w:rsid w:val="00F84033"/>
    <w:rsid w:val="00F843B5"/>
    <w:rsid w:val="00FA1494"/>
    <w:rsid w:val="00FD2B15"/>
    <w:rsid w:val="00FE75FF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C869EF"/>
  <w15:chartTrackingRefBased/>
  <w15:docId w15:val="{721A4E03-2B57-4C4C-8C51-B875F7BE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6E"/>
  </w:style>
  <w:style w:type="paragraph" w:styleId="2">
    <w:name w:val="heading 2"/>
    <w:basedOn w:val="a"/>
    <w:next w:val="a"/>
    <w:link w:val="20"/>
    <w:uiPriority w:val="9"/>
    <w:unhideWhenUsed/>
    <w:qFormat/>
    <w:rsid w:val="00CA6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5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B6E"/>
    <w:rPr>
      <w:color w:val="0000FF"/>
      <w:u w:val="single"/>
    </w:rPr>
  </w:style>
  <w:style w:type="character" w:styleId="a4">
    <w:name w:val="Strong"/>
    <w:basedOn w:val="a0"/>
    <w:uiPriority w:val="22"/>
    <w:qFormat/>
    <w:rsid w:val="006058D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6C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F1C2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6">
    <w:name w:val="Body Text"/>
    <w:basedOn w:val="a"/>
    <w:link w:val="a7"/>
    <w:uiPriority w:val="99"/>
    <w:unhideWhenUsed/>
    <w:rsid w:val="00192887"/>
    <w:p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w w:val="101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192887"/>
    <w:rPr>
      <w:rFonts w:ascii="Times New Roman" w:eastAsia="Times New Roman" w:hAnsi="Times New Roman" w:cs="Times New Roman"/>
      <w:color w:val="FF0000"/>
      <w:w w:val="10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753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737536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no-margins">
    <w:name w:val="no-margins"/>
    <w:basedOn w:val="a"/>
    <w:rsid w:val="00737536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C909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9092E"/>
  </w:style>
  <w:style w:type="paragraph" w:styleId="ab">
    <w:name w:val="footer"/>
    <w:basedOn w:val="a"/>
    <w:link w:val="ac"/>
    <w:uiPriority w:val="99"/>
    <w:unhideWhenUsed/>
    <w:rsid w:val="00C909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092E"/>
  </w:style>
  <w:style w:type="paragraph" w:styleId="ad">
    <w:name w:val="Balloon Text"/>
    <w:basedOn w:val="a"/>
    <w:link w:val="ae"/>
    <w:uiPriority w:val="99"/>
    <w:semiHidden/>
    <w:unhideWhenUsed/>
    <w:rsid w:val="007F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F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r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scom.kyivcity.gov.ua/protokol-komisiii-(povna--versija)/%202151665629470394329%20/z_num=%20177%20/z_com_d_t=%202019-10-22/z_ac_id=2151665629470394329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146531680553273068/z_num=174/z_com_d_t=2019-10-08/z_ac_id=2146531680553273068/list_type=list/query_type=protoc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23F4-7EDB-4143-AB6A-A49ED81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0</Pages>
  <Words>59768</Words>
  <Characters>34069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Malashenko Nataliya</cp:lastModifiedBy>
  <cp:revision>7</cp:revision>
  <cp:lastPrinted>2019-11-05T07:51:00Z</cp:lastPrinted>
  <dcterms:created xsi:type="dcterms:W3CDTF">2019-10-24T07:49:00Z</dcterms:created>
  <dcterms:modified xsi:type="dcterms:W3CDTF">2019-11-05T13:25:00Z</dcterms:modified>
</cp:coreProperties>
</file>